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8D3" w:rsidRPr="00B461B5" w:rsidRDefault="00235CF9" w:rsidP="006038D3">
      <w:pPr>
        <w:jc w:val="right"/>
        <w:rPr>
          <w:b/>
          <w:sz w:val="16"/>
          <w:szCs w:val="16"/>
        </w:rPr>
      </w:pPr>
      <w:r w:rsidRPr="00B461B5">
        <w:rPr>
          <w:b/>
          <w:sz w:val="16"/>
          <w:szCs w:val="16"/>
        </w:rPr>
        <w:t xml:space="preserve"> </w:t>
      </w:r>
    </w:p>
    <w:p w:rsidR="00F27335" w:rsidRPr="008D437B" w:rsidRDefault="00F27335" w:rsidP="00F27335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F27335" w:rsidRPr="00AB51C0" w:rsidRDefault="00F27335" w:rsidP="00F27335">
      <w:pPr>
        <w:jc w:val="center"/>
        <w:rPr>
          <w:b/>
        </w:rPr>
      </w:pPr>
      <w:proofErr w:type="gramStart"/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 w:rsidR="008D26FA">
        <w:rPr>
          <w:b/>
        </w:rPr>
        <w:t>Управления</w:t>
      </w:r>
      <w:r w:rsidRPr="00946383">
        <w:rPr>
          <w:b/>
        </w:rPr>
        <w:t xml:space="preserve"> Федеральной службы государственной статистики</w:t>
      </w:r>
      <w:r w:rsidR="00235CF9" w:rsidRPr="00946383">
        <w:rPr>
          <w:b/>
        </w:rPr>
        <w:t xml:space="preserve"> по Алтайскому краю</w:t>
      </w:r>
      <w:r w:rsidR="008D26FA">
        <w:rPr>
          <w:b/>
        </w:rPr>
        <w:t xml:space="preserve"> и Республике Алтай</w:t>
      </w:r>
      <w:r w:rsidRPr="008D437B">
        <w:rPr>
          <w:b/>
        </w:rPr>
        <w:t xml:space="preserve"> </w:t>
      </w:r>
      <w:r>
        <w:rPr>
          <w:b/>
        </w:rPr>
        <w:t xml:space="preserve"> за отчетный период </w:t>
      </w:r>
      <w:r w:rsidRPr="008D437B">
        <w:rPr>
          <w:b/>
        </w:rPr>
        <w:t>с 1 января 20</w:t>
      </w:r>
      <w:r w:rsidR="00B82AB6">
        <w:rPr>
          <w:b/>
        </w:rPr>
        <w:t>2</w:t>
      </w:r>
      <w:r w:rsidR="006E1AAF">
        <w:rPr>
          <w:b/>
        </w:rPr>
        <w:t>1</w:t>
      </w:r>
      <w:r w:rsidRPr="008D437B">
        <w:rPr>
          <w:b/>
        </w:rPr>
        <w:t>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</w:t>
      </w:r>
      <w:r w:rsidR="00B82AB6">
        <w:rPr>
          <w:b/>
        </w:rPr>
        <w:t>2</w:t>
      </w:r>
      <w:r w:rsidR="006E1AAF">
        <w:rPr>
          <w:b/>
        </w:rPr>
        <w:t>1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</w:t>
      </w:r>
      <w:proofErr w:type="gramEnd"/>
      <w:r w:rsidRPr="008D437B">
        <w:rPr>
          <w:b/>
        </w:rPr>
        <w:t xml:space="preserve"> Указом Президента Российской Федерации</w:t>
      </w:r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F27335" w:rsidRPr="008D437B" w:rsidRDefault="00F27335" w:rsidP="00F27335">
      <w:pPr>
        <w:jc w:val="center"/>
        <w:rPr>
          <w:b/>
        </w:rPr>
      </w:pPr>
    </w:p>
    <w:tbl>
      <w:tblPr>
        <w:tblW w:w="15778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26"/>
        <w:gridCol w:w="1489"/>
        <w:gridCol w:w="1208"/>
        <w:gridCol w:w="1418"/>
        <w:gridCol w:w="1518"/>
        <w:gridCol w:w="18"/>
        <w:gridCol w:w="860"/>
        <w:gridCol w:w="9"/>
        <w:gridCol w:w="1351"/>
        <w:gridCol w:w="9"/>
        <w:gridCol w:w="1267"/>
        <w:gridCol w:w="9"/>
        <w:gridCol w:w="841"/>
        <w:gridCol w:w="9"/>
        <w:gridCol w:w="1471"/>
        <w:gridCol w:w="1423"/>
        <w:gridCol w:w="1347"/>
        <w:gridCol w:w="1205"/>
      </w:tblGrid>
      <w:tr w:rsidR="00F27335" w:rsidRPr="004E2F80" w:rsidTr="009B3CA6">
        <w:trPr>
          <w:trHeight w:val="1330"/>
          <w:tblHeader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/</w:t>
            </w:r>
            <w:proofErr w:type="spellStart"/>
            <w:r w:rsidRPr="009719CC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89" w:type="dxa"/>
            <w:vMerge w:val="restart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183" w:type="dxa"/>
            <w:gridSpan w:val="7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97" w:type="dxa"/>
            <w:gridSpan w:val="5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423" w:type="dxa"/>
          </w:tcPr>
          <w:p w:rsidR="00F27335" w:rsidRPr="009719CC" w:rsidRDefault="00F27335" w:rsidP="002B4DBB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347" w:type="dxa"/>
            <w:shd w:val="clear" w:color="auto" w:fill="FFFFFF" w:themeFill="background1"/>
          </w:tcPr>
          <w:p w:rsidR="00F27335" w:rsidRPr="00120900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120900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F27335" w:rsidRPr="00120900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120900">
              <w:rPr>
                <w:b/>
                <w:sz w:val="20"/>
                <w:szCs w:val="20"/>
              </w:rPr>
              <w:t>(руб.)</w:t>
            </w:r>
          </w:p>
          <w:p w:rsidR="00F27335" w:rsidRPr="00120900" w:rsidRDefault="00F27335" w:rsidP="002B4DBB">
            <w:pPr>
              <w:jc w:val="center"/>
              <w:rPr>
                <w:b/>
                <w:sz w:val="16"/>
                <w:szCs w:val="16"/>
              </w:rPr>
            </w:pPr>
          </w:p>
          <w:p w:rsidR="00F27335" w:rsidRPr="00120900" w:rsidRDefault="00F27335" w:rsidP="002B4DB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5" w:type="dxa"/>
          </w:tcPr>
          <w:p w:rsidR="00F27335" w:rsidRPr="009719CC" w:rsidRDefault="00F27335" w:rsidP="00D3209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 w:rsidR="008D4A19"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F27335" w:rsidRPr="004E2F80" w:rsidTr="009B3CA6">
        <w:trPr>
          <w:cantSplit/>
          <w:trHeight w:val="1133"/>
          <w:tblHeader/>
          <w:jc w:val="center"/>
        </w:trPr>
        <w:tc>
          <w:tcPr>
            <w:tcW w:w="326" w:type="dxa"/>
            <w:vMerge/>
            <w:shd w:val="clear" w:color="auto" w:fill="auto"/>
            <w:vAlign w:val="center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27335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F27335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27335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80" w:type="dxa"/>
            <w:gridSpan w:val="2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23" w:type="dxa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F27335" w:rsidRPr="00120900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5" w:type="dxa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5479B" w:rsidRPr="00675A62" w:rsidTr="009B3CA6">
        <w:trPr>
          <w:trHeight w:val="274"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B5479B" w:rsidRPr="00675A62" w:rsidRDefault="00B5479B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B5479B" w:rsidRPr="008D3C8C" w:rsidRDefault="00B5479B" w:rsidP="006425E6">
            <w:pPr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Белкина Светлана Владимировна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B5479B" w:rsidRPr="008D3C8C" w:rsidRDefault="00395244" w:rsidP="002B4DBB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</w:tcPr>
          <w:p w:rsidR="00B5479B" w:rsidRPr="008D3C8C" w:rsidRDefault="00B5479B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2"/>
          </w:tcPr>
          <w:p w:rsidR="00B5479B" w:rsidRPr="008D3C8C" w:rsidRDefault="00B5479B" w:rsidP="00823F17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долевая 1/5</w:t>
            </w:r>
          </w:p>
        </w:tc>
        <w:tc>
          <w:tcPr>
            <w:tcW w:w="869" w:type="dxa"/>
            <w:gridSpan w:val="2"/>
          </w:tcPr>
          <w:p w:rsidR="00B5479B" w:rsidRPr="008D3C8C" w:rsidRDefault="00B5479B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75,5</w:t>
            </w:r>
          </w:p>
        </w:tc>
        <w:tc>
          <w:tcPr>
            <w:tcW w:w="1360" w:type="dxa"/>
            <w:gridSpan w:val="2"/>
          </w:tcPr>
          <w:p w:rsidR="00B5479B" w:rsidRPr="008D3C8C" w:rsidRDefault="00B5479B" w:rsidP="00A009C0">
            <w:pPr>
              <w:jc w:val="center"/>
            </w:pPr>
            <w:r w:rsidRPr="008D3C8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B5479B" w:rsidRPr="008D3C8C" w:rsidRDefault="00B5479B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B5479B" w:rsidRPr="008D3C8C" w:rsidRDefault="00B5479B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86,4</w:t>
            </w:r>
          </w:p>
        </w:tc>
        <w:tc>
          <w:tcPr>
            <w:tcW w:w="1471" w:type="dxa"/>
          </w:tcPr>
          <w:p w:rsidR="00B5479B" w:rsidRPr="008D3C8C" w:rsidRDefault="00B5479B" w:rsidP="006C7554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vMerge w:val="restart"/>
          </w:tcPr>
          <w:p w:rsidR="00B5479B" w:rsidRPr="008D3C8C" w:rsidRDefault="00B5479B" w:rsidP="00B82AB6">
            <w:pPr>
              <w:jc w:val="center"/>
              <w:rPr>
                <w:sz w:val="20"/>
                <w:szCs w:val="20"/>
              </w:rPr>
            </w:pPr>
          </w:p>
          <w:p w:rsidR="00B5479B" w:rsidRPr="008D3C8C" w:rsidRDefault="00B5479B" w:rsidP="00B82AB6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_</w:t>
            </w:r>
          </w:p>
          <w:p w:rsidR="00B5479B" w:rsidRPr="008D3C8C" w:rsidRDefault="00B5479B" w:rsidP="00B5479B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B5479B" w:rsidRPr="008D3C8C" w:rsidRDefault="00395244" w:rsidP="002B4DBB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533770,75</w:t>
            </w:r>
          </w:p>
        </w:tc>
        <w:tc>
          <w:tcPr>
            <w:tcW w:w="1205" w:type="dxa"/>
            <w:vMerge w:val="restart"/>
          </w:tcPr>
          <w:p w:rsidR="00B5479B" w:rsidRPr="00675A62" w:rsidRDefault="00B5479B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</w:tr>
      <w:tr w:rsidR="0032086D" w:rsidRPr="00675A62" w:rsidTr="009B3CA6">
        <w:trPr>
          <w:trHeight w:val="558"/>
          <w:jc w:val="center"/>
        </w:trPr>
        <w:tc>
          <w:tcPr>
            <w:tcW w:w="326" w:type="dxa"/>
            <w:vMerge/>
            <w:shd w:val="clear" w:color="auto" w:fill="auto"/>
          </w:tcPr>
          <w:p w:rsidR="0032086D" w:rsidRPr="00675A62" w:rsidRDefault="0032086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32086D" w:rsidRPr="008D3C8C" w:rsidRDefault="0032086D" w:rsidP="006425E6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32086D" w:rsidRPr="008D3C8C" w:rsidRDefault="0032086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2086D" w:rsidRPr="008D3C8C" w:rsidRDefault="0032086D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2"/>
          </w:tcPr>
          <w:p w:rsidR="0032086D" w:rsidRPr="008D3C8C" w:rsidRDefault="0032086D" w:rsidP="00823F17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долевая 1/4</w:t>
            </w:r>
          </w:p>
        </w:tc>
        <w:tc>
          <w:tcPr>
            <w:tcW w:w="869" w:type="dxa"/>
            <w:gridSpan w:val="2"/>
          </w:tcPr>
          <w:p w:rsidR="0032086D" w:rsidRPr="008D3C8C" w:rsidRDefault="0032086D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631,0</w:t>
            </w:r>
          </w:p>
        </w:tc>
        <w:tc>
          <w:tcPr>
            <w:tcW w:w="1360" w:type="dxa"/>
            <w:gridSpan w:val="2"/>
          </w:tcPr>
          <w:p w:rsidR="0032086D" w:rsidRPr="008D3C8C" w:rsidRDefault="0032086D" w:rsidP="00A009C0">
            <w:pPr>
              <w:jc w:val="center"/>
            </w:pPr>
            <w:r w:rsidRPr="008D3C8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32086D" w:rsidRPr="008D3C8C" w:rsidRDefault="0032086D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32086D" w:rsidRPr="008D3C8C" w:rsidRDefault="0032086D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628,0</w:t>
            </w:r>
          </w:p>
        </w:tc>
        <w:tc>
          <w:tcPr>
            <w:tcW w:w="1471" w:type="dxa"/>
          </w:tcPr>
          <w:p w:rsidR="0032086D" w:rsidRPr="008D3C8C" w:rsidRDefault="0032086D" w:rsidP="006C7554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vMerge/>
          </w:tcPr>
          <w:p w:rsidR="0032086D" w:rsidRPr="008D3C8C" w:rsidRDefault="0032086D" w:rsidP="006C7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32086D" w:rsidRPr="008D3C8C" w:rsidRDefault="0032086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32086D" w:rsidRPr="00675A62" w:rsidRDefault="0032086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B5479B" w:rsidRPr="00675A62" w:rsidTr="009B3CA6">
        <w:trPr>
          <w:trHeight w:val="274"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B5479B" w:rsidRPr="00675A62" w:rsidRDefault="00B5479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shd w:val="clear" w:color="auto" w:fill="auto"/>
          </w:tcPr>
          <w:p w:rsidR="00B5479B" w:rsidRPr="008D3C8C" w:rsidRDefault="00B5479B" w:rsidP="006425E6">
            <w:pPr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Супруг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B5479B" w:rsidRPr="008D3C8C" w:rsidRDefault="00B5479B" w:rsidP="00A303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5479B" w:rsidRPr="008D3C8C" w:rsidRDefault="00B5479B" w:rsidP="00A303B6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2"/>
          </w:tcPr>
          <w:p w:rsidR="00B5479B" w:rsidRPr="008D3C8C" w:rsidRDefault="00B5479B" w:rsidP="00A303B6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долевая 18/72</w:t>
            </w:r>
          </w:p>
        </w:tc>
        <w:tc>
          <w:tcPr>
            <w:tcW w:w="869" w:type="dxa"/>
            <w:gridSpan w:val="2"/>
          </w:tcPr>
          <w:p w:rsidR="00B5479B" w:rsidRPr="008D3C8C" w:rsidRDefault="00B5479B" w:rsidP="00A774D3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86,4</w:t>
            </w:r>
          </w:p>
        </w:tc>
        <w:tc>
          <w:tcPr>
            <w:tcW w:w="1360" w:type="dxa"/>
            <w:gridSpan w:val="2"/>
          </w:tcPr>
          <w:p w:rsidR="00B5479B" w:rsidRPr="008D3C8C" w:rsidRDefault="00B5479B" w:rsidP="00A303B6">
            <w:pPr>
              <w:jc w:val="center"/>
            </w:pPr>
            <w:r w:rsidRPr="008D3C8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B5479B" w:rsidRPr="008D3C8C" w:rsidRDefault="00B5479B" w:rsidP="00A303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B5479B" w:rsidRPr="008D3C8C" w:rsidRDefault="00B5479B" w:rsidP="006C7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</w:tcPr>
          <w:p w:rsidR="00B5479B" w:rsidRPr="008D3C8C" w:rsidRDefault="00B5479B" w:rsidP="006C7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vMerge w:val="restart"/>
          </w:tcPr>
          <w:p w:rsidR="00B5479B" w:rsidRPr="008D3C8C" w:rsidRDefault="00B5479B" w:rsidP="00B82AB6">
            <w:pPr>
              <w:jc w:val="center"/>
              <w:rPr>
                <w:sz w:val="20"/>
                <w:szCs w:val="20"/>
              </w:rPr>
            </w:pPr>
          </w:p>
          <w:p w:rsidR="00B5479B" w:rsidRPr="008D3C8C" w:rsidRDefault="00B5479B" w:rsidP="00B82AB6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B5479B" w:rsidRPr="008D3C8C" w:rsidRDefault="00B5479B" w:rsidP="002B4DBB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_</w:t>
            </w:r>
          </w:p>
        </w:tc>
        <w:tc>
          <w:tcPr>
            <w:tcW w:w="1205" w:type="dxa"/>
            <w:vMerge w:val="restart"/>
          </w:tcPr>
          <w:p w:rsidR="00B5479B" w:rsidRPr="00675A62" w:rsidRDefault="00B5479B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B5479B" w:rsidRPr="00675A62" w:rsidTr="009B3CA6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B5479B" w:rsidRPr="00675A62" w:rsidRDefault="00B5479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B5479B" w:rsidRPr="008D3C8C" w:rsidRDefault="00B5479B" w:rsidP="006425E6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B5479B" w:rsidRPr="008D3C8C" w:rsidRDefault="00B5479B" w:rsidP="00A303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5479B" w:rsidRPr="008D3C8C" w:rsidRDefault="00B5479B" w:rsidP="00A303B6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2"/>
          </w:tcPr>
          <w:p w:rsidR="00B5479B" w:rsidRPr="008D3C8C" w:rsidRDefault="00B5479B" w:rsidP="00A774D3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долевая 8/50</w:t>
            </w:r>
          </w:p>
        </w:tc>
        <w:tc>
          <w:tcPr>
            <w:tcW w:w="869" w:type="dxa"/>
            <w:gridSpan w:val="2"/>
          </w:tcPr>
          <w:p w:rsidR="00B5479B" w:rsidRPr="008D3C8C" w:rsidRDefault="00B5479B" w:rsidP="00A774D3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628,0</w:t>
            </w:r>
          </w:p>
        </w:tc>
        <w:tc>
          <w:tcPr>
            <w:tcW w:w="1360" w:type="dxa"/>
            <w:gridSpan w:val="2"/>
          </w:tcPr>
          <w:p w:rsidR="00B5479B" w:rsidRPr="008D3C8C" w:rsidRDefault="00B5479B" w:rsidP="00A303B6">
            <w:pPr>
              <w:jc w:val="center"/>
            </w:pPr>
            <w:r w:rsidRPr="008D3C8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B5479B" w:rsidRPr="008D3C8C" w:rsidRDefault="00B5479B" w:rsidP="00A303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5479B" w:rsidRPr="008D3C8C" w:rsidRDefault="00B5479B" w:rsidP="006C7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B5479B" w:rsidRPr="008D3C8C" w:rsidRDefault="00B5479B" w:rsidP="006C7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</w:tcPr>
          <w:p w:rsidR="00B5479B" w:rsidRPr="008D3C8C" w:rsidRDefault="00B5479B" w:rsidP="00B92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B5479B" w:rsidRPr="008D3C8C" w:rsidRDefault="00B5479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B5479B" w:rsidRPr="00675A62" w:rsidRDefault="00B5479B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B5479B" w:rsidRPr="00675A62" w:rsidTr="009B3CA6">
        <w:trPr>
          <w:trHeight w:val="274"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B5479B" w:rsidRPr="00675A62" w:rsidRDefault="00B5479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shd w:val="clear" w:color="auto" w:fill="auto"/>
          </w:tcPr>
          <w:p w:rsidR="00B5479B" w:rsidRPr="008D3C8C" w:rsidRDefault="00B5479B" w:rsidP="00A303B6">
            <w:pPr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Несовершенно</w:t>
            </w:r>
          </w:p>
          <w:p w:rsidR="00B5479B" w:rsidRPr="008D3C8C" w:rsidRDefault="00B5479B" w:rsidP="00A303B6">
            <w:pPr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летний ребенок</w:t>
            </w:r>
          </w:p>
          <w:p w:rsidR="00B5479B" w:rsidRPr="008D3C8C" w:rsidRDefault="00B5479B" w:rsidP="006425E6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B5479B" w:rsidRPr="008D3C8C" w:rsidRDefault="00B5479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B5479B" w:rsidRPr="008D3C8C" w:rsidRDefault="00B5479B" w:rsidP="00B82AB6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  <w:vMerge w:val="restart"/>
          </w:tcPr>
          <w:p w:rsidR="00B5479B" w:rsidRPr="008D3C8C" w:rsidRDefault="00B5479B" w:rsidP="00B82AB6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  <w:vMerge w:val="restart"/>
          </w:tcPr>
          <w:p w:rsidR="00B5479B" w:rsidRPr="008D3C8C" w:rsidRDefault="00B5479B" w:rsidP="00B82AB6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  <w:vMerge w:val="restart"/>
          </w:tcPr>
          <w:p w:rsidR="00B5479B" w:rsidRPr="008D3C8C" w:rsidRDefault="00B5479B" w:rsidP="00B82AB6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B5479B" w:rsidRPr="008D3C8C" w:rsidRDefault="00B5479B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B5479B" w:rsidRPr="008D3C8C" w:rsidRDefault="00B5479B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86,4</w:t>
            </w:r>
          </w:p>
        </w:tc>
        <w:tc>
          <w:tcPr>
            <w:tcW w:w="1471" w:type="dxa"/>
          </w:tcPr>
          <w:p w:rsidR="00B5479B" w:rsidRPr="008D3C8C" w:rsidRDefault="00B5479B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vMerge w:val="restart"/>
          </w:tcPr>
          <w:p w:rsidR="00B5479B" w:rsidRPr="008D3C8C" w:rsidRDefault="00B5479B" w:rsidP="00B82AB6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B5479B" w:rsidRPr="008D3C8C" w:rsidRDefault="00B5479B" w:rsidP="002B4DBB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_</w:t>
            </w:r>
          </w:p>
        </w:tc>
        <w:tc>
          <w:tcPr>
            <w:tcW w:w="1205" w:type="dxa"/>
            <w:vMerge w:val="restart"/>
          </w:tcPr>
          <w:p w:rsidR="00B5479B" w:rsidRPr="00675A62" w:rsidRDefault="00B5479B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32086D" w:rsidRPr="00675A62" w:rsidTr="009B3CA6">
        <w:trPr>
          <w:trHeight w:val="690"/>
          <w:jc w:val="center"/>
        </w:trPr>
        <w:tc>
          <w:tcPr>
            <w:tcW w:w="326" w:type="dxa"/>
            <w:vMerge/>
            <w:shd w:val="clear" w:color="auto" w:fill="auto"/>
          </w:tcPr>
          <w:p w:rsidR="0032086D" w:rsidRPr="00675A62" w:rsidRDefault="0032086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32086D" w:rsidRPr="008D3C8C" w:rsidRDefault="0032086D" w:rsidP="00A303B6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32086D" w:rsidRPr="008D3C8C" w:rsidRDefault="0032086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2086D" w:rsidRPr="008D3C8C" w:rsidRDefault="0032086D" w:rsidP="00A77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</w:tcPr>
          <w:p w:rsidR="0032086D" w:rsidRPr="008D3C8C" w:rsidRDefault="0032086D" w:rsidP="00A77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32086D" w:rsidRPr="008D3C8C" w:rsidRDefault="0032086D" w:rsidP="00A77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32086D" w:rsidRPr="008D3C8C" w:rsidRDefault="0032086D" w:rsidP="00A77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2086D" w:rsidRPr="008D3C8C" w:rsidRDefault="0032086D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Земельный участок</w:t>
            </w:r>
          </w:p>
          <w:p w:rsidR="0032086D" w:rsidRPr="008D3C8C" w:rsidRDefault="004A44A5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32086D" w:rsidRPr="008D3C8C" w:rsidRDefault="0032086D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628,0</w:t>
            </w:r>
          </w:p>
          <w:p w:rsidR="0032086D" w:rsidRPr="008D3C8C" w:rsidRDefault="004A44A5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1" w:type="dxa"/>
          </w:tcPr>
          <w:p w:rsidR="0032086D" w:rsidRPr="008D3C8C" w:rsidRDefault="0032086D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Россия</w:t>
            </w:r>
          </w:p>
          <w:p w:rsidR="0032086D" w:rsidRPr="008D3C8C" w:rsidRDefault="0032086D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  <w:vMerge/>
          </w:tcPr>
          <w:p w:rsidR="0032086D" w:rsidRPr="008D3C8C" w:rsidRDefault="0032086D" w:rsidP="00B92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32086D" w:rsidRPr="008D3C8C" w:rsidRDefault="0032086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32086D" w:rsidRPr="00675A62" w:rsidRDefault="0032086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483E" w:rsidRPr="00675A62" w:rsidTr="009B3CA6">
        <w:trPr>
          <w:trHeight w:val="274"/>
          <w:jc w:val="center"/>
        </w:trPr>
        <w:tc>
          <w:tcPr>
            <w:tcW w:w="326" w:type="dxa"/>
            <w:shd w:val="clear" w:color="auto" w:fill="auto"/>
          </w:tcPr>
          <w:p w:rsidR="0058483E" w:rsidRPr="00675A62" w:rsidRDefault="0058483E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1489" w:type="dxa"/>
            <w:shd w:val="clear" w:color="auto" w:fill="auto"/>
          </w:tcPr>
          <w:p w:rsidR="0058483E" w:rsidRPr="008D3C8C" w:rsidRDefault="0058483E" w:rsidP="002642F4">
            <w:pPr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 Калужина </w:t>
            </w:r>
          </w:p>
          <w:p w:rsidR="0058483E" w:rsidRPr="008D3C8C" w:rsidRDefault="0058483E" w:rsidP="002642F4">
            <w:pPr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Ольга Викторовна</w:t>
            </w:r>
          </w:p>
          <w:p w:rsidR="0058483E" w:rsidRPr="008D3C8C" w:rsidRDefault="0058483E" w:rsidP="002642F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58483E" w:rsidRPr="008D3C8C" w:rsidRDefault="0058483E" w:rsidP="002642F4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 Начальник отдела</w:t>
            </w:r>
          </w:p>
          <w:p w:rsidR="0058483E" w:rsidRPr="008D3C8C" w:rsidRDefault="0058483E" w:rsidP="00264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483E" w:rsidRPr="008D3C8C" w:rsidRDefault="0058483E" w:rsidP="004E76F2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Квартира</w:t>
            </w:r>
          </w:p>
          <w:p w:rsidR="0058483E" w:rsidRPr="008D3C8C" w:rsidRDefault="0058483E" w:rsidP="004E76F2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gridSpan w:val="2"/>
          </w:tcPr>
          <w:p w:rsidR="0058483E" w:rsidRPr="008D3C8C" w:rsidRDefault="0058483E" w:rsidP="004E76F2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483E" w:rsidRPr="008D3C8C" w:rsidRDefault="0058483E" w:rsidP="002642F4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52,8</w:t>
            </w:r>
          </w:p>
        </w:tc>
        <w:tc>
          <w:tcPr>
            <w:tcW w:w="1360" w:type="dxa"/>
            <w:gridSpan w:val="2"/>
          </w:tcPr>
          <w:p w:rsidR="0058483E" w:rsidRPr="008D3C8C" w:rsidRDefault="0058483E" w:rsidP="002642F4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58483E" w:rsidRPr="008D3C8C" w:rsidRDefault="0058483E" w:rsidP="0058483E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Квартира</w:t>
            </w:r>
          </w:p>
          <w:p w:rsidR="0058483E" w:rsidRPr="008D3C8C" w:rsidRDefault="0058483E" w:rsidP="004A4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8483E" w:rsidRPr="008D3C8C" w:rsidRDefault="0058483E" w:rsidP="004A44A5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61.1</w:t>
            </w:r>
          </w:p>
        </w:tc>
        <w:tc>
          <w:tcPr>
            <w:tcW w:w="1471" w:type="dxa"/>
          </w:tcPr>
          <w:p w:rsidR="0058483E" w:rsidRPr="008D3C8C" w:rsidRDefault="0058483E" w:rsidP="004A44A5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Росси</w:t>
            </w:r>
          </w:p>
        </w:tc>
        <w:tc>
          <w:tcPr>
            <w:tcW w:w="1423" w:type="dxa"/>
          </w:tcPr>
          <w:p w:rsidR="0058483E" w:rsidRPr="008D3C8C" w:rsidRDefault="0058483E" w:rsidP="00264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58483E" w:rsidRPr="008D3C8C" w:rsidRDefault="0058483E" w:rsidP="002642F4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763261,10</w:t>
            </w:r>
          </w:p>
        </w:tc>
        <w:tc>
          <w:tcPr>
            <w:tcW w:w="1205" w:type="dxa"/>
          </w:tcPr>
          <w:p w:rsidR="0058483E" w:rsidRPr="00675A62" w:rsidRDefault="0058483E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4E76F2" w:rsidRPr="00675A62" w:rsidTr="009B3CA6">
        <w:trPr>
          <w:trHeight w:val="274"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4E76F2" w:rsidRPr="00675A62" w:rsidRDefault="004E76F2" w:rsidP="003A0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 </w:t>
            </w:r>
            <w:r w:rsidRPr="00675A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9" w:type="dxa"/>
            <w:vMerge w:val="restart"/>
            <w:shd w:val="clear" w:color="auto" w:fill="auto"/>
            <w:vAlign w:val="center"/>
          </w:tcPr>
          <w:p w:rsidR="004E76F2" w:rsidRPr="00255384" w:rsidRDefault="004E76F2" w:rsidP="00E946F4">
            <w:pPr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Канова</w:t>
            </w:r>
          </w:p>
          <w:p w:rsidR="004E76F2" w:rsidRPr="00255384" w:rsidRDefault="004E76F2" w:rsidP="00E946F4">
            <w:pPr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Ольга Леонидовна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4E76F2" w:rsidRPr="00255384" w:rsidRDefault="004E76F2" w:rsidP="006877FE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4E76F2" w:rsidRPr="00255384" w:rsidRDefault="004E76F2" w:rsidP="00474290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4E76F2" w:rsidRPr="00255384" w:rsidRDefault="004E76F2" w:rsidP="00474290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384">
              <w:rPr>
                <w:sz w:val="20"/>
                <w:szCs w:val="20"/>
              </w:rPr>
              <w:t>д</w:t>
            </w:r>
            <w:r w:rsidRPr="00255384">
              <w:rPr>
                <w:sz w:val="20"/>
                <w:szCs w:val="20"/>
                <w:lang w:val="en-US"/>
              </w:rPr>
              <w:t>олева</w:t>
            </w:r>
            <w:proofErr w:type="spellEnd"/>
            <w:r w:rsidRPr="00255384">
              <w:rPr>
                <w:sz w:val="20"/>
                <w:szCs w:val="20"/>
              </w:rPr>
              <w:t>я</w:t>
            </w:r>
            <w:r w:rsidRPr="00255384">
              <w:rPr>
                <w:sz w:val="20"/>
                <w:szCs w:val="20"/>
                <w:lang w:val="en-US"/>
              </w:rPr>
              <w:t xml:space="preserve"> </w:t>
            </w:r>
            <w:r w:rsidRPr="00255384">
              <w:rPr>
                <w:sz w:val="20"/>
                <w:szCs w:val="20"/>
              </w:rPr>
              <w:t>1/2</w:t>
            </w:r>
          </w:p>
        </w:tc>
        <w:tc>
          <w:tcPr>
            <w:tcW w:w="869" w:type="dxa"/>
            <w:gridSpan w:val="2"/>
          </w:tcPr>
          <w:p w:rsidR="004E76F2" w:rsidRPr="00255384" w:rsidRDefault="004E76F2" w:rsidP="00154110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 xml:space="preserve"> 59,3</w:t>
            </w:r>
          </w:p>
        </w:tc>
        <w:tc>
          <w:tcPr>
            <w:tcW w:w="1360" w:type="dxa"/>
            <w:gridSpan w:val="2"/>
          </w:tcPr>
          <w:p w:rsidR="004E76F2" w:rsidRPr="00255384" w:rsidRDefault="004E76F2" w:rsidP="00474290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4E76F2" w:rsidRPr="00255384" w:rsidRDefault="004E76F2" w:rsidP="002B4DBB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4E76F2" w:rsidRPr="00255384" w:rsidRDefault="004E76F2" w:rsidP="002B4DBB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_</w:t>
            </w:r>
          </w:p>
        </w:tc>
        <w:tc>
          <w:tcPr>
            <w:tcW w:w="1471" w:type="dxa"/>
            <w:vMerge w:val="restart"/>
          </w:tcPr>
          <w:p w:rsidR="004E76F2" w:rsidRPr="00255384" w:rsidRDefault="004E76F2" w:rsidP="002B4DBB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_</w:t>
            </w:r>
          </w:p>
        </w:tc>
        <w:tc>
          <w:tcPr>
            <w:tcW w:w="1423" w:type="dxa"/>
            <w:vMerge w:val="restart"/>
          </w:tcPr>
          <w:p w:rsidR="004E76F2" w:rsidRPr="00255384" w:rsidRDefault="004E76F2" w:rsidP="002B4DBB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4E76F2" w:rsidRPr="00255384" w:rsidRDefault="004E76F2" w:rsidP="00155B48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1142968,80</w:t>
            </w:r>
          </w:p>
        </w:tc>
        <w:tc>
          <w:tcPr>
            <w:tcW w:w="1205" w:type="dxa"/>
            <w:vMerge w:val="restart"/>
          </w:tcPr>
          <w:p w:rsidR="004E76F2" w:rsidRPr="00675A62" w:rsidRDefault="004E76F2" w:rsidP="000B1ABA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</w:tr>
      <w:tr w:rsidR="004E76F2" w:rsidRPr="00675A62" w:rsidTr="009B3CA6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4E76F2" w:rsidRPr="00675A62" w:rsidRDefault="004E76F2" w:rsidP="003A0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4E76F2" w:rsidRPr="00255384" w:rsidRDefault="004E76F2" w:rsidP="00E946F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4E76F2" w:rsidRPr="00255384" w:rsidRDefault="004E76F2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4E76F2" w:rsidRPr="00255384" w:rsidRDefault="004E76F2" w:rsidP="00530E91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4E76F2" w:rsidRPr="00255384" w:rsidRDefault="004E76F2" w:rsidP="00530E91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 xml:space="preserve">совместна </w:t>
            </w:r>
          </w:p>
        </w:tc>
        <w:tc>
          <w:tcPr>
            <w:tcW w:w="869" w:type="dxa"/>
            <w:gridSpan w:val="2"/>
          </w:tcPr>
          <w:p w:rsidR="004E76F2" w:rsidRPr="00255384" w:rsidRDefault="004E76F2" w:rsidP="00530E91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 xml:space="preserve"> 44,6</w:t>
            </w:r>
          </w:p>
        </w:tc>
        <w:tc>
          <w:tcPr>
            <w:tcW w:w="1360" w:type="dxa"/>
            <w:gridSpan w:val="2"/>
          </w:tcPr>
          <w:p w:rsidR="004E76F2" w:rsidRPr="00255384" w:rsidRDefault="004E76F2" w:rsidP="00530E91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4E76F2" w:rsidRPr="00255384" w:rsidRDefault="004E76F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4E76F2" w:rsidRPr="00255384" w:rsidRDefault="004E76F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4E76F2" w:rsidRPr="00255384" w:rsidRDefault="004E76F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</w:tcPr>
          <w:p w:rsidR="004E76F2" w:rsidRPr="00255384" w:rsidRDefault="004E76F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4E76F2" w:rsidRPr="00255384" w:rsidRDefault="004E76F2" w:rsidP="00401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4E76F2" w:rsidRPr="00675A62" w:rsidRDefault="004E76F2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4E76F2" w:rsidRPr="00675A62" w:rsidTr="009B3CA6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4E76F2" w:rsidRPr="00675A62" w:rsidRDefault="004E76F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</w:tcPr>
          <w:p w:rsidR="004E76F2" w:rsidRPr="00255384" w:rsidRDefault="004E76F2" w:rsidP="006877FE">
            <w:pPr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shd w:val="clear" w:color="auto" w:fill="auto"/>
          </w:tcPr>
          <w:p w:rsidR="004E76F2" w:rsidRPr="00255384" w:rsidRDefault="004E76F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E76F2" w:rsidRPr="00255384" w:rsidRDefault="004E76F2" w:rsidP="00530E91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4E76F2" w:rsidRPr="00255384" w:rsidRDefault="004E76F2" w:rsidP="00530E91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 xml:space="preserve">совместна </w:t>
            </w:r>
          </w:p>
        </w:tc>
        <w:tc>
          <w:tcPr>
            <w:tcW w:w="869" w:type="dxa"/>
            <w:gridSpan w:val="2"/>
          </w:tcPr>
          <w:p w:rsidR="004E76F2" w:rsidRPr="00255384" w:rsidRDefault="004E76F2" w:rsidP="00530E91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 xml:space="preserve"> 44,6</w:t>
            </w:r>
          </w:p>
        </w:tc>
        <w:tc>
          <w:tcPr>
            <w:tcW w:w="1360" w:type="dxa"/>
            <w:gridSpan w:val="2"/>
          </w:tcPr>
          <w:p w:rsidR="004E76F2" w:rsidRPr="00255384" w:rsidRDefault="004E76F2" w:rsidP="00530E91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4E76F2" w:rsidRPr="00255384" w:rsidRDefault="004E76F2" w:rsidP="002B4DBB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4E76F2" w:rsidRPr="00255384" w:rsidRDefault="004E76F2" w:rsidP="002B4DBB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_</w:t>
            </w:r>
          </w:p>
        </w:tc>
        <w:tc>
          <w:tcPr>
            <w:tcW w:w="1471" w:type="dxa"/>
          </w:tcPr>
          <w:p w:rsidR="004E76F2" w:rsidRPr="00255384" w:rsidRDefault="004E76F2" w:rsidP="002B4DBB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_</w:t>
            </w:r>
          </w:p>
        </w:tc>
        <w:tc>
          <w:tcPr>
            <w:tcW w:w="1423" w:type="dxa"/>
          </w:tcPr>
          <w:p w:rsidR="004E76F2" w:rsidRPr="00255384" w:rsidRDefault="004E76F2" w:rsidP="00ED666C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Автомобиль легковой</w:t>
            </w:r>
          </w:p>
          <w:p w:rsidR="004E76F2" w:rsidRPr="00255384" w:rsidRDefault="004E76F2" w:rsidP="00ED666C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 xml:space="preserve"> </w:t>
            </w:r>
            <w:proofErr w:type="spellStart"/>
            <w:r w:rsidRPr="00255384">
              <w:rPr>
                <w:sz w:val="20"/>
                <w:szCs w:val="20"/>
              </w:rPr>
              <w:t>Renault</w:t>
            </w:r>
            <w:proofErr w:type="spellEnd"/>
            <w:r w:rsidRPr="00255384">
              <w:rPr>
                <w:sz w:val="20"/>
                <w:szCs w:val="20"/>
              </w:rPr>
              <w:t xml:space="preserve"> </w:t>
            </w:r>
            <w:proofErr w:type="spellStart"/>
            <w:r w:rsidRPr="00255384">
              <w:rPr>
                <w:sz w:val="20"/>
                <w:szCs w:val="20"/>
              </w:rPr>
              <w:t>sandero</w:t>
            </w:r>
            <w:proofErr w:type="spellEnd"/>
          </w:p>
          <w:p w:rsidR="004E76F2" w:rsidRPr="00255384" w:rsidRDefault="004E76F2" w:rsidP="00ED666C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7" w:type="dxa"/>
            <w:shd w:val="clear" w:color="auto" w:fill="FFFFFF" w:themeFill="background1"/>
          </w:tcPr>
          <w:p w:rsidR="004E76F2" w:rsidRPr="00255384" w:rsidRDefault="004E76F2" w:rsidP="006E2566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368914,30</w:t>
            </w:r>
          </w:p>
        </w:tc>
        <w:tc>
          <w:tcPr>
            <w:tcW w:w="1205" w:type="dxa"/>
          </w:tcPr>
          <w:p w:rsidR="004E76F2" w:rsidRPr="00E71813" w:rsidRDefault="004E76F2" w:rsidP="002B4DBB">
            <w:pPr>
              <w:jc w:val="center"/>
              <w:rPr>
                <w:sz w:val="20"/>
                <w:szCs w:val="20"/>
              </w:rPr>
            </w:pPr>
            <w:r w:rsidRPr="00E71813">
              <w:rPr>
                <w:sz w:val="20"/>
                <w:szCs w:val="20"/>
              </w:rPr>
              <w:t>_</w:t>
            </w:r>
          </w:p>
        </w:tc>
      </w:tr>
      <w:tr w:rsidR="00DA0951" w:rsidRPr="00675A62" w:rsidTr="009B3CA6">
        <w:trPr>
          <w:trHeight w:val="690"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DA0951" w:rsidRPr="00675A62" w:rsidRDefault="00DA0951" w:rsidP="004D7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1489" w:type="dxa"/>
            <w:vMerge w:val="restart"/>
            <w:shd w:val="clear" w:color="auto" w:fill="auto"/>
            <w:vAlign w:val="center"/>
          </w:tcPr>
          <w:p w:rsidR="00DA0951" w:rsidRPr="00255384" w:rsidRDefault="00DA0951" w:rsidP="00316E77">
            <w:pPr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 xml:space="preserve">Леер </w:t>
            </w:r>
          </w:p>
          <w:p w:rsidR="00DA0951" w:rsidRPr="00255384" w:rsidRDefault="00DA0951" w:rsidP="00316E77">
            <w:pPr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Татьяна Васильевна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DA0951" w:rsidRPr="00255384" w:rsidRDefault="00DA0951" w:rsidP="006877FE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DA0951" w:rsidRPr="00255384" w:rsidRDefault="00DA0951" w:rsidP="00316E77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Квартира</w:t>
            </w:r>
          </w:p>
          <w:p w:rsidR="00DA0951" w:rsidRPr="00255384" w:rsidRDefault="00DA0951" w:rsidP="00316E77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gridSpan w:val="2"/>
          </w:tcPr>
          <w:p w:rsidR="00DA0951" w:rsidRPr="00255384" w:rsidRDefault="00DA0951" w:rsidP="00316E77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DA0951" w:rsidRPr="00255384" w:rsidRDefault="00DA0951" w:rsidP="008404F8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 xml:space="preserve"> </w:t>
            </w:r>
            <w:r w:rsidR="008404F8" w:rsidRPr="00255384">
              <w:rPr>
                <w:sz w:val="20"/>
                <w:szCs w:val="20"/>
              </w:rPr>
              <w:t>61,2</w:t>
            </w:r>
          </w:p>
        </w:tc>
        <w:tc>
          <w:tcPr>
            <w:tcW w:w="1360" w:type="dxa"/>
            <w:gridSpan w:val="2"/>
          </w:tcPr>
          <w:p w:rsidR="00DA0951" w:rsidRPr="00255384" w:rsidRDefault="00DA0951" w:rsidP="00316E77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DA0951" w:rsidRPr="004A44A5" w:rsidRDefault="00DA0951" w:rsidP="002B4DBB">
            <w:pPr>
              <w:jc w:val="center"/>
              <w:rPr>
                <w:sz w:val="20"/>
                <w:szCs w:val="20"/>
              </w:rPr>
            </w:pPr>
            <w:r w:rsidRPr="004A44A5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DA0951" w:rsidRPr="004A44A5" w:rsidRDefault="00DA0951" w:rsidP="002B4DBB">
            <w:pPr>
              <w:jc w:val="center"/>
              <w:rPr>
                <w:sz w:val="20"/>
                <w:szCs w:val="20"/>
              </w:rPr>
            </w:pPr>
            <w:r w:rsidRPr="004A44A5">
              <w:rPr>
                <w:sz w:val="20"/>
                <w:szCs w:val="20"/>
              </w:rPr>
              <w:t>_</w:t>
            </w:r>
          </w:p>
        </w:tc>
        <w:tc>
          <w:tcPr>
            <w:tcW w:w="1471" w:type="dxa"/>
            <w:vMerge w:val="restart"/>
          </w:tcPr>
          <w:p w:rsidR="00DA0951" w:rsidRPr="004A44A5" w:rsidRDefault="00DA0951" w:rsidP="00316E77">
            <w:pPr>
              <w:jc w:val="center"/>
            </w:pPr>
            <w:r w:rsidRPr="004A44A5">
              <w:t>_</w:t>
            </w:r>
          </w:p>
        </w:tc>
        <w:tc>
          <w:tcPr>
            <w:tcW w:w="1423" w:type="dxa"/>
            <w:vMerge w:val="restart"/>
          </w:tcPr>
          <w:p w:rsidR="00DA0951" w:rsidRPr="004A44A5" w:rsidRDefault="00DA0951" w:rsidP="002B4DBB">
            <w:pPr>
              <w:jc w:val="center"/>
              <w:rPr>
                <w:sz w:val="20"/>
                <w:szCs w:val="20"/>
              </w:rPr>
            </w:pPr>
            <w:r w:rsidRPr="004A44A5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DA0951" w:rsidRPr="004A44A5" w:rsidRDefault="008404F8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1028,73</w:t>
            </w:r>
          </w:p>
          <w:p w:rsidR="00DA0951" w:rsidRPr="004A44A5" w:rsidRDefault="00DA0951" w:rsidP="002B4DBB">
            <w:pPr>
              <w:jc w:val="center"/>
              <w:rPr>
                <w:sz w:val="20"/>
                <w:szCs w:val="20"/>
              </w:rPr>
            </w:pPr>
            <w:r w:rsidRPr="004A44A5">
              <w:rPr>
                <w:sz w:val="20"/>
                <w:szCs w:val="20"/>
              </w:rPr>
              <w:t>(в том числе от продажи недвижимости)</w:t>
            </w:r>
          </w:p>
        </w:tc>
        <w:tc>
          <w:tcPr>
            <w:tcW w:w="1205" w:type="dxa"/>
            <w:vMerge w:val="restart"/>
          </w:tcPr>
          <w:p w:rsidR="008404F8" w:rsidRPr="00E1751D" w:rsidRDefault="008404F8" w:rsidP="008404F8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  <w:r w:rsidRPr="00E1751D">
              <w:rPr>
                <w:sz w:val="18"/>
                <w:szCs w:val="18"/>
              </w:rPr>
              <w:t xml:space="preserve">Источниками получения средств, </w:t>
            </w:r>
          </w:p>
          <w:p w:rsidR="00DA0951" w:rsidRPr="004A44A5" w:rsidRDefault="008404F8" w:rsidP="008404F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за счет, </w:t>
            </w:r>
            <w:r w:rsidRPr="00E1751D">
              <w:rPr>
                <w:sz w:val="18"/>
                <w:szCs w:val="18"/>
              </w:rPr>
              <w:t xml:space="preserve">которых совершена сделка по приобретению объектов долевого строительства, являются: денежные средства, полученные </w:t>
            </w:r>
            <w:r>
              <w:rPr>
                <w:sz w:val="18"/>
                <w:szCs w:val="18"/>
              </w:rPr>
              <w:br/>
              <w:t xml:space="preserve"> от продажи недвижимости, накопления за предыдущие годы</w:t>
            </w:r>
            <w:r w:rsidRPr="00E1751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0A66CF" w:rsidRPr="00675A62" w:rsidTr="009B3CA6">
        <w:trPr>
          <w:trHeight w:val="544"/>
          <w:jc w:val="center"/>
        </w:trPr>
        <w:tc>
          <w:tcPr>
            <w:tcW w:w="326" w:type="dxa"/>
            <w:vMerge/>
            <w:shd w:val="clear" w:color="auto" w:fill="auto"/>
          </w:tcPr>
          <w:p w:rsidR="000A66CF" w:rsidRPr="00675A62" w:rsidRDefault="000A66CF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0A66CF" w:rsidRPr="00255384" w:rsidRDefault="000A66C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0A66CF" w:rsidRPr="00255384" w:rsidRDefault="000A66C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A66CF" w:rsidRPr="00255384" w:rsidRDefault="000A66CF" w:rsidP="000A66CF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Земельный участок</w:t>
            </w:r>
          </w:p>
          <w:p w:rsidR="00E71813" w:rsidRPr="00255384" w:rsidRDefault="00E71813" w:rsidP="000A6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</w:tcPr>
          <w:p w:rsidR="000A66CF" w:rsidRPr="00255384" w:rsidRDefault="000A66CF" w:rsidP="000A66CF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0A66CF" w:rsidRPr="00255384" w:rsidRDefault="000A66CF" w:rsidP="000A66CF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1000,0</w:t>
            </w:r>
          </w:p>
          <w:p w:rsidR="000A66CF" w:rsidRPr="00255384" w:rsidRDefault="000A66CF" w:rsidP="000A66CF">
            <w:pPr>
              <w:jc w:val="center"/>
            </w:pPr>
          </w:p>
        </w:tc>
        <w:tc>
          <w:tcPr>
            <w:tcW w:w="1360" w:type="dxa"/>
            <w:gridSpan w:val="2"/>
          </w:tcPr>
          <w:p w:rsidR="000A66CF" w:rsidRPr="00255384" w:rsidRDefault="000A66CF" w:rsidP="000A66CF">
            <w:pPr>
              <w:jc w:val="center"/>
            </w:pPr>
            <w:r w:rsidRPr="00255384">
              <w:rPr>
                <w:sz w:val="20"/>
                <w:szCs w:val="20"/>
              </w:rPr>
              <w:t>Россия</w:t>
            </w:r>
          </w:p>
          <w:p w:rsidR="000A66CF" w:rsidRPr="00255384" w:rsidRDefault="000A66CF" w:rsidP="0031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A66CF" w:rsidRPr="004A44A5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A66CF" w:rsidRPr="004A44A5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0A66CF" w:rsidRPr="00B82AB6" w:rsidRDefault="000A66CF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3" w:type="dxa"/>
            <w:vMerge/>
          </w:tcPr>
          <w:p w:rsidR="000A66CF" w:rsidRPr="00B82AB6" w:rsidRDefault="000A66CF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0A66CF" w:rsidRPr="00B82AB6" w:rsidRDefault="000A66CF" w:rsidP="002B4DBB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05" w:type="dxa"/>
            <w:vMerge/>
          </w:tcPr>
          <w:p w:rsidR="000A66CF" w:rsidRPr="00B82AB6" w:rsidRDefault="000A66CF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A66CF" w:rsidRPr="00675A62" w:rsidTr="009B3CA6">
        <w:trPr>
          <w:trHeight w:val="274"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  <w:p w:rsidR="000A66CF" w:rsidRPr="00675A62" w:rsidRDefault="000A66C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vMerge w:val="restart"/>
            <w:shd w:val="clear" w:color="auto" w:fill="auto"/>
          </w:tcPr>
          <w:p w:rsidR="000A66CF" w:rsidRPr="00255384" w:rsidRDefault="000A66CF" w:rsidP="006877FE">
            <w:pPr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Супруг (супруга)</w:t>
            </w:r>
          </w:p>
          <w:p w:rsidR="000A66CF" w:rsidRPr="00255384" w:rsidRDefault="000A66CF" w:rsidP="006877FE">
            <w:pPr>
              <w:rPr>
                <w:sz w:val="20"/>
                <w:szCs w:val="20"/>
              </w:rPr>
            </w:pPr>
          </w:p>
          <w:p w:rsidR="000A66CF" w:rsidRPr="00255384" w:rsidRDefault="000A66CF" w:rsidP="006877FE">
            <w:pPr>
              <w:rPr>
                <w:sz w:val="20"/>
                <w:szCs w:val="20"/>
              </w:rPr>
            </w:pPr>
          </w:p>
          <w:p w:rsidR="000A66CF" w:rsidRPr="00255384" w:rsidRDefault="000A66CF" w:rsidP="006877FE">
            <w:pPr>
              <w:rPr>
                <w:sz w:val="20"/>
                <w:szCs w:val="20"/>
              </w:rPr>
            </w:pPr>
          </w:p>
          <w:p w:rsidR="000A66CF" w:rsidRPr="00255384" w:rsidRDefault="000A66CF" w:rsidP="006877FE">
            <w:pPr>
              <w:rPr>
                <w:sz w:val="20"/>
                <w:szCs w:val="20"/>
              </w:rPr>
            </w:pPr>
          </w:p>
          <w:p w:rsidR="000A66CF" w:rsidRPr="00255384" w:rsidRDefault="000A66CF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0A66CF" w:rsidRPr="00255384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A66CF" w:rsidRPr="00255384" w:rsidRDefault="000A66CF" w:rsidP="000A66CF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Квартира</w:t>
            </w:r>
          </w:p>
          <w:p w:rsidR="000A66CF" w:rsidRPr="00255384" w:rsidRDefault="000A66CF" w:rsidP="000A66CF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gridSpan w:val="2"/>
          </w:tcPr>
          <w:p w:rsidR="000A66CF" w:rsidRPr="00255384" w:rsidRDefault="000A66CF" w:rsidP="000A66CF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0A66CF" w:rsidRPr="00255384" w:rsidRDefault="000A66CF" w:rsidP="000A66CF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51,8</w:t>
            </w:r>
          </w:p>
        </w:tc>
        <w:tc>
          <w:tcPr>
            <w:tcW w:w="1360" w:type="dxa"/>
            <w:gridSpan w:val="2"/>
          </w:tcPr>
          <w:p w:rsidR="000A66CF" w:rsidRPr="00255384" w:rsidRDefault="000A66CF" w:rsidP="00474290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0A66CF" w:rsidRPr="00255384" w:rsidRDefault="000A66CF" w:rsidP="002B4DBB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0A66CF" w:rsidRPr="00255384" w:rsidRDefault="000A66CF" w:rsidP="002B4DBB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_</w:t>
            </w:r>
          </w:p>
        </w:tc>
        <w:tc>
          <w:tcPr>
            <w:tcW w:w="1471" w:type="dxa"/>
            <w:vMerge w:val="restart"/>
          </w:tcPr>
          <w:p w:rsidR="000A66CF" w:rsidRPr="00255384" w:rsidRDefault="000A66CF" w:rsidP="002B4DBB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_</w:t>
            </w:r>
          </w:p>
        </w:tc>
        <w:tc>
          <w:tcPr>
            <w:tcW w:w="1423" w:type="dxa"/>
            <w:vMerge w:val="restart"/>
          </w:tcPr>
          <w:p w:rsidR="000A66CF" w:rsidRPr="00255384" w:rsidRDefault="000A66CF" w:rsidP="002B4DBB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 xml:space="preserve"> Автомобиль легковой </w:t>
            </w:r>
            <w:r w:rsidRPr="00255384">
              <w:rPr>
                <w:sz w:val="20"/>
                <w:szCs w:val="20"/>
                <w:lang w:val="en-US"/>
              </w:rPr>
              <w:t>Volkswagen</w:t>
            </w:r>
            <w:r w:rsidRPr="00255384">
              <w:rPr>
                <w:sz w:val="20"/>
                <w:szCs w:val="20"/>
              </w:rPr>
              <w:t xml:space="preserve"> </w:t>
            </w:r>
            <w:r w:rsidRPr="00255384">
              <w:rPr>
                <w:sz w:val="20"/>
                <w:szCs w:val="20"/>
                <w:lang w:val="en-US"/>
              </w:rPr>
              <w:t>Polo</w:t>
            </w:r>
            <w:r w:rsidRPr="00255384">
              <w:rPr>
                <w:sz w:val="20"/>
                <w:szCs w:val="20"/>
              </w:rPr>
              <w:t xml:space="preserve"> седан </w:t>
            </w:r>
            <w:proofErr w:type="gramStart"/>
            <w:r w:rsidRPr="00255384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0A66CF" w:rsidRPr="00255384" w:rsidRDefault="00AC770A" w:rsidP="004539B9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727896,01</w:t>
            </w:r>
          </w:p>
        </w:tc>
        <w:tc>
          <w:tcPr>
            <w:tcW w:w="1205" w:type="dxa"/>
            <w:vMerge w:val="restart"/>
          </w:tcPr>
          <w:p w:rsidR="000A66CF" w:rsidRPr="00B82AB6" w:rsidRDefault="000A66CF" w:rsidP="002B4DBB">
            <w:pPr>
              <w:jc w:val="center"/>
              <w:rPr>
                <w:color w:val="FF0000"/>
                <w:sz w:val="20"/>
                <w:szCs w:val="20"/>
              </w:rPr>
            </w:pPr>
            <w:r w:rsidRPr="00B82AB6">
              <w:rPr>
                <w:color w:val="FF0000"/>
                <w:sz w:val="20"/>
                <w:szCs w:val="20"/>
              </w:rPr>
              <w:t>_</w:t>
            </w:r>
          </w:p>
        </w:tc>
      </w:tr>
      <w:tr w:rsidR="000A66CF" w:rsidRPr="00675A62" w:rsidTr="009B3CA6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0A66CF" w:rsidRPr="00675A62" w:rsidRDefault="000A66CF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A66CF" w:rsidRPr="00255384" w:rsidRDefault="000A66CF" w:rsidP="000A66CF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2"/>
          </w:tcPr>
          <w:p w:rsidR="000A66CF" w:rsidRPr="00255384" w:rsidRDefault="000A66CF" w:rsidP="000A66CF">
            <w:r w:rsidRPr="0025538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0A66CF" w:rsidRPr="00255384" w:rsidRDefault="000A66CF" w:rsidP="001778A4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1</w:t>
            </w:r>
            <w:r w:rsidR="001778A4" w:rsidRPr="00255384">
              <w:rPr>
                <w:sz w:val="20"/>
                <w:szCs w:val="20"/>
              </w:rPr>
              <w:t>8</w:t>
            </w:r>
            <w:r w:rsidRPr="00255384">
              <w:rPr>
                <w:sz w:val="20"/>
                <w:szCs w:val="20"/>
              </w:rPr>
              <w:t>,0</w:t>
            </w:r>
          </w:p>
        </w:tc>
        <w:tc>
          <w:tcPr>
            <w:tcW w:w="1360" w:type="dxa"/>
            <w:gridSpan w:val="2"/>
          </w:tcPr>
          <w:p w:rsidR="000A66CF" w:rsidRPr="00255384" w:rsidRDefault="000A66CF" w:rsidP="000A66CF">
            <w:pPr>
              <w:jc w:val="center"/>
            </w:pPr>
            <w:r w:rsidRPr="0025538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0A66CF" w:rsidRPr="004A44A5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0A66CF" w:rsidRPr="00675A62" w:rsidTr="009B3CA6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0A66CF" w:rsidRPr="00675A62" w:rsidRDefault="000A66CF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A66CF" w:rsidRPr="00255384" w:rsidRDefault="000A66CF" w:rsidP="002B4DBB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2"/>
          </w:tcPr>
          <w:p w:rsidR="000A66CF" w:rsidRPr="00255384" w:rsidRDefault="000A66CF">
            <w:r w:rsidRPr="0025538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0A66CF" w:rsidRPr="00255384" w:rsidRDefault="000A66CF" w:rsidP="002B4DBB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19,0</w:t>
            </w:r>
          </w:p>
        </w:tc>
        <w:tc>
          <w:tcPr>
            <w:tcW w:w="1360" w:type="dxa"/>
            <w:gridSpan w:val="2"/>
          </w:tcPr>
          <w:p w:rsidR="000A66CF" w:rsidRPr="00255384" w:rsidRDefault="000A66CF" w:rsidP="00CD0049">
            <w:pPr>
              <w:jc w:val="center"/>
            </w:pPr>
            <w:r w:rsidRPr="0025538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0A66CF" w:rsidRPr="004A44A5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0A66CF" w:rsidRPr="00675A62" w:rsidTr="009B3CA6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0A66CF" w:rsidRPr="00675A62" w:rsidRDefault="000A66CF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A66CF" w:rsidRPr="00255384" w:rsidRDefault="000A66CF" w:rsidP="00946383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2"/>
          </w:tcPr>
          <w:p w:rsidR="000A66CF" w:rsidRPr="00255384" w:rsidRDefault="000A66CF" w:rsidP="00946383">
            <w:r w:rsidRPr="0025538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0A66CF" w:rsidRPr="00255384" w:rsidRDefault="000A66CF" w:rsidP="00F52AC2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18,4</w:t>
            </w:r>
          </w:p>
        </w:tc>
        <w:tc>
          <w:tcPr>
            <w:tcW w:w="1360" w:type="dxa"/>
            <w:gridSpan w:val="2"/>
          </w:tcPr>
          <w:p w:rsidR="000A66CF" w:rsidRPr="00255384" w:rsidRDefault="000A66CF" w:rsidP="00946383">
            <w:pPr>
              <w:jc w:val="center"/>
            </w:pPr>
            <w:r w:rsidRPr="0025538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0A66CF" w:rsidRPr="004A44A5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AC770A" w:rsidRPr="00675A62" w:rsidTr="009B3CA6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AC770A" w:rsidRPr="00675A62" w:rsidRDefault="00AC770A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AC770A" w:rsidRPr="00675A62" w:rsidRDefault="00AC770A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AC770A" w:rsidRPr="00675A62" w:rsidRDefault="00AC770A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770A" w:rsidRPr="00255384" w:rsidRDefault="00AC770A" w:rsidP="00946383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2"/>
          </w:tcPr>
          <w:p w:rsidR="00AC770A" w:rsidRPr="00255384" w:rsidRDefault="00AC770A" w:rsidP="00946383">
            <w:pPr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долевая 1/8</w:t>
            </w:r>
          </w:p>
        </w:tc>
        <w:tc>
          <w:tcPr>
            <w:tcW w:w="869" w:type="dxa"/>
            <w:gridSpan w:val="2"/>
          </w:tcPr>
          <w:p w:rsidR="00AC770A" w:rsidRPr="00255384" w:rsidRDefault="00AC770A" w:rsidP="00F52AC2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52,1</w:t>
            </w:r>
          </w:p>
        </w:tc>
        <w:tc>
          <w:tcPr>
            <w:tcW w:w="1360" w:type="dxa"/>
            <w:gridSpan w:val="2"/>
          </w:tcPr>
          <w:p w:rsidR="00AC770A" w:rsidRPr="00255384" w:rsidRDefault="00AC770A" w:rsidP="00946383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AC770A" w:rsidRPr="004A44A5" w:rsidRDefault="00AC770A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C770A" w:rsidRPr="00675A62" w:rsidRDefault="00AC770A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AC770A" w:rsidRPr="00675A62" w:rsidRDefault="00AC770A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</w:tcPr>
          <w:p w:rsidR="00AC770A" w:rsidRPr="00675A62" w:rsidRDefault="00AC770A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AC770A" w:rsidRPr="00675A62" w:rsidRDefault="00AC770A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AC770A" w:rsidRPr="00675A62" w:rsidRDefault="00AC770A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AC770A" w:rsidRPr="00675A62" w:rsidTr="009B3CA6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AC770A" w:rsidRPr="00675A62" w:rsidRDefault="00AC770A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AC770A" w:rsidRPr="00675A62" w:rsidRDefault="00AC770A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AC770A" w:rsidRPr="00675A62" w:rsidRDefault="00AC770A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770A" w:rsidRPr="00255384" w:rsidRDefault="00AC770A" w:rsidP="00946383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2"/>
          </w:tcPr>
          <w:p w:rsidR="00AC770A" w:rsidRPr="00255384" w:rsidRDefault="00AC770A" w:rsidP="00946383">
            <w:pPr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долевая 1/8</w:t>
            </w:r>
          </w:p>
        </w:tc>
        <w:tc>
          <w:tcPr>
            <w:tcW w:w="869" w:type="dxa"/>
            <w:gridSpan w:val="2"/>
          </w:tcPr>
          <w:p w:rsidR="00AC770A" w:rsidRPr="00255384" w:rsidRDefault="00AC770A" w:rsidP="00F52AC2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1500,0</w:t>
            </w:r>
          </w:p>
        </w:tc>
        <w:tc>
          <w:tcPr>
            <w:tcW w:w="1360" w:type="dxa"/>
            <w:gridSpan w:val="2"/>
          </w:tcPr>
          <w:p w:rsidR="00AC770A" w:rsidRPr="00255384" w:rsidRDefault="00AC770A" w:rsidP="00946383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AC770A" w:rsidRPr="004A44A5" w:rsidRDefault="00AC770A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C770A" w:rsidRPr="00675A62" w:rsidRDefault="00AC770A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AC770A" w:rsidRPr="00675A62" w:rsidRDefault="00AC770A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</w:tcPr>
          <w:p w:rsidR="00AC770A" w:rsidRPr="00675A62" w:rsidRDefault="00AC770A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AC770A" w:rsidRPr="00675A62" w:rsidRDefault="00AC770A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AC770A" w:rsidRPr="00675A62" w:rsidRDefault="00AC770A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0A66CF" w:rsidRPr="00675A62" w:rsidTr="009B3CA6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0A66CF" w:rsidRPr="00675A62" w:rsidRDefault="000A66CF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A66CF" w:rsidRPr="00255384" w:rsidRDefault="000A66CF" w:rsidP="002B4DBB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Погребная ячейка</w:t>
            </w:r>
          </w:p>
          <w:p w:rsidR="00E71813" w:rsidRPr="00255384" w:rsidRDefault="00E7181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</w:tcPr>
          <w:p w:rsidR="000A66CF" w:rsidRPr="00255384" w:rsidRDefault="000A66CF">
            <w:r w:rsidRPr="0025538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0A66CF" w:rsidRPr="00255384" w:rsidRDefault="000A66CF" w:rsidP="002B4DBB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3,2</w:t>
            </w:r>
          </w:p>
        </w:tc>
        <w:tc>
          <w:tcPr>
            <w:tcW w:w="1360" w:type="dxa"/>
            <w:gridSpan w:val="2"/>
          </w:tcPr>
          <w:p w:rsidR="000A66CF" w:rsidRPr="00255384" w:rsidRDefault="000A66CF" w:rsidP="00CD0049">
            <w:pPr>
              <w:jc w:val="center"/>
            </w:pPr>
            <w:r w:rsidRPr="0025538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0A66CF" w:rsidRPr="004A44A5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E71813" w:rsidRPr="00675A62" w:rsidTr="009B3CA6">
        <w:trPr>
          <w:trHeight w:val="274"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E71813" w:rsidRPr="0058483E" w:rsidRDefault="00E71813" w:rsidP="004D7108">
            <w:pPr>
              <w:jc w:val="center"/>
              <w:rPr>
                <w:sz w:val="20"/>
                <w:szCs w:val="20"/>
              </w:rPr>
            </w:pPr>
            <w:r w:rsidRPr="0058483E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489" w:type="dxa"/>
            <w:vMerge w:val="restart"/>
            <w:shd w:val="clear" w:color="auto" w:fill="auto"/>
            <w:vAlign w:val="center"/>
          </w:tcPr>
          <w:p w:rsidR="00E71813" w:rsidRPr="00255384" w:rsidRDefault="00E71813" w:rsidP="00E946F4">
            <w:pPr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Ликаренко Алексей Анатольевич</w:t>
            </w:r>
          </w:p>
          <w:p w:rsidR="00E71813" w:rsidRPr="00255384" w:rsidRDefault="00E71813" w:rsidP="00E946F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E71813" w:rsidRPr="00255384" w:rsidRDefault="00E71813" w:rsidP="00675A62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vMerge w:val="restart"/>
          </w:tcPr>
          <w:p w:rsidR="00E71813" w:rsidRPr="00255384" w:rsidRDefault="00E71813" w:rsidP="002B4DBB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2"/>
            <w:vMerge w:val="restart"/>
          </w:tcPr>
          <w:p w:rsidR="00E71813" w:rsidRPr="00255384" w:rsidRDefault="00E71813" w:rsidP="002B4DBB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  <w:vMerge w:val="restart"/>
          </w:tcPr>
          <w:p w:rsidR="00E71813" w:rsidRPr="00255384" w:rsidRDefault="00E71813" w:rsidP="002B4DBB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1000,0</w:t>
            </w:r>
          </w:p>
        </w:tc>
        <w:tc>
          <w:tcPr>
            <w:tcW w:w="1360" w:type="dxa"/>
            <w:gridSpan w:val="2"/>
            <w:vMerge w:val="restart"/>
          </w:tcPr>
          <w:p w:rsidR="00E71813" w:rsidRPr="00255384" w:rsidRDefault="00E71813" w:rsidP="002B4DBB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E71813" w:rsidRPr="00255384" w:rsidRDefault="00E71813" w:rsidP="002B4DBB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E71813" w:rsidRPr="00255384" w:rsidRDefault="00E71813" w:rsidP="002B4DBB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44,0</w:t>
            </w:r>
          </w:p>
        </w:tc>
        <w:tc>
          <w:tcPr>
            <w:tcW w:w="1471" w:type="dxa"/>
          </w:tcPr>
          <w:p w:rsidR="00E71813" w:rsidRPr="00255384" w:rsidRDefault="00E71813" w:rsidP="002B4DBB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vMerge w:val="restart"/>
          </w:tcPr>
          <w:p w:rsidR="00E71813" w:rsidRPr="00255384" w:rsidRDefault="00E71813" w:rsidP="003713B8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Автомобиль  грузовой</w:t>
            </w:r>
          </w:p>
          <w:p w:rsidR="00E71813" w:rsidRPr="00255384" w:rsidRDefault="00E71813" w:rsidP="00A303B6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  <w:lang w:val="en-US"/>
              </w:rPr>
              <w:t>Mazda</w:t>
            </w:r>
            <w:r w:rsidRPr="00255384">
              <w:rPr>
                <w:sz w:val="20"/>
                <w:szCs w:val="20"/>
              </w:rPr>
              <w:t xml:space="preserve"> </w:t>
            </w:r>
            <w:r w:rsidRPr="00255384">
              <w:rPr>
                <w:sz w:val="20"/>
                <w:szCs w:val="20"/>
                <w:lang w:val="en-US"/>
              </w:rPr>
              <w:t>Bongo</w:t>
            </w:r>
            <w:r w:rsidRPr="00255384"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E71813" w:rsidRPr="00255384" w:rsidRDefault="00FD4D7E" w:rsidP="005B1FD2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1049430,17</w:t>
            </w:r>
          </w:p>
        </w:tc>
        <w:tc>
          <w:tcPr>
            <w:tcW w:w="1205" w:type="dxa"/>
            <w:vMerge w:val="restart"/>
          </w:tcPr>
          <w:p w:rsidR="00E71813" w:rsidRPr="00B5479B" w:rsidRDefault="00E71813" w:rsidP="002B4DB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5479B">
              <w:rPr>
                <w:color w:val="000000" w:themeColor="text1"/>
                <w:sz w:val="20"/>
                <w:szCs w:val="20"/>
                <w:lang w:val="en-US"/>
              </w:rPr>
              <w:t>_</w:t>
            </w:r>
          </w:p>
        </w:tc>
      </w:tr>
      <w:tr w:rsidR="00E71813" w:rsidRPr="00675A62" w:rsidTr="009B3CA6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E71813" w:rsidRPr="00675A62" w:rsidRDefault="00E71813" w:rsidP="004D71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E71813" w:rsidRPr="00255384" w:rsidRDefault="00E71813" w:rsidP="00E946F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E71813" w:rsidRPr="00255384" w:rsidRDefault="00E71813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1813" w:rsidRPr="00255384" w:rsidRDefault="00E7181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</w:tcPr>
          <w:p w:rsidR="00E71813" w:rsidRPr="00255384" w:rsidRDefault="00E7181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E71813" w:rsidRPr="00255384" w:rsidRDefault="00E7181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E71813" w:rsidRPr="00255384" w:rsidRDefault="00E7181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E71813" w:rsidRPr="00255384" w:rsidRDefault="00E71813" w:rsidP="002B4DBB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E71813" w:rsidRPr="00255384" w:rsidRDefault="00E71813" w:rsidP="002B4DBB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340</w:t>
            </w:r>
          </w:p>
        </w:tc>
        <w:tc>
          <w:tcPr>
            <w:tcW w:w="1471" w:type="dxa"/>
          </w:tcPr>
          <w:p w:rsidR="00E71813" w:rsidRPr="00255384" w:rsidRDefault="00E71813" w:rsidP="002B4DBB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vMerge/>
          </w:tcPr>
          <w:p w:rsidR="00E71813" w:rsidRPr="00255384" w:rsidRDefault="00E71813" w:rsidP="003713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E71813" w:rsidRPr="00255384" w:rsidRDefault="00E71813" w:rsidP="005B1F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E71813" w:rsidRPr="00B5479B" w:rsidRDefault="00E71813" w:rsidP="002B4DB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71813" w:rsidRPr="00675A62" w:rsidTr="009B3CA6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E71813" w:rsidRPr="00675A62" w:rsidRDefault="00E71813" w:rsidP="004D71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E71813" w:rsidRPr="00255384" w:rsidRDefault="00E71813" w:rsidP="00E946F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E71813" w:rsidRPr="00255384" w:rsidRDefault="00E71813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1813" w:rsidRPr="00255384" w:rsidRDefault="00E7181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</w:tcPr>
          <w:p w:rsidR="00E71813" w:rsidRPr="00255384" w:rsidRDefault="00E7181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E71813" w:rsidRPr="00255384" w:rsidRDefault="00E7181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E71813" w:rsidRPr="00255384" w:rsidRDefault="00E7181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E71813" w:rsidRPr="00255384" w:rsidRDefault="00E71813" w:rsidP="002B4DBB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E71813" w:rsidRPr="00255384" w:rsidRDefault="00FD4D7E" w:rsidP="002B4DBB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66,9</w:t>
            </w:r>
          </w:p>
        </w:tc>
        <w:tc>
          <w:tcPr>
            <w:tcW w:w="1471" w:type="dxa"/>
          </w:tcPr>
          <w:p w:rsidR="00E71813" w:rsidRPr="00255384" w:rsidRDefault="00E71813" w:rsidP="00395244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vMerge/>
          </w:tcPr>
          <w:p w:rsidR="00E71813" w:rsidRPr="00255384" w:rsidRDefault="00E71813" w:rsidP="003713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E71813" w:rsidRPr="00255384" w:rsidRDefault="00E71813" w:rsidP="005B1F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E71813" w:rsidRPr="00B5479B" w:rsidRDefault="00E71813" w:rsidP="002B4DB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71813" w:rsidRPr="00675A62" w:rsidTr="009B3CA6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E71813" w:rsidRPr="00675A62" w:rsidRDefault="00E71813" w:rsidP="004D71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E71813" w:rsidRPr="00255384" w:rsidRDefault="00E71813" w:rsidP="00E946F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E71813" w:rsidRPr="00255384" w:rsidRDefault="00E71813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1813" w:rsidRPr="00255384" w:rsidRDefault="00E7181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</w:tcPr>
          <w:p w:rsidR="00E71813" w:rsidRPr="00255384" w:rsidRDefault="00E7181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E71813" w:rsidRPr="00255384" w:rsidRDefault="00E7181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E71813" w:rsidRPr="00255384" w:rsidRDefault="00E7181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E71813" w:rsidRPr="00255384" w:rsidRDefault="00E71813" w:rsidP="002B4DBB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E71813" w:rsidRPr="00255384" w:rsidRDefault="00FD4D7E" w:rsidP="002B4DBB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670,0</w:t>
            </w:r>
          </w:p>
        </w:tc>
        <w:tc>
          <w:tcPr>
            <w:tcW w:w="1471" w:type="dxa"/>
          </w:tcPr>
          <w:p w:rsidR="00E71813" w:rsidRPr="00255384" w:rsidRDefault="00E71813" w:rsidP="00395244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vMerge/>
          </w:tcPr>
          <w:p w:rsidR="00E71813" w:rsidRPr="00255384" w:rsidRDefault="00E71813" w:rsidP="003713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E71813" w:rsidRPr="00255384" w:rsidRDefault="00E71813" w:rsidP="005B1F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E71813" w:rsidRPr="00B5479B" w:rsidRDefault="00E71813" w:rsidP="002B4DB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B3CA6" w:rsidRPr="00675A62" w:rsidTr="009B3CA6">
        <w:trPr>
          <w:trHeight w:val="274"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9B3CA6" w:rsidRPr="00B5479B" w:rsidRDefault="009B3CA6" w:rsidP="004D71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6 </w:t>
            </w:r>
          </w:p>
        </w:tc>
        <w:tc>
          <w:tcPr>
            <w:tcW w:w="1489" w:type="dxa"/>
            <w:vMerge w:val="restart"/>
            <w:shd w:val="clear" w:color="auto" w:fill="auto"/>
            <w:vAlign w:val="center"/>
          </w:tcPr>
          <w:p w:rsidR="009B3CA6" w:rsidRPr="00255384" w:rsidRDefault="009B3CA6" w:rsidP="00E946F4">
            <w:pPr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Лукьянова Лариса Михайловна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9B3CA6" w:rsidRPr="00255384" w:rsidRDefault="009B3CA6" w:rsidP="006877FE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9B3CA6" w:rsidRPr="00255384" w:rsidRDefault="009B3CA6" w:rsidP="008D2943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2"/>
          </w:tcPr>
          <w:p w:rsidR="009B3CA6" w:rsidRPr="00255384" w:rsidRDefault="009B3CA6" w:rsidP="002B4DBB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долевая 1/2</w:t>
            </w:r>
          </w:p>
        </w:tc>
        <w:tc>
          <w:tcPr>
            <w:tcW w:w="869" w:type="dxa"/>
            <w:gridSpan w:val="2"/>
          </w:tcPr>
          <w:p w:rsidR="009B3CA6" w:rsidRPr="00255384" w:rsidRDefault="009B3CA6" w:rsidP="002B4DBB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138,7</w:t>
            </w:r>
          </w:p>
        </w:tc>
        <w:tc>
          <w:tcPr>
            <w:tcW w:w="1360" w:type="dxa"/>
            <w:gridSpan w:val="2"/>
          </w:tcPr>
          <w:p w:rsidR="009B3CA6" w:rsidRPr="00255384" w:rsidRDefault="009B3CA6" w:rsidP="008D2943">
            <w:pPr>
              <w:jc w:val="center"/>
            </w:pPr>
            <w:r w:rsidRPr="0025538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9B3CA6" w:rsidRPr="00255384" w:rsidRDefault="009B3CA6" w:rsidP="002642F4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9B3CA6" w:rsidRPr="00255384" w:rsidRDefault="009B3CA6" w:rsidP="002642F4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_</w:t>
            </w:r>
          </w:p>
        </w:tc>
        <w:tc>
          <w:tcPr>
            <w:tcW w:w="1471" w:type="dxa"/>
            <w:vMerge w:val="restart"/>
          </w:tcPr>
          <w:p w:rsidR="009B3CA6" w:rsidRPr="00255384" w:rsidRDefault="009B3CA6" w:rsidP="002642F4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_</w:t>
            </w:r>
          </w:p>
        </w:tc>
        <w:tc>
          <w:tcPr>
            <w:tcW w:w="1423" w:type="dxa"/>
            <w:vMerge w:val="restart"/>
          </w:tcPr>
          <w:p w:rsidR="009B3CA6" w:rsidRPr="00255384" w:rsidRDefault="009B3CA6" w:rsidP="003713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9B3CA6" w:rsidRPr="00255384" w:rsidRDefault="009B3CA6" w:rsidP="005B1FD2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1489635,04</w:t>
            </w:r>
          </w:p>
        </w:tc>
        <w:tc>
          <w:tcPr>
            <w:tcW w:w="1205" w:type="dxa"/>
            <w:vMerge w:val="restart"/>
          </w:tcPr>
          <w:p w:rsidR="009B3CA6" w:rsidRPr="00662C8B" w:rsidRDefault="009B3CA6" w:rsidP="002642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2C8B">
              <w:rPr>
                <w:color w:val="000000" w:themeColor="text1"/>
                <w:sz w:val="20"/>
                <w:szCs w:val="20"/>
              </w:rPr>
              <w:t>_</w:t>
            </w:r>
          </w:p>
        </w:tc>
      </w:tr>
      <w:tr w:rsidR="009B3CA6" w:rsidRPr="00675A62" w:rsidTr="009B3CA6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9B3CA6" w:rsidRPr="00FA3278" w:rsidRDefault="009B3CA6" w:rsidP="004D710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9B3CA6" w:rsidRPr="00BB5EE6" w:rsidRDefault="009B3CA6" w:rsidP="00E946F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9B3CA6" w:rsidRPr="00BB5EE6" w:rsidRDefault="009B3CA6" w:rsidP="006877F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B3CA6" w:rsidRPr="00255384" w:rsidRDefault="009B3CA6" w:rsidP="008D2943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36" w:type="dxa"/>
            <w:gridSpan w:val="2"/>
          </w:tcPr>
          <w:p w:rsidR="009B3CA6" w:rsidRPr="00255384" w:rsidRDefault="009B3CA6" w:rsidP="002B4DBB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долевая 1/2</w:t>
            </w:r>
          </w:p>
        </w:tc>
        <w:tc>
          <w:tcPr>
            <w:tcW w:w="869" w:type="dxa"/>
            <w:gridSpan w:val="2"/>
          </w:tcPr>
          <w:p w:rsidR="009B3CA6" w:rsidRPr="00255384" w:rsidRDefault="009B3CA6" w:rsidP="002B4DBB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1006,0</w:t>
            </w:r>
          </w:p>
        </w:tc>
        <w:tc>
          <w:tcPr>
            <w:tcW w:w="1360" w:type="dxa"/>
            <w:gridSpan w:val="2"/>
          </w:tcPr>
          <w:p w:rsidR="009B3CA6" w:rsidRPr="00255384" w:rsidRDefault="009B3CA6" w:rsidP="008D2943">
            <w:pPr>
              <w:jc w:val="center"/>
            </w:pPr>
            <w:r w:rsidRPr="0025538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9B3CA6" w:rsidRPr="00BB5EE6" w:rsidRDefault="009B3CA6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9B3CA6" w:rsidRPr="00BB5EE6" w:rsidRDefault="009B3CA6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9B3CA6" w:rsidRPr="00BB5EE6" w:rsidRDefault="009B3CA6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3" w:type="dxa"/>
            <w:vMerge/>
          </w:tcPr>
          <w:p w:rsidR="009B3CA6" w:rsidRPr="00BB5EE6" w:rsidRDefault="009B3CA6" w:rsidP="003713B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9B3CA6" w:rsidRPr="00BB5EE6" w:rsidRDefault="009B3CA6" w:rsidP="005B1F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9B3CA6" w:rsidRPr="00B5479B" w:rsidRDefault="009B3CA6" w:rsidP="002B4DB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B3CA6" w:rsidRPr="00675A62" w:rsidTr="009B3CA6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9B3CA6" w:rsidRPr="00FA3278" w:rsidRDefault="009B3CA6" w:rsidP="004D710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shd w:val="clear" w:color="auto" w:fill="auto"/>
            <w:vAlign w:val="center"/>
          </w:tcPr>
          <w:p w:rsidR="009B3CA6" w:rsidRPr="00255384" w:rsidRDefault="009B3CA6" w:rsidP="008D2943">
            <w:pPr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Супруг (супруга)</w:t>
            </w:r>
          </w:p>
          <w:p w:rsidR="009B3CA6" w:rsidRPr="00255384" w:rsidRDefault="009B3CA6" w:rsidP="00E946F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9B3CA6" w:rsidRPr="00255384" w:rsidRDefault="009B3CA6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B3CA6" w:rsidRPr="00255384" w:rsidRDefault="009B3CA6" w:rsidP="008D2943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2"/>
          </w:tcPr>
          <w:p w:rsidR="009B3CA6" w:rsidRPr="00255384" w:rsidRDefault="009B3CA6" w:rsidP="002B4DBB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долевая 1/2</w:t>
            </w:r>
          </w:p>
        </w:tc>
        <w:tc>
          <w:tcPr>
            <w:tcW w:w="869" w:type="dxa"/>
            <w:gridSpan w:val="2"/>
          </w:tcPr>
          <w:p w:rsidR="009B3CA6" w:rsidRPr="00255384" w:rsidRDefault="009B3CA6" w:rsidP="002B4DBB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138,7</w:t>
            </w:r>
          </w:p>
        </w:tc>
        <w:tc>
          <w:tcPr>
            <w:tcW w:w="1360" w:type="dxa"/>
            <w:gridSpan w:val="2"/>
          </w:tcPr>
          <w:p w:rsidR="009B3CA6" w:rsidRPr="00255384" w:rsidRDefault="009B3CA6" w:rsidP="008D2943">
            <w:pPr>
              <w:jc w:val="center"/>
            </w:pPr>
            <w:r w:rsidRPr="0025538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9B3CA6" w:rsidRPr="00255384" w:rsidRDefault="009B3CA6" w:rsidP="002642F4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9B3CA6" w:rsidRPr="00255384" w:rsidRDefault="009B3CA6" w:rsidP="002642F4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_</w:t>
            </w:r>
          </w:p>
        </w:tc>
        <w:tc>
          <w:tcPr>
            <w:tcW w:w="1471" w:type="dxa"/>
            <w:vMerge w:val="restart"/>
          </w:tcPr>
          <w:p w:rsidR="009B3CA6" w:rsidRPr="00255384" w:rsidRDefault="009B3CA6" w:rsidP="002642F4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_</w:t>
            </w:r>
          </w:p>
        </w:tc>
        <w:tc>
          <w:tcPr>
            <w:tcW w:w="1423" w:type="dxa"/>
            <w:vMerge w:val="restart"/>
          </w:tcPr>
          <w:p w:rsidR="009B3CA6" w:rsidRPr="00255384" w:rsidRDefault="009B3CA6" w:rsidP="008D2943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255384">
              <w:rPr>
                <w:b w:val="0"/>
                <w:sz w:val="20"/>
                <w:szCs w:val="20"/>
              </w:rPr>
              <w:t xml:space="preserve">Автомобиль легковой </w:t>
            </w:r>
            <w:proofErr w:type="spellStart"/>
            <w:r w:rsidRPr="00255384">
              <w:rPr>
                <w:b w:val="0"/>
                <w:sz w:val="20"/>
                <w:szCs w:val="20"/>
              </w:rPr>
              <w:t>Mitsubishi</w:t>
            </w:r>
            <w:proofErr w:type="spellEnd"/>
            <w:r w:rsidRPr="0025538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255384">
              <w:rPr>
                <w:b w:val="0"/>
                <w:sz w:val="20"/>
                <w:szCs w:val="20"/>
              </w:rPr>
              <w:lastRenderedPageBreak/>
              <w:t>Outlander</w:t>
            </w:r>
            <w:proofErr w:type="spellEnd"/>
            <w:r w:rsidRPr="00255384">
              <w:rPr>
                <w:b w:val="0"/>
                <w:sz w:val="20"/>
                <w:szCs w:val="20"/>
              </w:rPr>
              <w:t xml:space="preserve">  XL</w:t>
            </w:r>
            <w:r w:rsidRPr="00255384">
              <w:rPr>
                <w:sz w:val="20"/>
                <w:szCs w:val="20"/>
              </w:rPr>
              <w:t xml:space="preserve"> </w:t>
            </w:r>
            <w:proofErr w:type="gramStart"/>
            <w:r w:rsidRPr="00255384">
              <w:rPr>
                <w:b w:val="0"/>
                <w:sz w:val="20"/>
                <w:szCs w:val="20"/>
              </w:rPr>
              <w:t>индивидуальная</w:t>
            </w:r>
            <w:proofErr w:type="gramEnd"/>
          </w:p>
          <w:p w:rsidR="009B3CA6" w:rsidRPr="00255384" w:rsidRDefault="009B3CA6" w:rsidP="008D2943">
            <w:pPr>
              <w:jc w:val="center"/>
              <w:rPr>
                <w:sz w:val="20"/>
                <w:szCs w:val="20"/>
              </w:rPr>
            </w:pPr>
          </w:p>
          <w:p w:rsidR="009B3CA6" w:rsidRPr="00255384" w:rsidRDefault="009B3CA6" w:rsidP="003713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9B3CA6" w:rsidRPr="00255384" w:rsidRDefault="009B3CA6" w:rsidP="005B1FD2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lastRenderedPageBreak/>
              <w:t>782615,39</w:t>
            </w:r>
          </w:p>
        </w:tc>
        <w:tc>
          <w:tcPr>
            <w:tcW w:w="1205" w:type="dxa"/>
            <w:vMerge w:val="restart"/>
          </w:tcPr>
          <w:p w:rsidR="009B3CA6" w:rsidRPr="00B5479B" w:rsidRDefault="009B3CA6" w:rsidP="002642F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5479B">
              <w:rPr>
                <w:color w:val="000000" w:themeColor="text1"/>
                <w:sz w:val="20"/>
                <w:szCs w:val="20"/>
                <w:lang w:val="en-US"/>
              </w:rPr>
              <w:t>_</w:t>
            </w:r>
          </w:p>
        </w:tc>
      </w:tr>
      <w:tr w:rsidR="009B3CA6" w:rsidRPr="00675A62" w:rsidTr="009B3CA6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9B3CA6" w:rsidRPr="00675A62" w:rsidRDefault="009B3CA6" w:rsidP="004D71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9B3CA6" w:rsidRPr="00675A62" w:rsidRDefault="009B3CA6" w:rsidP="008D2943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9B3CA6" w:rsidRDefault="009B3CA6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B3CA6" w:rsidRPr="00662C8B" w:rsidRDefault="009B3CA6" w:rsidP="008D2943">
            <w:pPr>
              <w:jc w:val="center"/>
              <w:rPr>
                <w:sz w:val="20"/>
                <w:szCs w:val="20"/>
              </w:rPr>
            </w:pPr>
            <w:r w:rsidRPr="00662C8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36" w:type="dxa"/>
            <w:gridSpan w:val="2"/>
          </w:tcPr>
          <w:p w:rsidR="009B3CA6" w:rsidRPr="00662C8B" w:rsidRDefault="009B3CA6" w:rsidP="002B4DBB">
            <w:pPr>
              <w:jc w:val="center"/>
              <w:rPr>
                <w:sz w:val="20"/>
                <w:szCs w:val="20"/>
              </w:rPr>
            </w:pPr>
            <w:r w:rsidRPr="00662C8B">
              <w:rPr>
                <w:sz w:val="20"/>
                <w:szCs w:val="20"/>
              </w:rPr>
              <w:t>долевая 1/2</w:t>
            </w:r>
          </w:p>
        </w:tc>
        <w:tc>
          <w:tcPr>
            <w:tcW w:w="869" w:type="dxa"/>
            <w:gridSpan w:val="2"/>
          </w:tcPr>
          <w:p w:rsidR="009B3CA6" w:rsidRPr="00662C8B" w:rsidRDefault="009B3CA6" w:rsidP="002B4DBB">
            <w:pPr>
              <w:jc w:val="center"/>
              <w:rPr>
                <w:sz w:val="20"/>
                <w:szCs w:val="20"/>
              </w:rPr>
            </w:pPr>
            <w:r w:rsidRPr="00662C8B">
              <w:rPr>
                <w:sz w:val="20"/>
                <w:szCs w:val="20"/>
              </w:rPr>
              <w:t>1006,0</w:t>
            </w:r>
          </w:p>
        </w:tc>
        <w:tc>
          <w:tcPr>
            <w:tcW w:w="1360" w:type="dxa"/>
            <w:gridSpan w:val="2"/>
          </w:tcPr>
          <w:p w:rsidR="009B3CA6" w:rsidRPr="00662C8B" w:rsidRDefault="009B3CA6" w:rsidP="008D2943">
            <w:pPr>
              <w:jc w:val="center"/>
            </w:pPr>
            <w:r w:rsidRPr="00662C8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9B3CA6" w:rsidRPr="00675A62" w:rsidRDefault="009B3CA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9B3CA6" w:rsidRPr="00675A62" w:rsidRDefault="009B3CA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9B3CA6" w:rsidRPr="00675A62" w:rsidRDefault="009B3CA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</w:tcPr>
          <w:p w:rsidR="009B3CA6" w:rsidRPr="00675A62" w:rsidRDefault="009B3CA6" w:rsidP="003713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9B3CA6" w:rsidRPr="00675A62" w:rsidRDefault="009B3CA6" w:rsidP="005B1F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9B3CA6" w:rsidRPr="00675A62" w:rsidRDefault="009B3CA6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13B30" w:rsidRPr="00675A62" w:rsidTr="009B3CA6">
        <w:trPr>
          <w:trHeight w:val="274"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C13B30" w:rsidRPr="00B5479B" w:rsidRDefault="00B5479B" w:rsidP="008F1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C13B30" w:rsidRPr="00255384" w:rsidRDefault="00C13B30" w:rsidP="00D84BF4">
            <w:pPr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 xml:space="preserve">Матвеев </w:t>
            </w:r>
          </w:p>
          <w:p w:rsidR="00C13B30" w:rsidRPr="00255384" w:rsidRDefault="00C13B30" w:rsidP="00D84BF4">
            <w:pPr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Константин Анатольевич</w:t>
            </w:r>
          </w:p>
          <w:p w:rsidR="00C13B30" w:rsidRPr="00255384" w:rsidRDefault="00C13B30" w:rsidP="00D84BF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C13B30" w:rsidRPr="00255384" w:rsidRDefault="00C13B30" w:rsidP="006877FE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C13B30" w:rsidRPr="00255384" w:rsidRDefault="00C13B30" w:rsidP="00F05E3C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C13B30" w:rsidRPr="00255384" w:rsidRDefault="00C13B30" w:rsidP="00346865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долевая 1/</w:t>
            </w:r>
            <w:r w:rsidR="00346865" w:rsidRPr="00255384">
              <w:rPr>
                <w:sz w:val="20"/>
                <w:szCs w:val="20"/>
              </w:rPr>
              <w:t>4</w:t>
            </w:r>
          </w:p>
        </w:tc>
        <w:tc>
          <w:tcPr>
            <w:tcW w:w="869" w:type="dxa"/>
            <w:gridSpan w:val="2"/>
          </w:tcPr>
          <w:p w:rsidR="00C13B30" w:rsidRPr="00255384" w:rsidRDefault="00C13B30" w:rsidP="00F05E3C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58,8</w:t>
            </w:r>
          </w:p>
        </w:tc>
        <w:tc>
          <w:tcPr>
            <w:tcW w:w="1360" w:type="dxa"/>
            <w:gridSpan w:val="2"/>
          </w:tcPr>
          <w:p w:rsidR="00C13B30" w:rsidRPr="00255384" w:rsidRDefault="00C13B30" w:rsidP="00F05E3C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471" w:type="dxa"/>
            <w:vMerge w:val="restart"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423" w:type="dxa"/>
            <w:vMerge w:val="restart"/>
          </w:tcPr>
          <w:p w:rsidR="00C13B30" w:rsidRPr="00255384" w:rsidRDefault="00C13B30" w:rsidP="00695454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Автомобиль легковой</w:t>
            </w:r>
          </w:p>
          <w:p w:rsidR="00C13B30" w:rsidRPr="00255384" w:rsidRDefault="00C13B30" w:rsidP="00695454">
            <w:pPr>
              <w:jc w:val="center"/>
              <w:rPr>
                <w:b/>
                <w:bCs/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FORD FOCUS</w:t>
            </w:r>
          </w:p>
          <w:p w:rsidR="00C13B30" w:rsidRPr="00255384" w:rsidRDefault="00C13B30" w:rsidP="00695454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C13B30" w:rsidRPr="00255384" w:rsidRDefault="004E76F2" w:rsidP="002B4DBB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1282875,39</w:t>
            </w:r>
          </w:p>
        </w:tc>
        <w:tc>
          <w:tcPr>
            <w:tcW w:w="1205" w:type="dxa"/>
            <w:vMerge w:val="restart"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</w:tr>
      <w:tr w:rsidR="00C13B30" w:rsidRPr="00675A62" w:rsidTr="009B3CA6">
        <w:trPr>
          <w:trHeight w:val="558"/>
          <w:jc w:val="center"/>
        </w:trPr>
        <w:tc>
          <w:tcPr>
            <w:tcW w:w="326" w:type="dxa"/>
            <w:vMerge/>
            <w:shd w:val="clear" w:color="auto" w:fill="auto"/>
          </w:tcPr>
          <w:p w:rsidR="00C13B30" w:rsidRPr="00675A62" w:rsidRDefault="00C13B30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C13B30" w:rsidRPr="00255384" w:rsidRDefault="00C13B30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C13B30" w:rsidRPr="00255384" w:rsidRDefault="00C13B30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13B30" w:rsidRPr="00255384" w:rsidRDefault="00C13B30" w:rsidP="00F05E3C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C13B30" w:rsidRPr="00255384" w:rsidRDefault="00C13B30" w:rsidP="00F05E3C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C13B30" w:rsidRPr="00255384" w:rsidRDefault="00C13B30" w:rsidP="00F05E3C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 xml:space="preserve"> 62,5</w:t>
            </w:r>
          </w:p>
        </w:tc>
        <w:tc>
          <w:tcPr>
            <w:tcW w:w="1360" w:type="dxa"/>
            <w:gridSpan w:val="2"/>
          </w:tcPr>
          <w:p w:rsidR="00C13B30" w:rsidRPr="00255384" w:rsidRDefault="00C13B30" w:rsidP="00F05E3C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C13B30" w:rsidRPr="00675A62" w:rsidTr="009B3CA6">
        <w:trPr>
          <w:trHeight w:val="558"/>
          <w:jc w:val="center"/>
        </w:trPr>
        <w:tc>
          <w:tcPr>
            <w:tcW w:w="326" w:type="dxa"/>
            <w:vMerge/>
            <w:shd w:val="clear" w:color="auto" w:fill="auto"/>
          </w:tcPr>
          <w:p w:rsidR="00C13B30" w:rsidRPr="00675A62" w:rsidRDefault="00C13B30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C13B30" w:rsidRPr="00255384" w:rsidRDefault="00C13B30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C13B30" w:rsidRPr="00255384" w:rsidRDefault="00C13B30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13B30" w:rsidRPr="00255384" w:rsidRDefault="00C13B30" w:rsidP="00946383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536" w:type="dxa"/>
            <w:gridSpan w:val="2"/>
          </w:tcPr>
          <w:p w:rsidR="00C13B30" w:rsidRPr="00255384" w:rsidRDefault="00C13B30" w:rsidP="00946383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C13B30" w:rsidRPr="00255384" w:rsidRDefault="00C13B30" w:rsidP="00946383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711</w:t>
            </w:r>
          </w:p>
        </w:tc>
        <w:tc>
          <w:tcPr>
            <w:tcW w:w="1360" w:type="dxa"/>
            <w:gridSpan w:val="2"/>
          </w:tcPr>
          <w:p w:rsidR="00C13B30" w:rsidRPr="00255384" w:rsidRDefault="00C13B30" w:rsidP="00946383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C13B30" w:rsidRPr="00675A62" w:rsidTr="009B3CA6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C13B30" w:rsidRPr="00675A62" w:rsidRDefault="00C13B30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C13B30" w:rsidRPr="00255384" w:rsidRDefault="00C13B30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C13B30" w:rsidRPr="00255384" w:rsidRDefault="00C13B30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13B30" w:rsidRPr="00255384" w:rsidRDefault="00C13B30" w:rsidP="00F05E3C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Гараж</w:t>
            </w:r>
          </w:p>
          <w:p w:rsidR="00C13B30" w:rsidRPr="00255384" w:rsidRDefault="00C13B30" w:rsidP="00F0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</w:tcPr>
          <w:p w:rsidR="00C13B30" w:rsidRPr="00255384" w:rsidRDefault="00C13B30" w:rsidP="00946383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C13B30" w:rsidRPr="00255384" w:rsidRDefault="00C13B30" w:rsidP="00946383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 xml:space="preserve"> 19</w:t>
            </w:r>
          </w:p>
        </w:tc>
        <w:tc>
          <w:tcPr>
            <w:tcW w:w="1360" w:type="dxa"/>
            <w:gridSpan w:val="2"/>
          </w:tcPr>
          <w:p w:rsidR="00C13B30" w:rsidRPr="00255384" w:rsidRDefault="00C13B30" w:rsidP="00946383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C13B30" w:rsidRPr="00675A62" w:rsidTr="009B3CA6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C13B30" w:rsidRPr="00675A62" w:rsidRDefault="00C13B30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C13B30" w:rsidRPr="00255384" w:rsidRDefault="00C13B30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C13B30" w:rsidRPr="00255384" w:rsidRDefault="00C13B30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13B30" w:rsidRPr="00255384" w:rsidRDefault="00C13B30" w:rsidP="00A009C0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Гараж</w:t>
            </w:r>
          </w:p>
          <w:p w:rsidR="00C13B30" w:rsidRPr="00255384" w:rsidRDefault="00C13B30" w:rsidP="00A009C0">
            <w:pPr>
              <w:jc w:val="center"/>
              <w:rPr>
                <w:sz w:val="20"/>
                <w:szCs w:val="20"/>
              </w:rPr>
            </w:pPr>
          </w:p>
          <w:p w:rsidR="00B96CA3" w:rsidRPr="00255384" w:rsidRDefault="00B96CA3" w:rsidP="00A00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</w:tcPr>
          <w:p w:rsidR="00C13B30" w:rsidRPr="00255384" w:rsidRDefault="00C13B30" w:rsidP="00A009C0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C13B30" w:rsidRPr="00255384" w:rsidRDefault="00C13B30" w:rsidP="00A009C0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18,6</w:t>
            </w:r>
          </w:p>
        </w:tc>
        <w:tc>
          <w:tcPr>
            <w:tcW w:w="1360" w:type="dxa"/>
            <w:gridSpan w:val="2"/>
          </w:tcPr>
          <w:p w:rsidR="00C13B30" w:rsidRPr="00255384" w:rsidRDefault="00C13B30" w:rsidP="00A009C0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9B3CA6" w:rsidRPr="00675A62" w:rsidTr="009B3CA6">
        <w:trPr>
          <w:trHeight w:val="274"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9B3CA6" w:rsidRPr="00675A62" w:rsidRDefault="009B3CA6" w:rsidP="00F5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675A62">
              <w:rPr>
                <w:sz w:val="20"/>
                <w:szCs w:val="20"/>
              </w:rPr>
              <w:t xml:space="preserve"> </w:t>
            </w:r>
          </w:p>
          <w:p w:rsidR="009B3CA6" w:rsidRPr="00675A62" w:rsidRDefault="009B3CA6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9" w:type="dxa"/>
            <w:vMerge w:val="restart"/>
            <w:shd w:val="clear" w:color="auto" w:fill="auto"/>
            <w:vAlign w:val="center"/>
          </w:tcPr>
          <w:p w:rsidR="009B3CA6" w:rsidRPr="00255384" w:rsidRDefault="009B3CA6" w:rsidP="00D75B4D">
            <w:pPr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 xml:space="preserve">Таловская </w:t>
            </w:r>
          </w:p>
          <w:p w:rsidR="009B3CA6" w:rsidRPr="00255384" w:rsidRDefault="009B3CA6" w:rsidP="00D75B4D">
            <w:pPr>
              <w:rPr>
                <w:sz w:val="20"/>
                <w:szCs w:val="20"/>
                <w:lang w:val="en-US"/>
              </w:rPr>
            </w:pPr>
            <w:r w:rsidRPr="00255384">
              <w:rPr>
                <w:sz w:val="20"/>
                <w:szCs w:val="20"/>
              </w:rPr>
              <w:t>Лариса Анатольевна</w:t>
            </w:r>
          </w:p>
          <w:p w:rsidR="009B3CA6" w:rsidRPr="00255384" w:rsidRDefault="009B3CA6" w:rsidP="00D75B4D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9B3CA6" w:rsidRPr="00255384" w:rsidRDefault="009B3CA6" w:rsidP="006877FE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vMerge w:val="restart"/>
          </w:tcPr>
          <w:p w:rsidR="009B3CA6" w:rsidRPr="00255384" w:rsidRDefault="009B3CA6" w:rsidP="002B4DBB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  <w:vMerge w:val="restart"/>
          </w:tcPr>
          <w:p w:rsidR="009B3CA6" w:rsidRPr="00255384" w:rsidRDefault="009B3CA6" w:rsidP="002B4DBB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  <w:vMerge w:val="restart"/>
          </w:tcPr>
          <w:p w:rsidR="009B3CA6" w:rsidRPr="00255384" w:rsidRDefault="009B3CA6" w:rsidP="002B4DBB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  <w:vMerge w:val="restart"/>
          </w:tcPr>
          <w:p w:rsidR="009B3CA6" w:rsidRPr="00255384" w:rsidRDefault="009B3CA6" w:rsidP="002B4DBB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9B3CA6" w:rsidRPr="00255384" w:rsidRDefault="009B3CA6" w:rsidP="002B4DBB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9B3CA6" w:rsidRPr="00255384" w:rsidRDefault="009B3CA6" w:rsidP="002B4DBB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110,0</w:t>
            </w:r>
          </w:p>
        </w:tc>
        <w:tc>
          <w:tcPr>
            <w:tcW w:w="1471" w:type="dxa"/>
          </w:tcPr>
          <w:p w:rsidR="009B3CA6" w:rsidRPr="00255384" w:rsidRDefault="009B3CA6" w:rsidP="002B4DBB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vMerge w:val="restart"/>
          </w:tcPr>
          <w:p w:rsidR="009B3CA6" w:rsidRPr="00255384" w:rsidRDefault="009B3CA6" w:rsidP="002B4DBB">
            <w:pPr>
              <w:jc w:val="center"/>
              <w:rPr>
                <w:sz w:val="20"/>
                <w:szCs w:val="20"/>
                <w:highlight w:val="yellow"/>
              </w:rPr>
            </w:pPr>
            <w:r w:rsidRPr="00255384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9B3CA6" w:rsidRPr="00255384" w:rsidRDefault="00900C4E" w:rsidP="00B0385C">
            <w:pPr>
              <w:jc w:val="center"/>
              <w:rPr>
                <w:sz w:val="20"/>
                <w:szCs w:val="20"/>
                <w:highlight w:val="yellow"/>
              </w:rPr>
            </w:pPr>
            <w:r w:rsidRPr="00255384">
              <w:rPr>
                <w:sz w:val="20"/>
                <w:szCs w:val="20"/>
              </w:rPr>
              <w:t>1209192,83</w:t>
            </w:r>
          </w:p>
        </w:tc>
        <w:tc>
          <w:tcPr>
            <w:tcW w:w="1205" w:type="dxa"/>
            <w:vMerge w:val="restart"/>
          </w:tcPr>
          <w:p w:rsidR="009B3CA6" w:rsidRPr="00675A62" w:rsidRDefault="009B3CA6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</w:tr>
      <w:tr w:rsidR="009B3CA6" w:rsidRPr="00675A62" w:rsidTr="009B3CA6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9B3CA6" w:rsidRPr="00675A62" w:rsidRDefault="009B3CA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9B3CA6" w:rsidRPr="004E76F2" w:rsidRDefault="009B3CA6" w:rsidP="00D75B4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9B3CA6" w:rsidRPr="004E76F2" w:rsidRDefault="009B3CA6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9B3CA6" w:rsidRPr="004E76F2" w:rsidRDefault="009B3CA6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6" w:type="dxa"/>
            <w:gridSpan w:val="2"/>
            <w:vMerge/>
          </w:tcPr>
          <w:p w:rsidR="009B3CA6" w:rsidRPr="004E76F2" w:rsidRDefault="009B3CA6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69" w:type="dxa"/>
            <w:gridSpan w:val="2"/>
            <w:vMerge/>
          </w:tcPr>
          <w:p w:rsidR="009B3CA6" w:rsidRPr="004E76F2" w:rsidRDefault="009B3CA6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0" w:type="dxa"/>
            <w:gridSpan w:val="2"/>
            <w:vMerge/>
          </w:tcPr>
          <w:p w:rsidR="009B3CA6" w:rsidRPr="004E76F2" w:rsidRDefault="009B3CA6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9B3CA6" w:rsidRPr="00255384" w:rsidRDefault="009B3CA6" w:rsidP="002B4DBB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9B3CA6" w:rsidRPr="00255384" w:rsidRDefault="009B3CA6" w:rsidP="002B4DBB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1070,0</w:t>
            </w:r>
          </w:p>
        </w:tc>
        <w:tc>
          <w:tcPr>
            <w:tcW w:w="1471" w:type="dxa"/>
          </w:tcPr>
          <w:p w:rsidR="009B3CA6" w:rsidRPr="00255384" w:rsidRDefault="009B3CA6" w:rsidP="002B4DBB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vMerge/>
          </w:tcPr>
          <w:p w:rsidR="009B3CA6" w:rsidRPr="004E76F2" w:rsidRDefault="009B3CA6" w:rsidP="002B4DBB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9B3CA6" w:rsidRPr="004E76F2" w:rsidRDefault="009B3CA6" w:rsidP="00B0385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5" w:type="dxa"/>
            <w:vMerge/>
          </w:tcPr>
          <w:p w:rsidR="009B3CA6" w:rsidRPr="00675A62" w:rsidRDefault="009B3CA6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9B3CA6" w:rsidRPr="00675A62" w:rsidTr="009B3CA6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9B3CA6" w:rsidRPr="00675A62" w:rsidRDefault="009B3CA6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vMerge w:val="restart"/>
            <w:shd w:val="clear" w:color="auto" w:fill="auto"/>
          </w:tcPr>
          <w:p w:rsidR="009B3CA6" w:rsidRPr="00AD511F" w:rsidRDefault="009B3CA6" w:rsidP="006877FE">
            <w:pPr>
              <w:rPr>
                <w:sz w:val="20"/>
                <w:szCs w:val="20"/>
                <w:highlight w:val="yellow"/>
              </w:rPr>
            </w:pPr>
            <w:r w:rsidRPr="00AD511F">
              <w:rPr>
                <w:sz w:val="20"/>
                <w:szCs w:val="20"/>
              </w:rPr>
              <w:t>Супруг (супруга</w:t>
            </w:r>
            <w:r w:rsidRPr="00AD511F">
              <w:rPr>
                <w:sz w:val="20"/>
                <w:szCs w:val="20"/>
                <w:highlight w:val="yellow"/>
              </w:rPr>
              <w:t>)</w:t>
            </w:r>
          </w:p>
          <w:p w:rsidR="009B3CA6" w:rsidRPr="00AD511F" w:rsidRDefault="009B3CA6" w:rsidP="006877FE">
            <w:pPr>
              <w:rPr>
                <w:sz w:val="20"/>
                <w:szCs w:val="20"/>
                <w:highlight w:val="yellow"/>
              </w:rPr>
            </w:pPr>
          </w:p>
          <w:p w:rsidR="009B3CA6" w:rsidRPr="00AD511F" w:rsidRDefault="009B3CA6" w:rsidP="006877FE">
            <w:pPr>
              <w:rPr>
                <w:sz w:val="20"/>
                <w:szCs w:val="20"/>
                <w:highlight w:val="yellow"/>
              </w:rPr>
            </w:pPr>
          </w:p>
          <w:p w:rsidR="009B3CA6" w:rsidRPr="00AD511F" w:rsidRDefault="009B3CA6" w:rsidP="006877FE">
            <w:pPr>
              <w:rPr>
                <w:sz w:val="20"/>
                <w:szCs w:val="20"/>
                <w:highlight w:val="yellow"/>
              </w:rPr>
            </w:pPr>
          </w:p>
          <w:p w:rsidR="009B3CA6" w:rsidRPr="00AD511F" w:rsidRDefault="009B3CA6" w:rsidP="006877FE">
            <w:pPr>
              <w:rPr>
                <w:sz w:val="20"/>
                <w:szCs w:val="20"/>
                <w:highlight w:val="yellow"/>
              </w:rPr>
            </w:pPr>
          </w:p>
          <w:p w:rsidR="009B3CA6" w:rsidRPr="00AD511F" w:rsidRDefault="009B3CA6" w:rsidP="006877F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9B3CA6" w:rsidRPr="00AD511F" w:rsidRDefault="009B3CA6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9B3CA6" w:rsidRPr="00AD511F" w:rsidRDefault="009B3CA6" w:rsidP="00775B43">
            <w:pPr>
              <w:jc w:val="center"/>
              <w:rPr>
                <w:sz w:val="20"/>
                <w:szCs w:val="20"/>
              </w:rPr>
            </w:pPr>
            <w:r w:rsidRPr="00AD511F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2"/>
          </w:tcPr>
          <w:p w:rsidR="009B3CA6" w:rsidRPr="00AD511F" w:rsidRDefault="009B3CA6" w:rsidP="00775B43">
            <w:pPr>
              <w:jc w:val="center"/>
              <w:rPr>
                <w:sz w:val="20"/>
                <w:szCs w:val="20"/>
              </w:rPr>
            </w:pPr>
            <w:r w:rsidRPr="00AD511F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9B3CA6" w:rsidRPr="00AD511F" w:rsidRDefault="009B3CA6" w:rsidP="00775B43">
            <w:pPr>
              <w:jc w:val="center"/>
              <w:rPr>
                <w:sz w:val="20"/>
                <w:szCs w:val="20"/>
              </w:rPr>
            </w:pPr>
            <w:r w:rsidRPr="00AD511F">
              <w:rPr>
                <w:sz w:val="20"/>
                <w:szCs w:val="20"/>
              </w:rPr>
              <w:t>110,0</w:t>
            </w:r>
          </w:p>
        </w:tc>
        <w:tc>
          <w:tcPr>
            <w:tcW w:w="1360" w:type="dxa"/>
            <w:gridSpan w:val="2"/>
          </w:tcPr>
          <w:p w:rsidR="009B3CA6" w:rsidRPr="00AD511F" w:rsidRDefault="009B3CA6" w:rsidP="00775B43">
            <w:pPr>
              <w:jc w:val="center"/>
              <w:rPr>
                <w:sz w:val="20"/>
                <w:szCs w:val="20"/>
              </w:rPr>
            </w:pPr>
            <w:r w:rsidRPr="00AD511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9B3CA6" w:rsidRPr="00900C4E" w:rsidRDefault="009B3CA6" w:rsidP="00775B43">
            <w:pPr>
              <w:jc w:val="center"/>
              <w:rPr>
                <w:color w:val="FF0000"/>
                <w:sz w:val="20"/>
                <w:szCs w:val="20"/>
              </w:rPr>
            </w:pPr>
            <w:r w:rsidRPr="00900C4E">
              <w:rPr>
                <w:color w:val="FF0000"/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9B3CA6" w:rsidRPr="00900C4E" w:rsidRDefault="009B3CA6" w:rsidP="002B4DBB">
            <w:pPr>
              <w:jc w:val="center"/>
              <w:rPr>
                <w:color w:val="FF0000"/>
                <w:sz w:val="20"/>
                <w:szCs w:val="20"/>
              </w:rPr>
            </w:pPr>
            <w:r w:rsidRPr="00900C4E">
              <w:rPr>
                <w:color w:val="FF0000"/>
                <w:sz w:val="20"/>
                <w:szCs w:val="20"/>
              </w:rPr>
              <w:t>_</w:t>
            </w:r>
          </w:p>
        </w:tc>
        <w:tc>
          <w:tcPr>
            <w:tcW w:w="1471" w:type="dxa"/>
            <w:vMerge w:val="restart"/>
          </w:tcPr>
          <w:p w:rsidR="009B3CA6" w:rsidRPr="00900C4E" w:rsidRDefault="009B3CA6" w:rsidP="002B4DBB">
            <w:pPr>
              <w:jc w:val="center"/>
              <w:rPr>
                <w:color w:val="FF0000"/>
                <w:sz w:val="20"/>
                <w:szCs w:val="20"/>
              </w:rPr>
            </w:pPr>
            <w:r w:rsidRPr="00900C4E">
              <w:rPr>
                <w:color w:val="FF0000"/>
                <w:sz w:val="20"/>
                <w:szCs w:val="20"/>
              </w:rPr>
              <w:t>_</w:t>
            </w:r>
          </w:p>
        </w:tc>
        <w:tc>
          <w:tcPr>
            <w:tcW w:w="1423" w:type="dxa"/>
            <w:vMerge w:val="restart"/>
          </w:tcPr>
          <w:p w:rsidR="009B3CA6" w:rsidRPr="00AD511F" w:rsidRDefault="009B3CA6" w:rsidP="00BD6E1B">
            <w:pPr>
              <w:jc w:val="center"/>
              <w:rPr>
                <w:sz w:val="20"/>
                <w:szCs w:val="20"/>
              </w:rPr>
            </w:pPr>
            <w:r w:rsidRPr="00AD511F">
              <w:rPr>
                <w:sz w:val="20"/>
                <w:szCs w:val="20"/>
              </w:rPr>
              <w:t>Автомобиль легковой</w:t>
            </w:r>
          </w:p>
          <w:p w:rsidR="009B3CA6" w:rsidRPr="00AD511F" w:rsidRDefault="009B3CA6" w:rsidP="00D84BF4">
            <w:pPr>
              <w:pBdr>
                <w:bottom w:val="dashed" w:sz="6" w:space="5" w:color="C1C1C1"/>
              </w:pBdr>
              <w:jc w:val="center"/>
              <w:rPr>
                <w:sz w:val="20"/>
                <w:szCs w:val="20"/>
              </w:rPr>
            </w:pPr>
            <w:r w:rsidRPr="00AD511F">
              <w:rPr>
                <w:sz w:val="20"/>
                <w:szCs w:val="20"/>
              </w:rPr>
              <w:t xml:space="preserve"> </w:t>
            </w:r>
            <w:proofErr w:type="spellStart"/>
            <w:r w:rsidRPr="00AD511F">
              <w:rPr>
                <w:sz w:val="20"/>
                <w:szCs w:val="20"/>
              </w:rPr>
              <w:t>Subaru</w:t>
            </w:r>
            <w:proofErr w:type="spellEnd"/>
            <w:r w:rsidRPr="00AD511F">
              <w:rPr>
                <w:sz w:val="20"/>
                <w:szCs w:val="20"/>
              </w:rPr>
              <w:t xml:space="preserve"> </w:t>
            </w:r>
            <w:proofErr w:type="spellStart"/>
            <w:r w:rsidRPr="00AD511F">
              <w:rPr>
                <w:sz w:val="20"/>
                <w:szCs w:val="20"/>
              </w:rPr>
              <w:t>Forester</w:t>
            </w:r>
            <w:proofErr w:type="spellEnd"/>
          </w:p>
          <w:p w:rsidR="009B3CA6" w:rsidRPr="00AD511F" w:rsidRDefault="009B3CA6" w:rsidP="00D84BF4">
            <w:pPr>
              <w:pBdr>
                <w:bottom w:val="dashed" w:sz="6" w:space="5" w:color="C1C1C1"/>
              </w:pBdr>
              <w:jc w:val="center"/>
              <w:rPr>
                <w:sz w:val="20"/>
                <w:szCs w:val="20"/>
              </w:rPr>
            </w:pPr>
            <w:r w:rsidRPr="00AD511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900C4E" w:rsidRPr="00AD511F" w:rsidRDefault="00900C4E" w:rsidP="00420329">
            <w:pPr>
              <w:jc w:val="center"/>
              <w:rPr>
                <w:sz w:val="20"/>
                <w:szCs w:val="20"/>
              </w:rPr>
            </w:pPr>
            <w:r w:rsidRPr="00AD511F">
              <w:rPr>
                <w:sz w:val="20"/>
                <w:szCs w:val="20"/>
              </w:rPr>
              <w:t>827470,30</w:t>
            </w:r>
          </w:p>
          <w:p w:rsidR="009B3CA6" w:rsidRPr="00AD511F" w:rsidRDefault="00900C4E" w:rsidP="00420329">
            <w:pPr>
              <w:jc w:val="center"/>
              <w:rPr>
                <w:sz w:val="20"/>
                <w:szCs w:val="20"/>
              </w:rPr>
            </w:pPr>
            <w:r w:rsidRPr="00AD511F">
              <w:rPr>
                <w:sz w:val="20"/>
                <w:szCs w:val="20"/>
              </w:rPr>
              <w:t xml:space="preserve"> (том числе от продажи автомобиля)</w:t>
            </w:r>
          </w:p>
        </w:tc>
        <w:tc>
          <w:tcPr>
            <w:tcW w:w="1205" w:type="dxa"/>
            <w:vMerge w:val="restart"/>
          </w:tcPr>
          <w:p w:rsidR="009B3CA6" w:rsidRPr="00675A62" w:rsidRDefault="009B3CA6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675A62">
              <w:rPr>
                <w:sz w:val="20"/>
                <w:szCs w:val="20"/>
                <w:lang w:val="en-US"/>
              </w:rPr>
              <w:t>_</w:t>
            </w:r>
          </w:p>
          <w:p w:rsidR="009B3CA6" w:rsidRPr="00675A62" w:rsidRDefault="009B3CA6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</w:tr>
      <w:tr w:rsidR="009B3CA6" w:rsidRPr="00675A62" w:rsidTr="009B3CA6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9B3CA6" w:rsidRPr="00675A62" w:rsidRDefault="009B3CA6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9B3CA6" w:rsidRPr="00B5479B" w:rsidRDefault="009B3CA6" w:rsidP="006877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9B3CA6" w:rsidRPr="00B5479B" w:rsidRDefault="009B3CA6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B3CA6" w:rsidRPr="00BA6305" w:rsidRDefault="009B3CA6" w:rsidP="00775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6305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36" w:type="dxa"/>
            <w:gridSpan w:val="2"/>
            <w:vMerge w:val="restart"/>
          </w:tcPr>
          <w:p w:rsidR="009B3CA6" w:rsidRPr="00BA6305" w:rsidRDefault="009B3CA6" w:rsidP="00775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630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  <w:vMerge w:val="restart"/>
          </w:tcPr>
          <w:p w:rsidR="009B3CA6" w:rsidRPr="00BA6305" w:rsidRDefault="009B3CA6" w:rsidP="00775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6305">
              <w:rPr>
                <w:color w:val="000000" w:themeColor="text1"/>
                <w:sz w:val="20"/>
                <w:szCs w:val="20"/>
              </w:rPr>
              <w:t>1070,0</w:t>
            </w:r>
          </w:p>
        </w:tc>
        <w:tc>
          <w:tcPr>
            <w:tcW w:w="1360" w:type="dxa"/>
            <w:gridSpan w:val="2"/>
            <w:vMerge w:val="restart"/>
          </w:tcPr>
          <w:p w:rsidR="009B3CA6" w:rsidRPr="00BA6305" w:rsidRDefault="009B3CA6" w:rsidP="00775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630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9B3CA6" w:rsidRPr="00675A62" w:rsidRDefault="009B3CA6" w:rsidP="00775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9B3CA6" w:rsidRPr="00675A62" w:rsidRDefault="009B3CA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9B3CA6" w:rsidRPr="00675A62" w:rsidRDefault="009B3CA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</w:tcPr>
          <w:p w:rsidR="009B3CA6" w:rsidRPr="00675A62" w:rsidRDefault="009B3CA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9B3CA6" w:rsidRPr="00B5479B" w:rsidRDefault="009B3CA6" w:rsidP="002B4DBB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05" w:type="dxa"/>
            <w:vMerge/>
          </w:tcPr>
          <w:p w:rsidR="009B3CA6" w:rsidRPr="00675A62" w:rsidRDefault="009B3CA6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9B3CA6" w:rsidRPr="00675A62" w:rsidTr="009B3CA6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9B3CA6" w:rsidRPr="00675A62" w:rsidRDefault="009B3CA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9B3CA6" w:rsidRPr="00B5479B" w:rsidRDefault="009B3CA6" w:rsidP="006877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9B3CA6" w:rsidRPr="00B5479B" w:rsidRDefault="009B3CA6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3CA6" w:rsidRPr="00B5479B" w:rsidRDefault="009B3CA6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</w:tcPr>
          <w:p w:rsidR="009B3CA6" w:rsidRPr="00B5479B" w:rsidRDefault="009B3CA6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9B3CA6" w:rsidRPr="00B5479B" w:rsidRDefault="009B3CA6" w:rsidP="002E29B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9B3CA6" w:rsidRPr="00B5479B" w:rsidRDefault="009B3CA6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B3CA6" w:rsidRPr="008D2943" w:rsidRDefault="009B3CA6" w:rsidP="00B273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9B3CA6" w:rsidRPr="008D2943" w:rsidRDefault="009B3CA6" w:rsidP="00B273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</w:tcPr>
          <w:p w:rsidR="009B3CA6" w:rsidRPr="008D2943" w:rsidRDefault="009B3CA6" w:rsidP="00B273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3" w:type="dxa"/>
            <w:vMerge/>
          </w:tcPr>
          <w:p w:rsidR="009B3CA6" w:rsidRPr="008D2943" w:rsidRDefault="009B3CA6" w:rsidP="002E29B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9B3CA6" w:rsidRPr="00B5479B" w:rsidRDefault="009B3CA6" w:rsidP="002B4DB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05" w:type="dxa"/>
            <w:vMerge/>
          </w:tcPr>
          <w:p w:rsidR="009B3CA6" w:rsidRPr="00675A62" w:rsidRDefault="009B3CA6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9B3CA6" w:rsidRPr="00675A62" w:rsidTr="009B3CA6">
        <w:trPr>
          <w:trHeight w:val="274"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9B3CA6" w:rsidRPr="00675A62" w:rsidRDefault="009B3CA6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9 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9B3CA6" w:rsidRPr="008D3C8C" w:rsidRDefault="009B3CA6" w:rsidP="006877FE">
            <w:pPr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Осипова Татьяна Анатольевна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9B3CA6" w:rsidRPr="008D3C8C" w:rsidRDefault="009B3CA6" w:rsidP="002B4DBB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</w:tcPr>
          <w:p w:rsidR="009B3CA6" w:rsidRPr="008D3C8C" w:rsidRDefault="009B3CA6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9B3CA6" w:rsidRPr="008D3C8C" w:rsidRDefault="009B3CA6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долевая 1/2</w:t>
            </w:r>
          </w:p>
        </w:tc>
        <w:tc>
          <w:tcPr>
            <w:tcW w:w="869" w:type="dxa"/>
            <w:gridSpan w:val="2"/>
          </w:tcPr>
          <w:p w:rsidR="009B3CA6" w:rsidRPr="008D3C8C" w:rsidRDefault="009B3CA6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63,0</w:t>
            </w:r>
          </w:p>
        </w:tc>
        <w:tc>
          <w:tcPr>
            <w:tcW w:w="1360" w:type="dxa"/>
            <w:gridSpan w:val="2"/>
          </w:tcPr>
          <w:p w:rsidR="009B3CA6" w:rsidRPr="008D3C8C" w:rsidRDefault="009B3CA6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9B3CA6" w:rsidRPr="008D3C8C" w:rsidRDefault="009B3CA6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9B3CA6" w:rsidRPr="008D3C8C" w:rsidRDefault="009B3CA6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_</w:t>
            </w:r>
          </w:p>
        </w:tc>
        <w:tc>
          <w:tcPr>
            <w:tcW w:w="1471" w:type="dxa"/>
            <w:vMerge w:val="restart"/>
          </w:tcPr>
          <w:p w:rsidR="009B3CA6" w:rsidRPr="008D3C8C" w:rsidRDefault="009B3CA6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_</w:t>
            </w:r>
          </w:p>
        </w:tc>
        <w:tc>
          <w:tcPr>
            <w:tcW w:w="1423" w:type="dxa"/>
            <w:vMerge w:val="restart"/>
          </w:tcPr>
          <w:p w:rsidR="009B3CA6" w:rsidRPr="008D3C8C" w:rsidRDefault="009B3CA6" w:rsidP="00D502C8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Автомобиль легковой</w:t>
            </w:r>
          </w:p>
          <w:p w:rsidR="009B3CA6" w:rsidRPr="008D3C8C" w:rsidRDefault="009B3CA6" w:rsidP="00D502C8">
            <w:pPr>
              <w:jc w:val="center"/>
              <w:rPr>
                <w:sz w:val="20"/>
                <w:szCs w:val="20"/>
              </w:rPr>
            </w:pPr>
            <w:proofErr w:type="spellStart"/>
            <w:r w:rsidRPr="008D3C8C">
              <w:rPr>
                <w:sz w:val="20"/>
                <w:szCs w:val="20"/>
              </w:rPr>
              <w:t>Nissan</w:t>
            </w:r>
            <w:proofErr w:type="spellEnd"/>
            <w:r w:rsidRPr="008D3C8C">
              <w:rPr>
                <w:rFonts w:ascii="Arial" w:hAnsi="Arial" w:cs="Arial"/>
                <w:b/>
                <w:bCs/>
                <w:sz w:val="49"/>
                <w:szCs w:val="49"/>
                <w:shd w:val="clear" w:color="auto" w:fill="FFFFFF"/>
              </w:rPr>
              <w:t xml:space="preserve"> </w:t>
            </w:r>
            <w:proofErr w:type="spellStart"/>
            <w:r w:rsidRPr="008D3C8C">
              <w:rPr>
                <w:sz w:val="20"/>
                <w:szCs w:val="20"/>
              </w:rPr>
              <w:t>Note</w:t>
            </w:r>
            <w:proofErr w:type="spellEnd"/>
            <w:r w:rsidRPr="008D3C8C">
              <w:rPr>
                <w:sz w:val="20"/>
                <w:szCs w:val="20"/>
              </w:rPr>
              <w:t xml:space="preserve"> </w:t>
            </w:r>
          </w:p>
          <w:p w:rsidR="009B3CA6" w:rsidRPr="008D3C8C" w:rsidRDefault="009B3CA6" w:rsidP="00D502C8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9B3CA6" w:rsidRPr="008D3C8C" w:rsidRDefault="009B3CA6" w:rsidP="002B4DBB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864085,50</w:t>
            </w:r>
          </w:p>
          <w:p w:rsidR="009B3CA6" w:rsidRPr="008D3C8C" w:rsidRDefault="009B3CA6" w:rsidP="002B4DBB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(в том числе от продажи автомобиля)</w:t>
            </w:r>
          </w:p>
        </w:tc>
        <w:tc>
          <w:tcPr>
            <w:tcW w:w="1205" w:type="dxa"/>
            <w:vMerge w:val="restart"/>
          </w:tcPr>
          <w:p w:rsidR="009B3CA6" w:rsidRPr="00675A62" w:rsidRDefault="009B3CA6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</w:tr>
      <w:tr w:rsidR="009B3CA6" w:rsidRPr="00675A62" w:rsidTr="009B3CA6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9B3CA6" w:rsidRPr="00675A62" w:rsidRDefault="009B3CA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9B3CA6" w:rsidRPr="008D3C8C" w:rsidRDefault="009B3CA6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9B3CA6" w:rsidRPr="008D3C8C" w:rsidRDefault="009B3CA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B3CA6" w:rsidRPr="008D3C8C" w:rsidRDefault="009B3CA6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9B3CA6" w:rsidRPr="008D3C8C" w:rsidRDefault="009B3CA6" w:rsidP="00DD05CD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долевая 1/4</w:t>
            </w:r>
          </w:p>
        </w:tc>
        <w:tc>
          <w:tcPr>
            <w:tcW w:w="869" w:type="dxa"/>
            <w:gridSpan w:val="2"/>
          </w:tcPr>
          <w:p w:rsidR="009B3CA6" w:rsidRPr="008D3C8C" w:rsidRDefault="009B3CA6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71,9 </w:t>
            </w:r>
          </w:p>
        </w:tc>
        <w:tc>
          <w:tcPr>
            <w:tcW w:w="1360" w:type="dxa"/>
            <w:gridSpan w:val="2"/>
          </w:tcPr>
          <w:p w:rsidR="009B3CA6" w:rsidRPr="008D3C8C" w:rsidRDefault="009B3CA6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9B3CA6" w:rsidRPr="008D3C8C" w:rsidRDefault="009B3CA6" w:rsidP="00775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9B3CA6" w:rsidRPr="008D3C8C" w:rsidRDefault="009B3CA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9B3CA6" w:rsidRPr="008D3C8C" w:rsidRDefault="009B3CA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</w:tcPr>
          <w:p w:rsidR="009B3CA6" w:rsidRPr="008D3C8C" w:rsidRDefault="009B3CA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9B3CA6" w:rsidRPr="008D3C8C" w:rsidRDefault="009B3CA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9B3CA6" w:rsidRPr="00675A62" w:rsidRDefault="009B3CA6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9B3CA6" w:rsidRPr="00675A62" w:rsidTr="009B3CA6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9B3CA6" w:rsidRPr="00675A62" w:rsidRDefault="009B3CA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9B3CA6" w:rsidRPr="008D3C8C" w:rsidRDefault="009B3CA6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9B3CA6" w:rsidRPr="008D3C8C" w:rsidRDefault="009B3CA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B3CA6" w:rsidRPr="008D3C8C" w:rsidRDefault="009B3CA6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Гараж</w:t>
            </w:r>
          </w:p>
          <w:p w:rsidR="009B3CA6" w:rsidRPr="008D3C8C" w:rsidRDefault="009B3CA6" w:rsidP="00B27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</w:tcPr>
          <w:p w:rsidR="009B3CA6" w:rsidRPr="008D3C8C" w:rsidRDefault="009B3CA6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долевая 1/2</w:t>
            </w:r>
          </w:p>
        </w:tc>
        <w:tc>
          <w:tcPr>
            <w:tcW w:w="869" w:type="dxa"/>
            <w:gridSpan w:val="2"/>
          </w:tcPr>
          <w:p w:rsidR="009B3CA6" w:rsidRPr="008D3C8C" w:rsidRDefault="009B3CA6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17,2</w:t>
            </w:r>
          </w:p>
        </w:tc>
        <w:tc>
          <w:tcPr>
            <w:tcW w:w="1360" w:type="dxa"/>
            <w:gridSpan w:val="2"/>
          </w:tcPr>
          <w:p w:rsidR="009B3CA6" w:rsidRPr="008D3C8C" w:rsidRDefault="009B3CA6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9B3CA6" w:rsidRPr="008D3C8C" w:rsidRDefault="009B3CA6" w:rsidP="00775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9B3CA6" w:rsidRPr="008D3C8C" w:rsidRDefault="009B3CA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9B3CA6" w:rsidRPr="008D3C8C" w:rsidRDefault="009B3CA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</w:tcPr>
          <w:p w:rsidR="009B3CA6" w:rsidRPr="008D3C8C" w:rsidRDefault="009B3CA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9B3CA6" w:rsidRPr="008D3C8C" w:rsidRDefault="009B3CA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9B3CA6" w:rsidRPr="00675A62" w:rsidRDefault="009B3CA6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9B3CA6" w:rsidRPr="00675A62" w:rsidTr="009B3CA6">
        <w:trPr>
          <w:trHeight w:val="468"/>
          <w:jc w:val="center"/>
        </w:trPr>
        <w:tc>
          <w:tcPr>
            <w:tcW w:w="326" w:type="dxa"/>
            <w:vMerge/>
            <w:shd w:val="clear" w:color="auto" w:fill="auto"/>
          </w:tcPr>
          <w:p w:rsidR="009B3CA6" w:rsidRPr="00675A62" w:rsidRDefault="009B3CA6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vMerge w:val="restart"/>
            <w:shd w:val="clear" w:color="auto" w:fill="auto"/>
          </w:tcPr>
          <w:p w:rsidR="009B3CA6" w:rsidRPr="008D3C8C" w:rsidRDefault="009B3CA6" w:rsidP="009753CE">
            <w:pPr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Супруг (супруга)</w:t>
            </w:r>
          </w:p>
          <w:p w:rsidR="009B3CA6" w:rsidRPr="008D3C8C" w:rsidRDefault="009B3CA6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9B3CA6" w:rsidRPr="008D3C8C" w:rsidRDefault="009B3CA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B3CA6" w:rsidRPr="008D3C8C" w:rsidRDefault="009B3CA6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  <w:vMerge w:val="restart"/>
          </w:tcPr>
          <w:p w:rsidR="009B3CA6" w:rsidRPr="008D3C8C" w:rsidRDefault="009B3CA6" w:rsidP="00DD05CD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долевая 1/4</w:t>
            </w:r>
          </w:p>
        </w:tc>
        <w:tc>
          <w:tcPr>
            <w:tcW w:w="869" w:type="dxa"/>
            <w:gridSpan w:val="2"/>
            <w:vMerge w:val="restart"/>
          </w:tcPr>
          <w:p w:rsidR="009B3CA6" w:rsidRPr="008D3C8C" w:rsidRDefault="009B3CA6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71,9 </w:t>
            </w:r>
          </w:p>
        </w:tc>
        <w:tc>
          <w:tcPr>
            <w:tcW w:w="1360" w:type="dxa"/>
            <w:gridSpan w:val="2"/>
            <w:vMerge w:val="restart"/>
          </w:tcPr>
          <w:p w:rsidR="009B3CA6" w:rsidRPr="008D3C8C" w:rsidRDefault="009B3CA6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9B3CA6" w:rsidRPr="008D3C8C" w:rsidRDefault="009B3CA6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Квартира </w:t>
            </w:r>
          </w:p>
          <w:p w:rsidR="009B3CA6" w:rsidRPr="008D3C8C" w:rsidRDefault="009B3CA6" w:rsidP="00B27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9B3CA6" w:rsidRPr="008D3C8C" w:rsidRDefault="009B3CA6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41,5</w:t>
            </w:r>
          </w:p>
          <w:p w:rsidR="009B3CA6" w:rsidRPr="008D3C8C" w:rsidRDefault="009B3CA6" w:rsidP="00B27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9B3CA6" w:rsidRPr="008D3C8C" w:rsidRDefault="009B3CA6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Россия</w:t>
            </w:r>
          </w:p>
          <w:p w:rsidR="009B3CA6" w:rsidRPr="008D3C8C" w:rsidRDefault="009B3CA6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  <w:vMerge w:val="restart"/>
          </w:tcPr>
          <w:p w:rsidR="009B3CA6" w:rsidRPr="008D3C8C" w:rsidRDefault="009B3CA6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Автомобиль легковой</w:t>
            </w:r>
          </w:p>
          <w:p w:rsidR="009B3CA6" w:rsidRPr="008D3C8C" w:rsidRDefault="009B3CA6" w:rsidP="00B273A9">
            <w:pPr>
              <w:jc w:val="center"/>
              <w:rPr>
                <w:sz w:val="20"/>
                <w:szCs w:val="20"/>
              </w:rPr>
            </w:pPr>
            <w:proofErr w:type="spellStart"/>
            <w:r w:rsidRPr="008D3C8C">
              <w:rPr>
                <w:sz w:val="20"/>
                <w:szCs w:val="20"/>
              </w:rPr>
              <w:t>Nissan</w:t>
            </w:r>
            <w:proofErr w:type="spellEnd"/>
            <w:r w:rsidRPr="008D3C8C">
              <w:rPr>
                <w:sz w:val="20"/>
                <w:szCs w:val="20"/>
              </w:rPr>
              <w:t xml:space="preserve"> </w:t>
            </w:r>
            <w:proofErr w:type="spellStart"/>
            <w:r w:rsidRPr="008D3C8C">
              <w:rPr>
                <w:sz w:val="20"/>
                <w:szCs w:val="20"/>
              </w:rPr>
              <w:t>Qashqai</w:t>
            </w:r>
            <w:proofErr w:type="spellEnd"/>
            <w:r w:rsidRPr="008D3C8C">
              <w:rPr>
                <w:sz w:val="20"/>
                <w:szCs w:val="20"/>
              </w:rPr>
              <w:t xml:space="preserve">  индивидуальная</w:t>
            </w: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9B3CA6" w:rsidRPr="008D3C8C" w:rsidRDefault="009B3CA6" w:rsidP="002B4DBB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_</w:t>
            </w:r>
          </w:p>
        </w:tc>
        <w:tc>
          <w:tcPr>
            <w:tcW w:w="1205" w:type="dxa"/>
            <w:vMerge w:val="restart"/>
          </w:tcPr>
          <w:p w:rsidR="009B3CA6" w:rsidRPr="00675A62" w:rsidRDefault="009B3CA6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</w:tr>
      <w:tr w:rsidR="009B3CA6" w:rsidRPr="00675A62" w:rsidTr="009B3CA6">
        <w:trPr>
          <w:trHeight w:val="382"/>
          <w:jc w:val="center"/>
        </w:trPr>
        <w:tc>
          <w:tcPr>
            <w:tcW w:w="326" w:type="dxa"/>
            <w:vMerge/>
            <w:shd w:val="clear" w:color="auto" w:fill="auto"/>
          </w:tcPr>
          <w:p w:rsidR="009B3CA6" w:rsidRPr="00675A62" w:rsidRDefault="009B3CA6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9B3CA6" w:rsidRPr="00B945BC" w:rsidRDefault="009B3CA6" w:rsidP="009753C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9B3CA6" w:rsidRPr="00B945BC" w:rsidRDefault="009B3CA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3CA6" w:rsidRPr="006A56B8" w:rsidRDefault="009B3CA6" w:rsidP="00A009C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</w:tcPr>
          <w:p w:rsidR="009B3CA6" w:rsidRPr="006A56B8" w:rsidRDefault="009B3CA6" w:rsidP="00A009C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9B3CA6" w:rsidRPr="006A56B8" w:rsidRDefault="009B3CA6" w:rsidP="00A009C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9B3CA6" w:rsidRPr="006A56B8" w:rsidRDefault="009B3CA6" w:rsidP="00A009C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B3CA6" w:rsidRPr="008D3C8C" w:rsidRDefault="009B3CA6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9B3CA6" w:rsidRPr="008D3C8C" w:rsidRDefault="009B3CA6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800,0</w:t>
            </w:r>
          </w:p>
        </w:tc>
        <w:tc>
          <w:tcPr>
            <w:tcW w:w="1471" w:type="dxa"/>
          </w:tcPr>
          <w:p w:rsidR="009B3CA6" w:rsidRPr="008D3C8C" w:rsidRDefault="009B3CA6" w:rsidP="00F648CE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Россия</w:t>
            </w:r>
          </w:p>
          <w:p w:rsidR="009B3CA6" w:rsidRPr="008D3C8C" w:rsidRDefault="009B3CA6" w:rsidP="00B27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</w:tcPr>
          <w:p w:rsidR="009B3CA6" w:rsidRPr="00B5479B" w:rsidRDefault="009B3CA6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9B3CA6" w:rsidRPr="006A56B8" w:rsidRDefault="009B3CA6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9B3CA6" w:rsidRPr="00675A62" w:rsidRDefault="009B3CA6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9B3CA6" w:rsidRPr="00675A62" w:rsidTr="009B3CA6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9B3CA6" w:rsidRPr="00675A62" w:rsidRDefault="009B3CA6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shd w:val="clear" w:color="auto" w:fill="auto"/>
          </w:tcPr>
          <w:p w:rsidR="009B3CA6" w:rsidRPr="008D3C8C" w:rsidRDefault="009B3CA6" w:rsidP="009753CE">
            <w:pPr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Несовершенно</w:t>
            </w:r>
          </w:p>
          <w:p w:rsidR="009B3CA6" w:rsidRPr="008D3C8C" w:rsidRDefault="009B3CA6" w:rsidP="009753CE">
            <w:pPr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летний ребенок</w:t>
            </w:r>
          </w:p>
          <w:p w:rsidR="009B3CA6" w:rsidRPr="008D3C8C" w:rsidRDefault="009B3CA6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9B3CA6" w:rsidRPr="008D3C8C" w:rsidRDefault="009B3CA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B3CA6" w:rsidRPr="008D3C8C" w:rsidRDefault="009B3CA6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9B3CA6" w:rsidRPr="008D3C8C" w:rsidRDefault="009B3CA6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долевая 1/4</w:t>
            </w:r>
          </w:p>
        </w:tc>
        <w:tc>
          <w:tcPr>
            <w:tcW w:w="869" w:type="dxa"/>
            <w:gridSpan w:val="2"/>
          </w:tcPr>
          <w:p w:rsidR="009B3CA6" w:rsidRPr="008D3C8C" w:rsidRDefault="009B3CA6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71,9 </w:t>
            </w:r>
          </w:p>
        </w:tc>
        <w:tc>
          <w:tcPr>
            <w:tcW w:w="1360" w:type="dxa"/>
            <w:gridSpan w:val="2"/>
          </w:tcPr>
          <w:p w:rsidR="009B3CA6" w:rsidRPr="008D3C8C" w:rsidRDefault="009B3CA6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9B3CA6" w:rsidRPr="00675A62" w:rsidRDefault="009B3CA6" w:rsidP="00A009C0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9B3CA6" w:rsidRPr="00675A62" w:rsidRDefault="009B3CA6" w:rsidP="00A009C0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471" w:type="dxa"/>
          </w:tcPr>
          <w:p w:rsidR="009B3CA6" w:rsidRPr="00675A62" w:rsidRDefault="009B3CA6" w:rsidP="00A009C0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423" w:type="dxa"/>
          </w:tcPr>
          <w:p w:rsidR="009B3CA6" w:rsidRPr="00B5479B" w:rsidRDefault="009B3CA6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47" w:type="dxa"/>
            <w:shd w:val="clear" w:color="auto" w:fill="FFFFFF" w:themeFill="background1"/>
          </w:tcPr>
          <w:p w:rsidR="009B3CA6" w:rsidRPr="00675A62" w:rsidRDefault="009B3CA6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205" w:type="dxa"/>
          </w:tcPr>
          <w:p w:rsidR="009B3CA6" w:rsidRPr="00675A62" w:rsidRDefault="009B3CA6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</w:tr>
      <w:tr w:rsidR="009B3CA6" w:rsidRPr="00675A62" w:rsidTr="009B3CA6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9B3CA6" w:rsidRPr="00675A62" w:rsidRDefault="009B3CA6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shd w:val="clear" w:color="auto" w:fill="auto"/>
          </w:tcPr>
          <w:p w:rsidR="009B3CA6" w:rsidRPr="008D3C8C" w:rsidRDefault="009B3CA6" w:rsidP="009753CE">
            <w:pPr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Несовершенно</w:t>
            </w:r>
          </w:p>
          <w:p w:rsidR="009B3CA6" w:rsidRPr="008D3C8C" w:rsidRDefault="009B3CA6" w:rsidP="009753CE">
            <w:pPr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летний ребенок</w:t>
            </w:r>
          </w:p>
          <w:p w:rsidR="009B3CA6" w:rsidRPr="008D3C8C" w:rsidRDefault="009B3CA6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9B3CA6" w:rsidRPr="008D3C8C" w:rsidRDefault="009B3CA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B3CA6" w:rsidRPr="008D3C8C" w:rsidRDefault="009B3CA6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9B3CA6" w:rsidRPr="008D3C8C" w:rsidRDefault="009B3CA6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долевая 1/4</w:t>
            </w:r>
          </w:p>
        </w:tc>
        <w:tc>
          <w:tcPr>
            <w:tcW w:w="869" w:type="dxa"/>
            <w:gridSpan w:val="2"/>
          </w:tcPr>
          <w:p w:rsidR="009B3CA6" w:rsidRPr="008D3C8C" w:rsidRDefault="009B3CA6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71,9 </w:t>
            </w:r>
          </w:p>
        </w:tc>
        <w:tc>
          <w:tcPr>
            <w:tcW w:w="1360" w:type="dxa"/>
            <w:gridSpan w:val="2"/>
          </w:tcPr>
          <w:p w:rsidR="009B3CA6" w:rsidRPr="008D3C8C" w:rsidRDefault="009B3CA6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9B3CA6" w:rsidRPr="00675A62" w:rsidRDefault="009B3CA6" w:rsidP="00A009C0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9B3CA6" w:rsidRPr="00675A62" w:rsidRDefault="009B3CA6" w:rsidP="00A009C0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471" w:type="dxa"/>
          </w:tcPr>
          <w:p w:rsidR="009B3CA6" w:rsidRPr="00675A62" w:rsidRDefault="009B3CA6" w:rsidP="00A009C0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423" w:type="dxa"/>
          </w:tcPr>
          <w:p w:rsidR="009B3CA6" w:rsidRPr="00675A62" w:rsidRDefault="009B3CA6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shd w:val="clear" w:color="auto" w:fill="FFFFFF" w:themeFill="background1"/>
          </w:tcPr>
          <w:p w:rsidR="009B3CA6" w:rsidRPr="00675A62" w:rsidRDefault="009B3CA6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205" w:type="dxa"/>
          </w:tcPr>
          <w:p w:rsidR="009B3CA6" w:rsidRPr="00675A62" w:rsidRDefault="009B3CA6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</w:tr>
      <w:tr w:rsidR="00255384" w:rsidRPr="00675A62" w:rsidTr="009B3CA6">
        <w:trPr>
          <w:trHeight w:val="274"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255384" w:rsidRPr="00B5479B" w:rsidRDefault="00255384" w:rsidP="00501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255384" w:rsidRPr="00255384" w:rsidRDefault="00255384" w:rsidP="009753CE">
            <w:pPr>
              <w:rPr>
                <w:color w:val="000000" w:themeColor="text1"/>
                <w:sz w:val="20"/>
                <w:szCs w:val="20"/>
              </w:rPr>
            </w:pPr>
            <w:r w:rsidRPr="00255384">
              <w:rPr>
                <w:color w:val="000000" w:themeColor="text1"/>
                <w:sz w:val="20"/>
                <w:szCs w:val="20"/>
              </w:rPr>
              <w:t xml:space="preserve">Маркелов </w:t>
            </w:r>
          </w:p>
          <w:p w:rsidR="00255384" w:rsidRPr="00255384" w:rsidRDefault="00255384" w:rsidP="009753CE">
            <w:pPr>
              <w:rPr>
                <w:color w:val="000000" w:themeColor="text1"/>
                <w:sz w:val="20"/>
                <w:szCs w:val="20"/>
              </w:rPr>
            </w:pPr>
            <w:r w:rsidRPr="00255384">
              <w:rPr>
                <w:color w:val="000000" w:themeColor="text1"/>
                <w:sz w:val="20"/>
                <w:szCs w:val="20"/>
              </w:rPr>
              <w:t xml:space="preserve">Олег </w:t>
            </w:r>
          </w:p>
          <w:p w:rsidR="00255384" w:rsidRPr="00255384" w:rsidRDefault="00255384" w:rsidP="009753CE">
            <w:pPr>
              <w:rPr>
                <w:color w:val="000000" w:themeColor="text1"/>
                <w:sz w:val="20"/>
                <w:szCs w:val="20"/>
              </w:rPr>
            </w:pPr>
            <w:r w:rsidRPr="00255384">
              <w:rPr>
                <w:color w:val="000000" w:themeColor="text1"/>
                <w:sz w:val="20"/>
                <w:szCs w:val="20"/>
              </w:rPr>
              <w:t>Игоревич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255384" w:rsidRPr="00255384" w:rsidRDefault="00255384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5384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vMerge w:val="restart"/>
          </w:tcPr>
          <w:p w:rsidR="00255384" w:rsidRPr="00255384" w:rsidRDefault="00255384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538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  <w:vMerge w:val="restart"/>
          </w:tcPr>
          <w:p w:rsidR="00255384" w:rsidRPr="00255384" w:rsidRDefault="00255384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5384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69" w:type="dxa"/>
            <w:gridSpan w:val="2"/>
            <w:vMerge w:val="restart"/>
          </w:tcPr>
          <w:p w:rsidR="00255384" w:rsidRPr="00255384" w:rsidRDefault="00255384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5384">
              <w:rPr>
                <w:color w:val="000000" w:themeColor="text1"/>
                <w:sz w:val="20"/>
                <w:szCs w:val="20"/>
              </w:rPr>
              <w:t>53,6</w:t>
            </w:r>
          </w:p>
        </w:tc>
        <w:tc>
          <w:tcPr>
            <w:tcW w:w="1360" w:type="dxa"/>
            <w:gridSpan w:val="2"/>
            <w:vMerge w:val="restart"/>
          </w:tcPr>
          <w:p w:rsidR="00255384" w:rsidRPr="00255384" w:rsidRDefault="00255384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538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255384" w:rsidRPr="00255384" w:rsidRDefault="00255384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5384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255384" w:rsidRPr="00255384" w:rsidRDefault="00255384" w:rsidP="00DD05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5384">
              <w:rPr>
                <w:color w:val="000000" w:themeColor="text1"/>
                <w:sz w:val="20"/>
                <w:szCs w:val="20"/>
              </w:rPr>
              <w:t>63,8</w:t>
            </w:r>
          </w:p>
        </w:tc>
        <w:tc>
          <w:tcPr>
            <w:tcW w:w="1471" w:type="dxa"/>
          </w:tcPr>
          <w:p w:rsidR="00255384" w:rsidRPr="00255384" w:rsidRDefault="00255384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538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vMerge w:val="restart"/>
          </w:tcPr>
          <w:p w:rsidR="00255384" w:rsidRPr="00255384" w:rsidRDefault="00255384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5384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255384" w:rsidRPr="00255384" w:rsidRDefault="00255384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5384">
              <w:rPr>
                <w:color w:val="000000" w:themeColor="text1"/>
                <w:sz w:val="20"/>
                <w:szCs w:val="20"/>
              </w:rPr>
              <w:t>905622,86</w:t>
            </w:r>
          </w:p>
        </w:tc>
        <w:tc>
          <w:tcPr>
            <w:tcW w:w="1205" w:type="dxa"/>
            <w:vMerge w:val="restart"/>
          </w:tcPr>
          <w:p w:rsidR="00255384" w:rsidRPr="00255384" w:rsidRDefault="00255384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5384">
              <w:rPr>
                <w:color w:val="000000" w:themeColor="text1"/>
                <w:sz w:val="20"/>
                <w:szCs w:val="20"/>
              </w:rPr>
              <w:t>_</w:t>
            </w:r>
          </w:p>
        </w:tc>
      </w:tr>
      <w:tr w:rsidR="00255384" w:rsidRPr="00675A62" w:rsidTr="009B3CA6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255384" w:rsidRDefault="0025538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255384" w:rsidRPr="00255384" w:rsidRDefault="00255384" w:rsidP="009753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255384" w:rsidRPr="00255384" w:rsidRDefault="00255384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55384" w:rsidRPr="00255384" w:rsidRDefault="00255384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</w:tcPr>
          <w:p w:rsidR="00255384" w:rsidRPr="00255384" w:rsidRDefault="00255384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255384" w:rsidRPr="00255384" w:rsidRDefault="00255384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255384" w:rsidRPr="00255384" w:rsidRDefault="00255384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55384" w:rsidRPr="00255384" w:rsidRDefault="00255384" w:rsidP="004A44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5384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255384" w:rsidRPr="00255384" w:rsidRDefault="00255384" w:rsidP="004A44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5384">
              <w:rPr>
                <w:color w:val="000000" w:themeColor="text1"/>
                <w:sz w:val="20"/>
                <w:szCs w:val="20"/>
              </w:rPr>
              <w:t>34,0</w:t>
            </w:r>
          </w:p>
        </w:tc>
        <w:tc>
          <w:tcPr>
            <w:tcW w:w="1471" w:type="dxa"/>
          </w:tcPr>
          <w:p w:rsidR="00255384" w:rsidRPr="00255384" w:rsidRDefault="00255384" w:rsidP="004A44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538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vMerge/>
          </w:tcPr>
          <w:p w:rsidR="00255384" w:rsidRPr="00255384" w:rsidRDefault="00255384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255384" w:rsidRPr="00255384" w:rsidRDefault="00255384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255384" w:rsidRPr="00255384" w:rsidRDefault="00255384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55384" w:rsidRPr="00675A62" w:rsidTr="009B3CA6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255384" w:rsidRPr="00675A62" w:rsidRDefault="00255384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vMerge w:val="restart"/>
            <w:shd w:val="clear" w:color="auto" w:fill="auto"/>
          </w:tcPr>
          <w:p w:rsidR="00255384" w:rsidRPr="00255384" w:rsidRDefault="00255384" w:rsidP="00C07E90">
            <w:pPr>
              <w:rPr>
                <w:color w:val="000000" w:themeColor="text1"/>
                <w:sz w:val="20"/>
                <w:szCs w:val="20"/>
              </w:rPr>
            </w:pPr>
            <w:r w:rsidRPr="00255384">
              <w:rPr>
                <w:color w:val="000000" w:themeColor="text1"/>
                <w:sz w:val="20"/>
                <w:szCs w:val="20"/>
              </w:rPr>
              <w:t>Супруг (супруга)</w:t>
            </w:r>
          </w:p>
          <w:p w:rsidR="00255384" w:rsidRPr="00255384" w:rsidRDefault="00255384" w:rsidP="009753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255384" w:rsidRPr="00255384" w:rsidRDefault="00255384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255384" w:rsidRPr="00255384" w:rsidRDefault="00255384" w:rsidP="00B273A9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  <w:vMerge w:val="restart"/>
          </w:tcPr>
          <w:p w:rsidR="00255384" w:rsidRPr="00255384" w:rsidRDefault="00255384" w:rsidP="00B273A9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  <w:vMerge w:val="restart"/>
          </w:tcPr>
          <w:p w:rsidR="00255384" w:rsidRPr="00255384" w:rsidRDefault="00255384" w:rsidP="00B273A9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  <w:vMerge w:val="restart"/>
          </w:tcPr>
          <w:p w:rsidR="00255384" w:rsidRPr="00255384" w:rsidRDefault="00255384" w:rsidP="00B273A9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255384" w:rsidRPr="00255384" w:rsidRDefault="00255384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5384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255384" w:rsidRPr="00255384" w:rsidRDefault="00255384" w:rsidP="00DD05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5384">
              <w:rPr>
                <w:color w:val="000000" w:themeColor="text1"/>
                <w:sz w:val="20"/>
                <w:szCs w:val="20"/>
              </w:rPr>
              <w:t>63,8</w:t>
            </w:r>
          </w:p>
        </w:tc>
        <w:tc>
          <w:tcPr>
            <w:tcW w:w="1471" w:type="dxa"/>
          </w:tcPr>
          <w:p w:rsidR="00255384" w:rsidRPr="00255384" w:rsidRDefault="00255384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538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vMerge w:val="restart"/>
          </w:tcPr>
          <w:p w:rsidR="00255384" w:rsidRPr="00255384" w:rsidRDefault="00255384" w:rsidP="00B273A9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255384" w:rsidRPr="00255384" w:rsidRDefault="00255384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5384">
              <w:rPr>
                <w:color w:val="000000" w:themeColor="text1"/>
                <w:sz w:val="20"/>
                <w:szCs w:val="20"/>
              </w:rPr>
              <w:t>10000,0</w:t>
            </w:r>
          </w:p>
        </w:tc>
        <w:tc>
          <w:tcPr>
            <w:tcW w:w="1205" w:type="dxa"/>
            <w:vMerge w:val="restart"/>
          </w:tcPr>
          <w:p w:rsidR="00255384" w:rsidRPr="00255384" w:rsidRDefault="00255384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5384">
              <w:rPr>
                <w:color w:val="000000" w:themeColor="text1"/>
                <w:sz w:val="20"/>
                <w:szCs w:val="20"/>
              </w:rPr>
              <w:t>_</w:t>
            </w:r>
          </w:p>
        </w:tc>
      </w:tr>
      <w:tr w:rsidR="00255384" w:rsidRPr="00675A62" w:rsidTr="009B3CA6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255384" w:rsidRPr="00675A62" w:rsidRDefault="00255384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255384" w:rsidRPr="00255384" w:rsidRDefault="00255384" w:rsidP="009753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255384" w:rsidRPr="00255384" w:rsidRDefault="00255384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55384" w:rsidRPr="00255384" w:rsidRDefault="00255384" w:rsidP="00B27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</w:tcPr>
          <w:p w:rsidR="00255384" w:rsidRPr="00255384" w:rsidRDefault="00255384" w:rsidP="00B27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255384" w:rsidRPr="00255384" w:rsidRDefault="00255384" w:rsidP="00B27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255384" w:rsidRPr="00255384" w:rsidRDefault="00255384" w:rsidP="00B27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55384" w:rsidRPr="00255384" w:rsidRDefault="00255384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538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255384" w:rsidRPr="00255384" w:rsidRDefault="00255384" w:rsidP="00DD05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5384">
              <w:rPr>
                <w:color w:val="000000" w:themeColor="text1"/>
                <w:sz w:val="20"/>
                <w:szCs w:val="20"/>
              </w:rPr>
              <w:t xml:space="preserve"> 53,6</w:t>
            </w:r>
          </w:p>
        </w:tc>
        <w:tc>
          <w:tcPr>
            <w:tcW w:w="1471" w:type="dxa"/>
          </w:tcPr>
          <w:p w:rsidR="00255384" w:rsidRPr="00255384" w:rsidRDefault="00255384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538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vMerge/>
          </w:tcPr>
          <w:p w:rsidR="00255384" w:rsidRPr="00255384" w:rsidRDefault="00255384" w:rsidP="00B27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255384" w:rsidRPr="00255384" w:rsidRDefault="00255384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255384" w:rsidRPr="00255384" w:rsidRDefault="00255384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55384" w:rsidRPr="00675A62" w:rsidTr="009B3CA6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255384" w:rsidRPr="00675A62" w:rsidRDefault="00255384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vMerge w:val="restart"/>
            <w:shd w:val="clear" w:color="auto" w:fill="auto"/>
          </w:tcPr>
          <w:p w:rsidR="00255384" w:rsidRPr="00255384" w:rsidRDefault="00255384" w:rsidP="00C07E90">
            <w:pPr>
              <w:rPr>
                <w:color w:val="000000" w:themeColor="text1"/>
                <w:sz w:val="20"/>
                <w:szCs w:val="20"/>
              </w:rPr>
            </w:pPr>
            <w:r w:rsidRPr="00255384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255384" w:rsidRPr="00255384" w:rsidRDefault="00255384" w:rsidP="00C07E90">
            <w:pPr>
              <w:rPr>
                <w:color w:val="000000" w:themeColor="text1"/>
                <w:sz w:val="20"/>
                <w:szCs w:val="20"/>
              </w:rPr>
            </w:pPr>
            <w:r w:rsidRPr="00255384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255384" w:rsidRPr="00255384" w:rsidRDefault="00255384" w:rsidP="009753CE">
            <w:pPr>
              <w:rPr>
                <w:color w:val="000000" w:themeColor="text1"/>
                <w:sz w:val="20"/>
                <w:szCs w:val="20"/>
              </w:rPr>
            </w:pPr>
          </w:p>
          <w:p w:rsidR="00255384" w:rsidRPr="00255384" w:rsidRDefault="00255384" w:rsidP="009753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255384" w:rsidRPr="00255384" w:rsidRDefault="00255384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255384" w:rsidRPr="00255384" w:rsidRDefault="00255384" w:rsidP="00B273A9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  <w:vMerge w:val="restart"/>
          </w:tcPr>
          <w:p w:rsidR="00255384" w:rsidRPr="00255384" w:rsidRDefault="00255384" w:rsidP="00B273A9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  <w:vMerge w:val="restart"/>
          </w:tcPr>
          <w:p w:rsidR="00255384" w:rsidRPr="00255384" w:rsidRDefault="00255384" w:rsidP="00B273A9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  <w:vMerge w:val="restart"/>
          </w:tcPr>
          <w:p w:rsidR="00255384" w:rsidRPr="00255384" w:rsidRDefault="00255384" w:rsidP="00B273A9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255384" w:rsidRPr="00255384" w:rsidRDefault="00255384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5384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255384" w:rsidRPr="00255384" w:rsidRDefault="00255384" w:rsidP="00DD05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5384">
              <w:rPr>
                <w:color w:val="000000" w:themeColor="text1"/>
                <w:sz w:val="20"/>
                <w:szCs w:val="20"/>
              </w:rPr>
              <w:t>63,8</w:t>
            </w:r>
          </w:p>
        </w:tc>
        <w:tc>
          <w:tcPr>
            <w:tcW w:w="1471" w:type="dxa"/>
          </w:tcPr>
          <w:p w:rsidR="00255384" w:rsidRPr="00255384" w:rsidRDefault="00255384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538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vMerge w:val="restart"/>
          </w:tcPr>
          <w:p w:rsidR="00255384" w:rsidRPr="00255384" w:rsidRDefault="00255384" w:rsidP="00B273A9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255384" w:rsidRPr="00255384" w:rsidRDefault="00255384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5384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205" w:type="dxa"/>
            <w:vMerge w:val="restart"/>
          </w:tcPr>
          <w:p w:rsidR="00255384" w:rsidRPr="00255384" w:rsidRDefault="00255384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5384">
              <w:rPr>
                <w:color w:val="000000" w:themeColor="text1"/>
                <w:sz w:val="20"/>
                <w:szCs w:val="20"/>
              </w:rPr>
              <w:t>_</w:t>
            </w:r>
          </w:p>
        </w:tc>
      </w:tr>
      <w:tr w:rsidR="00255384" w:rsidRPr="00675A62" w:rsidTr="009B3CA6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255384" w:rsidRPr="00675A62" w:rsidRDefault="00255384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255384" w:rsidRPr="00675A62" w:rsidRDefault="00255384" w:rsidP="00C07E90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255384" w:rsidRPr="00675A62" w:rsidRDefault="0025538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55384" w:rsidRPr="00675A62" w:rsidRDefault="00255384" w:rsidP="00B27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</w:tcPr>
          <w:p w:rsidR="00255384" w:rsidRPr="00675A62" w:rsidRDefault="00255384" w:rsidP="00B27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255384" w:rsidRPr="00675A62" w:rsidRDefault="00255384" w:rsidP="00B27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255384" w:rsidRPr="00675A62" w:rsidRDefault="00255384" w:rsidP="00B27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55384" w:rsidRPr="00662C8B" w:rsidRDefault="00255384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2C8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255384" w:rsidRPr="00662C8B" w:rsidRDefault="00255384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2C8B">
              <w:rPr>
                <w:color w:val="000000" w:themeColor="text1"/>
                <w:sz w:val="20"/>
                <w:szCs w:val="20"/>
              </w:rPr>
              <w:t>53,6</w:t>
            </w:r>
          </w:p>
        </w:tc>
        <w:tc>
          <w:tcPr>
            <w:tcW w:w="1471" w:type="dxa"/>
          </w:tcPr>
          <w:p w:rsidR="00255384" w:rsidRPr="00662C8B" w:rsidRDefault="00255384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2C8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vMerge/>
          </w:tcPr>
          <w:p w:rsidR="00255384" w:rsidRPr="00675A62" w:rsidRDefault="00255384" w:rsidP="00B27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255384" w:rsidRPr="00675A62" w:rsidRDefault="00255384" w:rsidP="00B27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255384" w:rsidRPr="00675A62" w:rsidRDefault="00255384" w:rsidP="00B273A9">
            <w:pPr>
              <w:jc w:val="center"/>
              <w:rPr>
                <w:sz w:val="20"/>
                <w:szCs w:val="20"/>
              </w:rPr>
            </w:pPr>
          </w:p>
        </w:tc>
      </w:tr>
      <w:tr w:rsidR="009B3CA6" w:rsidRPr="00675A62" w:rsidTr="009B3CA6">
        <w:trPr>
          <w:trHeight w:val="690"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9B3CA6" w:rsidRPr="00675A62" w:rsidRDefault="009B3CA6" w:rsidP="00B5479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1</w:t>
            </w:r>
          </w:p>
          <w:p w:rsidR="009B3CA6" w:rsidRPr="00675A62" w:rsidRDefault="009B3CA6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9" w:type="dxa"/>
            <w:shd w:val="clear" w:color="auto" w:fill="auto"/>
          </w:tcPr>
          <w:p w:rsidR="009B3CA6" w:rsidRPr="008D3C8C" w:rsidRDefault="009B3CA6" w:rsidP="006877FE">
            <w:pPr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Бугаева Дина Викторовна</w:t>
            </w:r>
          </w:p>
        </w:tc>
        <w:tc>
          <w:tcPr>
            <w:tcW w:w="1208" w:type="dxa"/>
            <w:shd w:val="clear" w:color="auto" w:fill="auto"/>
          </w:tcPr>
          <w:p w:rsidR="009B3CA6" w:rsidRPr="008D3C8C" w:rsidRDefault="009B3CA6" w:rsidP="002B4DBB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8" w:type="dxa"/>
          </w:tcPr>
          <w:p w:rsidR="009B3CA6" w:rsidRPr="008D3C8C" w:rsidRDefault="009B3CA6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9B3CA6" w:rsidRPr="008D3C8C" w:rsidRDefault="009B3CA6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совместна </w:t>
            </w:r>
          </w:p>
        </w:tc>
        <w:tc>
          <w:tcPr>
            <w:tcW w:w="869" w:type="dxa"/>
            <w:gridSpan w:val="2"/>
          </w:tcPr>
          <w:p w:rsidR="009B3CA6" w:rsidRPr="008D3C8C" w:rsidRDefault="009B3CA6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51,9</w:t>
            </w:r>
          </w:p>
        </w:tc>
        <w:tc>
          <w:tcPr>
            <w:tcW w:w="1360" w:type="dxa"/>
            <w:gridSpan w:val="2"/>
          </w:tcPr>
          <w:p w:rsidR="009B3CA6" w:rsidRPr="008D3C8C" w:rsidRDefault="009B3CA6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</w:tcPr>
          <w:p w:rsidR="009B3CA6" w:rsidRPr="008D3C8C" w:rsidRDefault="009B3CA6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850" w:type="dxa"/>
            <w:gridSpan w:val="2"/>
          </w:tcPr>
          <w:p w:rsidR="009B3CA6" w:rsidRPr="008D3C8C" w:rsidRDefault="009B3CA6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76,8</w:t>
            </w:r>
          </w:p>
        </w:tc>
        <w:tc>
          <w:tcPr>
            <w:tcW w:w="1471" w:type="dxa"/>
          </w:tcPr>
          <w:p w:rsidR="009B3CA6" w:rsidRPr="008D3C8C" w:rsidRDefault="009B3CA6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423" w:type="dxa"/>
          </w:tcPr>
          <w:p w:rsidR="009B3CA6" w:rsidRPr="008D3C8C" w:rsidRDefault="009B3CA6" w:rsidP="002B4DBB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shd w:val="clear" w:color="auto" w:fill="FFFFFF" w:themeFill="background1"/>
          </w:tcPr>
          <w:p w:rsidR="009B3CA6" w:rsidRPr="008D3C8C" w:rsidRDefault="009B3CA6" w:rsidP="002B4DBB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586462,88</w:t>
            </w:r>
          </w:p>
          <w:p w:rsidR="009B3CA6" w:rsidRPr="008D3C8C" w:rsidRDefault="009B3CA6" w:rsidP="002B4DBB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5" w:type="dxa"/>
          </w:tcPr>
          <w:p w:rsidR="009B3CA6" w:rsidRPr="008541A7" w:rsidRDefault="009B3CA6" w:rsidP="00DD05CD">
            <w:pPr>
              <w:jc w:val="center"/>
              <w:rPr>
                <w:sz w:val="20"/>
                <w:szCs w:val="20"/>
              </w:rPr>
            </w:pPr>
            <w:r w:rsidRPr="008541A7">
              <w:rPr>
                <w:sz w:val="20"/>
                <w:szCs w:val="20"/>
              </w:rPr>
              <w:t xml:space="preserve">  _</w:t>
            </w:r>
          </w:p>
        </w:tc>
      </w:tr>
      <w:tr w:rsidR="009B3CA6" w:rsidRPr="00675A62" w:rsidTr="009B3CA6">
        <w:trPr>
          <w:trHeight w:val="949"/>
          <w:jc w:val="center"/>
        </w:trPr>
        <w:tc>
          <w:tcPr>
            <w:tcW w:w="326" w:type="dxa"/>
            <w:vMerge/>
            <w:shd w:val="clear" w:color="auto" w:fill="auto"/>
          </w:tcPr>
          <w:p w:rsidR="009B3CA6" w:rsidRPr="00DA6201" w:rsidRDefault="009B3CA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</w:tcPr>
          <w:p w:rsidR="009B3CA6" w:rsidRPr="008D3C8C" w:rsidRDefault="009B3CA6" w:rsidP="009753CE">
            <w:pPr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Супруг (супруга)</w:t>
            </w:r>
          </w:p>
          <w:p w:rsidR="009B3CA6" w:rsidRPr="008D3C8C" w:rsidRDefault="009B3CA6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9B3CA6" w:rsidRPr="008D3C8C" w:rsidRDefault="009B3CA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B3CA6" w:rsidRPr="008D3C8C" w:rsidRDefault="009B3CA6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9B3CA6" w:rsidRPr="008D3C8C" w:rsidRDefault="009B3CA6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совместна </w:t>
            </w:r>
          </w:p>
        </w:tc>
        <w:tc>
          <w:tcPr>
            <w:tcW w:w="869" w:type="dxa"/>
            <w:gridSpan w:val="2"/>
          </w:tcPr>
          <w:p w:rsidR="009B3CA6" w:rsidRPr="008D3C8C" w:rsidRDefault="009B3CA6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51,9</w:t>
            </w:r>
          </w:p>
        </w:tc>
        <w:tc>
          <w:tcPr>
            <w:tcW w:w="1360" w:type="dxa"/>
            <w:gridSpan w:val="2"/>
          </w:tcPr>
          <w:p w:rsidR="009B3CA6" w:rsidRPr="008D3C8C" w:rsidRDefault="009B3CA6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</w:tcPr>
          <w:p w:rsidR="009B3CA6" w:rsidRPr="008D3C8C" w:rsidRDefault="009B3CA6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9B3CA6" w:rsidRPr="008D3C8C" w:rsidRDefault="009B3CA6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_</w:t>
            </w:r>
          </w:p>
        </w:tc>
        <w:tc>
          <w:tcPr>
            <w:tcW w:w="1471" w:type="dxa"/>
          </w:tcPr>
          <w:p w:rsidR="009B3CA6" w:rsidRPr="008D3C8C" w:rsidRDefault="009B3CA6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_</w:t>
            </w:r>
          </w:p>
        </w:tc>
        <w:tc>
          <w:tcPr>
            <w:tcW w:w="1423" w:type="dxa"/>
          </w:tcPr>
          <w:p w:rsidR="009B3CA6" w:rsidRPr="008D3C8C" w:rsidRDefault="009B3CA6" w:rsidP="009B3CA6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Автомобиль легковой </w:t>
            </w:r>
          </w:p>
          <w:p w:rsidR="009B3CA6" w:rsidRPr="008D3C8C" w:rsidRDefault="009B3CA6" w:rsidP="009B3CA6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 </w:t>
            </w:r>
            <w:proofErr w:type="spellStart"/>
            <w:r w:rsidRPr="008D3C8C">
              <w:rPr>
                <w:sz w:val="20"/>
                <w:szCs w:val="20"/>
              </w:rPr>
              <w:t>Hyundai</w:t>
            </w:r>
            <w:proofErr w:type="spellEnd"/>
            <w:r w:rsidRPr="008D3C8C">
              <w:rPr>
                <w:sz w:val="20"/>
                <w:szCs w:val="20"/>
              </w:rPr>
              <w:t xml:space="preserve"> </w:t>
            </w:r>
            <w:proofErr w:type="spellStart"/>
            <w:r w:rsidRPr="008D3C8C">
              <w:rPr>
                <w:sz w:val="20"/>
                <w:szCs w:val="20"/>
              </w:rPr>
              <w:t>Sonata</w:t>
            </w:r>
            <w:proofErr w:type="spellEnd"/>
          </w:p>
          <w:p w:rsidR="009B3CA6" w:rsidRPr="008D3C8C" w:rsidRDefault="009B3CA6" w:rsidP="009B3CA6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347" w:type="dxa"/>
            <w:shd w:val="clear" w:color="auto" w:fill="FFFFFF" w:themeFill="background1"/>
          </w:tcPr>
          <w:p w:rsidR="009B3CA6" w:rsidRPr="008D3C8C" w:rsidRDefault="009B3CA6" w:rsidP="005B200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831872,44</w:t>
            </w:r>
          </w:p>
        </w:tc>
        <w:tc>
          <w:tcPr>
            <w:tcW w:w="1205" w:type="dxa"/>
          </w:tcPr>
          <w:p w:rsidR="009B3CA6" w:rsidRPr="00B5479B" w:rsidRDefault="009B3CA6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</w:tr>
      <w:tr w:rsidR="009B3CA6" w:rsidRPr="00675A62" w:rsidTr="009B3CA6">
        <w:trPr>
          <w:trHeight w:val="888"/>
          <w:jc w:val="center"/>
        </w:trPr>
        <w:tc>
          <w:tcPr>
            <w:tcW w:w="326" w:type="dxa"/>
            <w:vMerge/>
            <w:shd w:val="clear" w:color="auto" w:fill="auto"/>
          </w:tcPr>
          <w:p w:rsidR="009B3CA6" w:rsidRPr="00675A62" w:rsidRDefault="009B3CA6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shd w:val="clear" w:color="auto" w:fill="auto"/>
          </w:tcPr>
          <w:p w:rsidR="009B3CA6" w:rsidRPr="008D3C8C" w:rsidRDefault="009B3CA6" w:rsidP="009753CE">
            <w:pPr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Несовершенно</w:t>
            </w:r>
          </w:p>
          <w:p w:rsidR="009B3CA6" w:rsidRPr="008D3C8C" w:rsidRDefault="009B3CA6" w:rsidP="006877FE">
            <w:pPr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8" w:type="dxa"/>
            <w:shd w:val="clear" w:color="auto" w:fill="auto"/>
          </w:tcPr>
          <w:p w:rsidR="009B3CA6" w:rsidRPr="008D3C8C" w:rsidRDefault="009B3CA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B3CA6" w:rsidRPr="008D3C8C" w:rsidRDefault="009B3CA6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9B3CA6" w:rsidRPr="008D3C8C" w:rsidRDefault="009B3CA6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9B3CA6" w:rsidRPr="008D3C8C" w:rsidRDefault="009B3CA6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9B3CA6" w:rsidRPr="008D3C8C" w:rsidRDefault="009B3CA6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9B3CA6" w:rsidRPr="008D3C8C" w:rsidRDefault="009B3CA6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9B3CA6" w:rsidRPr="008D3C8C" w:rsidRDefault="009B3CA6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51,9</w:t>
            </w:r>
          </w:p>
        </w:tc>
        <w:tc>
          <w:tcPr>
            <w:tcW w:w="1471" w:type="dxa"/>
          </w:tcPr>
          <w:p w:rsidR="009B3CA6" w:rsidRPr="008D3C8C" w:rsidRDefault="009B3CA6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9B3CA6" w:rsidRPr="008D3C8C" w:rsidRDefault="009B3CA6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shd w:val="clear" w:color="auto" w:fill="FFFFFF" w:themeFill="background1"/>
          </w:tcPr>
          <w:p w:rsidR="009B3CA6" w:rsidRPr="008D3C8C" w:rsidRDefault="009B3CA6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_</w:t>
            </w:r>
          </w:p>
        </w:tc>
        <w:tc>
          <w:tcPr>
            <w:tcW w:w="1205" w:type="dxa"/>
          </w:tcPr>
          <w:p w:rsidR="009B3CA6" w:rsidRPr="003A022A" w:rsidRDefault="009B3CA6" w:rsidP="00B273A9">
            <w:pPr>
              <w:jc w:val="center"/>
              <w:rPr>
                <w:color w:val="FF0000"/>
                <w:sz w:val="20"/>
                <w:szCs w:val="20"/>
              </w:rPr>
            </w:pPr>
            <w:r w:rsidRPr="003A022A">
              <w:rPr>
                <w:color w:val="FF0000"/>
                <w:sz w:val="20"/>
                <w:szCs w:val="20"/>
              </w:rPr>
              <w:t>_</w:t>
            </w:r>
          </w:p>
        </w:tc>
      </w:tr>
      <w:tr w:rsidR="00BA6A7D" w:rsidRPr="00675A62" w:rsidTr="009B3CA6">
        <w:trPr>
          <w:trHeight w:val="274"/>
          <w:jc w:val="center"/>
        </w:trPr>
        <w:tc>
          <w:tcPr>
            <w:tcW w:w="326" w:type="dxa"/>
            <w:shd w:val="clear" w:color="auto" w:fill="auto"/>
          </w:tcPr>
          <w:p w:rsidR="00BA6A7D" w:rsidRPr="008D3C8C" w:rsidRDefault="00B5479B" w:rsidP="005016E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1</w:t>
            </w:r>
            <w:r w:rsidR="005016E0" w:rsidRPr="008D3C8C">
              <w:rPr>
                <w:sz w:val="20"/>
                <w:szCs w:val="20"/>
              </w:rPr>
              <w:t>2</w:t>
            </w:r>
          </w:p>
        </w:tc>
        <w:tc>
          <w:tcPr>
            <w:tcW w:w="1489" w:type="dxa"/>
            <w:shd w:val="clear" w:color="auto" w:fill="auto"/>
          </w:tcPr>
          <w:p w:rsidR="00BA6A7D" w:rsidRPr="008D3C8C" w:rsidRDefault="00BA6A7D" w:rsidP="006877FE">
            <w:pPr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Филатова Лариса Николаевна</w:t>
            </w:r>
          </w:p>
          <w:p w:rsidR="005B2000" w:rsidRPr="008D3C8C" w:rsidRDefault="005B2000" w:rsidP="006877FE">
            <w:pPr>
              <w:rPr>
                <w:sz w:val="20"/>
                <w:szCs w:val="20"/>
              </w:rPr>
            </w:pPr>
          </w:p>
          <w:p w:rsidR="005B2000" w:rsidRPr="008D3C8C" w:rsidRDefault="005B2000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BA6A7D" w:rsidRPr="008D3C8C" w:rsidRDefault="00BA6A7D" w:rsidP="002B4DBB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BA6A7D" w:rsidRPr="008D3C8C" w:rsidRDefault="00BA6A7D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BA6A7D" w:rsidRPr="008D3C8C" w:rsidRDefault="00BA6A7D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BA6A7D" w:rsidRPr="008D3C8C" w:rsidRDefault="00BA6A7D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45,4</w:t>
            </w:r>
          </w:p>
        </w:tc>
        <w:tc>
          <w:tcPr>
            <w:tcW w:w="1360" w:type="dxa"/>
            <w:gridSpan w:val="2"/>
          </w:tcPr>
          <w:p w:rsidR="00BA6A7D" w:rsidRPr="008D3C8C" w:rsidRDefault="00BA6A7D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</w:tcPr>
          <w:p w:rsidR="00BA6A7D" w:rsidRPr="008D3C8C" w:rsidRDefault="00BA6A7D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BA6A7D" w:rsidRPr="008D3C8C" w:rsidRDefault="00BA6A7D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_</w:t>
            </w:r>
          </w:p>
        </w:tc>
        <w:tc>
          <w:tcPr>
            <w:tcW w:w="1471" w:type="dxa"/>
          </w:tcPr>
          <w:p w:rsidR="00BA6A7D" w:rsidRPr="008D3C8C" w:rsidRDefault="00BA6A7D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_</w:t>
            </w:r>
          </w:p>
        </w:tc>
        <w:tc>
          <w:tcPr>
            <w:tcW w:w="1423" w:type="dxa"/>
          </w:tcPr>
          <w:p w:rsidR="00BA6A7D" w:rsidRPr="008D3C8C" w:rsidRDefault="00BA6A7D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shd w:val="clear" w:color="auto" w:fill="FFFFFF" w:themeFill="background1"/>
          </w:tcPr>
          <w:p w:rsidR="00BA6A7D" w:rsidRPr="008D3C8C" w:rsidRDefault="005B2000" w:rsidP="00900C4E">
            <w:pPr>
              <w:jc w:val="center"/>
              <w:rPr>
                <w:sz w:val="20"/>
                <w:szCs w:val="20"/>
                <w:highlight w:val="yellow"/>
              </w:rPr>
            </w:pPr>
            <w:r w:rsidRPr="008D3C8C">
              <w:rPr>
                <w:sz w:val="20"/>
                <w:szCs w:val="20"/>
              </w:rPr>
              <w:t xml:space="preserve"> </w:t>
            </w:r>
            <w:r w:rsidR="00900C4E" w:rsidRPr="008D3C8C">
              <w:rPr>
                <w:sz w:val="20"/>
                <w:szCs w:val="20"/>
              </w:rPr>
              <w:t>802224,56</w:t>
            </w:r>
          </w:p>
        </w:tc>
        <w:tc>
          <w:tcPr>
            <w:tcW w:w="1205" w:type="dxa"/>
          </w:tcPr>
          <w:p w:rsidR="00BA6A7D" w:rsidRPr="00662C8B" w:rsidRDefault="00BA6A7D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2C8B">
              <w:rPr>
                <w:color w:val="000000" w:themeColor="text1"/>
                <w:sz w:val="20"/>
                <w:szCs w:val="20"/>
              </w:rPr>
              <w:t>_</w:t>
            </w:r>
          </w:p>
        </w:tc>
      </w:tr>
      <w:tr w:rsidR="008D3C8C" w:rsidRPr="00675A62" w:rsidTr="009B3CA6">
        <w:trPr>
          <w:trHeight w:val="274"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8D3C8C" w:rsidRPr="008D3C8C" w:rsidRDefault="008D3C8C" w:rsidP="005016E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13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8D3C8C" w:rsidRPr="008D3C8C" w:rsidRDefault="008D3C8C" w:rsidP="009753CE">
            <w:pPr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Алькова Наталья Ивановна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8D3C8C" w:rsidRPr="008D3C8C" w:rsidRDefault="008D3C8C" w:rsidP="002B4DBB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8D3C8C" w:rsidRPr="008D3C8C" w:rsidRDefault="008D3C8C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8D3C8C" w:rsidRPr="008D3C8C" w:rsidRDefault="008D3C8C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 долевая 1/6 </w:t>
            </w:r>
          </w:p>
        </w:tc>
        <w:tc>
          <w:tcPr>
            <w:tcW w:w="869" w:type="dxa"/>
            <w:gridSpan w:val="2"/>
          </w:tcPr>
          <w:p w:rsidR="008D3C8C" w:rsidRPr="008D3C8C" w:rsidRDefault="008D3C8C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60,5</w:t>
            </w:r>
          </w:p>
        </w:tc>
        <w:tc>
          <w:tcPr>
            <w:tcW w:w="1360" w:type="dxa"/>
            <w:gridSpan w:val="2"/>
          </w:tcPr>
          <w:p w:rsidR="008D3C8C" w:rsidRPr="008D3C8C" w:rsidRDefault="008D3C8C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vMerge w:val="restart"/>
          </w:tcPr>
          <w:p w:rsidR="008D3C8C" w:rsidRPr="008D3C8C" w:rsidRDefault="008D3C8C" w:rsidP="00B82AB6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8D3C8C" w:rsidRPr="008D3C8C" w:rsidRDefault="008D3C8C" w:rsidP="00B82AB6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_</w:t>
            </w:r>
          </w:p>
        </w:tc>
        <w:tc>
          <w:tcPr>
            <w:tcW w:w="1471" w:type="dxa"/>
            <w:vMerge w:val="restart"/>
          </w:tcPr>
          <w:p w:rsidR="008D3C8C" w:rsidRPr="008D3C8C" w:rsidRDefault="008D3C8C" w:rsidP="00B82AB6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_</w:t>
            </w:r>
          </w:p>
        </w:tc>
        <w:tc>
          <w:tcPr>
            <w:tcW w:w="1423" w:type="dxa"/>
            <w:vMerge w:val="restart"/>
          </w:tcPr>
          <w:p w:rsidR="008D3C8C" w:rsidRPr="008D3C8C" w:rsidRDefault="008D3C8C" w:rsidP="00B82AB6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8D3C8C" w:rsidRPr="008D3C8C" w:rsidRDefault="008D3C8C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966700,60</w:t>
            </w:r>
          </w:p>
        </w:tc>
        <w:tc>
          <w:tcPr>
            <w:tcW w:w="1205" w:type="dxa"/>
            <w:vMerge w:val="restart"/>
          </w:tcPr>
          <w:p w:rsidR="008D3C8C" w:rsidRPr="005016E0" w:rsidRDefault="008D3C8C" w:rsidP="00B273A9">
            <w:pPr>
              <w:jc w:val="center"/>
              <w:rPr>
                <w:sz w:val="20"/>
                <w:szCs w:val="20"/>
              </w:rPr>
            </w:pPr>
          </w:p>
        </w:tc>
      </w:tr>
      <w:tr w:rsidR="008D3C8C" w:rsidRPr="00675A62" w:rsidTr="009B3CA6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8D3C8C" w:rsidRPr="008D3C8C" w:rsidRDefault="008D3C8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8D3C8C" w:rsidRPr="008D3C8C" w:rsidRDefault="008D3C8C" w:rsidP="009753C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C8C" w:rsidRPr="008D3C8C" w:rsidRDefault="008D3C8C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8D3C8C" w:rsidRPr="008D3C8C" w:rsidRDefault="008D3C8C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8D3C8C" w:rsidRPr="008D3C8C" w:rsidRDefault="008D3C8C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69" w:type="dxa"/>
            <w:gridSpan w:val="2"/>
          </w:tcPr>
          <w:p w:rsidR="008D3C8C" w:rsidRPr="008D3C8C" w:rsidRDefault="008D3C8C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63,0</w:t>
            </w:r>
          </w:p>
        </w:tc>
        <w:tc>
          <w:tcPr>
            <w:tcW w:w="1360" w:type="dxa"/>
            <w:gridSpan w:val="2"/>
          </w:tcPr>
          <w:p w:rsidR="008D3C8C" w:rsidRPr="008D3C8C" w:rsidRDefault="008D3C8C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vMerge/>
          </w:tcPr>
          <w:p w:rsidR="008D3C8C" w:rsidRPr="008D3C8C" w:rsidRDefault="008D3C8C" w:rsidP="00B273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8D3C8C" w:rsidRPr="008D3C8C" w:rsidRDefault="008D3C8C" w:rsidP="00B273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1" w:type="dxa"/>
            <w:vMerge/>
          </w:tcPr>
          <w:p w:rsidR="008D3C8C" w:rsidRPr="008D3C8C" w:rsidRDefault="008D3C8C" w:rsidP="00B273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vMerge/>
          </w:tcPr>
          <w:p w:rsidR="008D3C8C" w:rsidRPr="008D3C8C" w:rsidRDefault="008D3C8C" w:rsidP="00B273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8D3C8C" w:rsidRPr="008D3C8C" w:rsidRDefault="008D3C8C" w:rsidP="00B273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5" w:type="dxa"/>
            <w:vMerge/>
          </w:tcPr>
          <w:p w:rsidR="008D3C8C" w:rsidRPr="00675A62" w:rsidRDefault="008D3C8C" w:rsidP="00B273A9">
            <w:pPr>
              <w:jc w:val="center"/>
              <w:rPr>
                <w:sz w:val="20"/>
                <w:szCs w:val="20"/>
              </w:rPr>
            </w:pPr>
          </w:p>
        </w:tc>
      </w:tr>
      <w:tr w:rsidR="008D3C8C" w:rsidRPr="00675A62" w:rsidTr="00332A11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8D3C8C" w:rsidRPr="008D3C8C" w:rsidRDefault="008D3C8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shd w:val="clear" w:color="auto" w:fill="auto"/>
          </w:tcPr>
          <w:p w:rsidR="008D3C8C" w:rsidRPr="008D3C8C" w:rsidRDefault="008D3C8C" w:rsidP="009753CE">
            <w:pPr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8D3C8C" w:rsidRPr="008D3C8C" w:rsidRDefault="008D3C8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D3C8C" w:rsidRPr="008D3C8C" w:rsidRDefault="008D3C8C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8D3C8C" w:rsidRPr="008D3C8C" w:rsidRDefault="008D3C8C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 долевая 1/2</w:t>
            </w:r>
          </w:p>
        </w:tc>
        <w:tc>
          <w:tcPr>
            <w:tcW w:w="869" w:type="dxa"/>
            <w:gridSpan w:val="2"/>
          </w:tcPr>
          <w:p w:rsidR="008D3C8C" w:rsidRPr="008D3C8C" w:rsidRDefault="008D3C8C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60,5</w:t>
            </w:r>
          </w:p>
        </w:tc>
        <w:tc>
          <w:tcPr>
            <w:tcW w:w="1360" w:type="dxa"/>
            <w:gridSpan w:val="2"/>
          </w:tcPr>
          <w:p w:rsidR="008D3C8C" w:rsidRPr="008D3C8C" w:rsidRDefault="008D3C8C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D3C8C" w:rsidRPr="008D3C8C" w:rsidRDefault="008D3C8C" w:rsidP="00B82AB6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D3C8C" w:rsidRPr="008D3C8C" w:rsidRDefault="008D3C8C" w:rsidP="00B82AB6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18,0 </w:t>
            </w:r>
          </w:p>
        </w:tc>
        <w:tc>
          <w:tcPr>
            <w:tcW w:w="1471" w:type="dxa"/>
            <w:shd w:val="clear" w:color="auto" w:fill="auto"/>
          </w:tcPr>
          <w:p w:rsidR="008D3C8C" w:rsidRPr="008D3C8C" w:rsidRDefault="008D3C8C" w:rsidP="00B82AB6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8D3C8C" w:rsidRPr="008D3C8C" w:rsidRDefault="008D3C8C" w:rsidP="001D347B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Автомобиль легковой </w:t>
            </w:r>
          </w:p>
          <w:p w:rsidR="008D3C8C" w:rsidRPr="008D3C8C" w:rsidRDefault="008D3C8C" w:rsidP="001D347B">
            <w:pPr>
              <w:jc w:val="center"/>
              <w:rPr>
                <w:sz w:val="20"/>
                <w:szCs w:val="20"/>
              </w:rPr>
            </w:pPr>
            <w:proofErr w:type="spellStart"/>
            <w:r w:rsidRPr="008D3C8C">
              <w:rPr>
                <w:sz w:val="20"/>
                <w:szCs w:val="20"/>
              </w:rPr>
              <w:t>Nissan</w:t>
            </w:r>
            <w:proofErr w:type="spellEnd"/>
            <w:r w:rsidRPr="008D3C8C">
              <w:rPr>
                <w:sz w:val="20"/>
                <w:szCs w:val="20"/>
              </w:rPr>
              <w:t xml:space="preserve"> премьера</w:t>
            </w:r>
          </w:p>
          <w:p w:rsidR="008D3C8C" w:rsidRPr="008D3C8C" w:rsidRDefault="008D3C8C" w:rsidP="00B5479B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 </w:t>
            </w:r>
            <w:r w:rsidRPr="008D3C8C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8D3C8C" w:rsidRPr="008D3C8C" w:rsidRDefault="008D3C8C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lastRenderedPageBreak/>
              <w:t>403215,05</w:t>
            </w:r>
          </w:p>
        </w:tc>
        <w:tc>
          <w:tcPr>
            <w:tcW w:w="1205" w:type="dxa"/>
            <w:vMerge w:val="restart"/>
          </w:tcPr>
          <w:p w:rsidR="008D3C8C" w:rsidRPr="00AB4AE2" w:rsidRDefault="008D3C8C" w:rsidP="00B273A9">
            <w:pPr>
              <w:jc w:val="center"/>
              <w:rPr>
                <w:sz w:val="20"/>
                <w:szCs w:val="20"/>
              </w:rPr>
            </w:pPr>
            <w:r w:rsidRPr="00AB4AE2">
              <w:rPr>
                <w:sz w:val="20"/>
                <w:szCs w:val="20"/>
              </w:rPr>
              <w:t>_</w:t>
            </w:r>
          </w:p>
        </w:tc>
      </w:tr>
      <w:tr w:rsidR="008D3C8C" w:rsidRPr="00675A62" w:rsidTr="009B3CA6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8D3C8C" w:rsidRDefault="008D3C8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8D3C8C" w:rsidRPr="00B96CA3" w:rsidRDefault="008D3C8C" w:rsidP="009753C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C8C" w:rsidRPr="00B96CA3" w:rsidRDefault="008D3C8C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3C8C" w:rsidRPr="005016E0" w:rsidRDefault="008D3C8C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16E0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8D3C8C" w:rsidRPr="005016E0" w:rsidRDefault="008D3C8C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16E0">
              <w:rPr>
                <w:color w:val="000000" w:themeColor="text1"/>
                <w:sz w:val="20"/>
                <w:szCs w:val="20"/>
              </w:rPr>
              <w:t xml:space="preserve">совместная </w:t>
            </w:r>
          </w:p>
        </w:tc>
        <w:tc>
          <w:tcPr>
            <w:tcW w:w="869" w:type="dxa"/>
            <w:gridSpan w:val="2"/>
          </w:tcPr>
          <w:p w:rsidR="008D3C8C" w:rsidRPr="005016E0" w:rsidRDefault="008D3C8C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16E0">
              <w:rPr>
                <w:color w:val="000000" w:themeColor="text1"/>
                <w:sz w:val="20"/>
                <w:szCs w:val="20"/>
              </w:rPr>
              <w:t>63,0</w:t>
            </w:r>
          </w:p>
        </w:tc>
        <w:tc>
          <w:tcPr>
            <w:tcW w:w="1360" w:type="dxa"/>
            <w:gridSpan w:val="2"/>
          </w:tcPr>
          <w:p w:rsidR="008D3C8C" w:rsidRPr="005016E0" w:rsidRDefault="008D3C8C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16E0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</w:tcPr>
          <w:p w:rsidR="008D3C8C" w:rsidRPr="00A10671" w:rsidRDefault="008D3C8C" w:rsidP="00395244">
            <w:pPr>
              <w:jc w:val="center"/>
              <w:rPr>
                <w:sz w:val="20"/>
                <w:szCs w:val="20"/>
              </w:rPr>
            </w:pPr>
            <w:r w:rsidRPr="00A1067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8D3C8C" w:rsidRPr="00A10671" w:rsidRDefault="008D3C8C" w:rsidP="00395244">
            <w:pPr>
              <w:jc w:val="center"/>
              <w:rPr>
                <w:sz w:val="20"/>
                <w:szCs w:val="20"/>
              </w:rPr>
            </w:pPr>
            <w:r w:rsidRPr="00A10671">
              <w:rPr>
                <w:sz w:val="20"/>
                <w:szCs w:val="20"/>
              </w:rPr>
              <w:t>850,0</w:t>
            </w:r>
          </w:p>
        </w:tc>
        <w:tc>
          <w:tcPr>
            <w:tcW w:w="1471" w:type="dxa"/>
          </w:tcPr>
          <w:p w:rsidR="008D3C8C" w:rsidRPr="00A10671" w:rsidRDefault="008D3C8C" w:rsidP="00395244">
            <w:pPr>
              <w:jc w:val="center"/>
              <w:rPr>
                <w:sz w:val="20"/>
                <w:szCs w:val="20"/>
              </w:rPr>
            </w:pPr>
            <w:r w:rsidRPr="00A10671">
              <w:rPr>
                <w:sz w:val="20"/>
                <w:szCs w:val="20"/>
              </w:rPr>
              <w:t>Россия</w:t>
            </w:r>
          </w:p>
          <w:p w:rsidR="008D3C8C" w:rsidRPr="00A10671" w:rsidRDefault="008D3C8C" w:rsidP="00395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</w:tcPr>
          <w:p w:rsidR="008D3C8C" w:rsidRPr="00B5479B" w:rsidRDefault="008D3C8C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8D3C8C" w:rsidRPr="00B5479B" w:rsidRDefault="008D3C8C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8D3C8C" w:rsidRPr="00675A62" w:rsidRDefault="008D3C8C" w:rsidP="00B273A9">
            <w:pPr>
              <w:jc w:val="center"/>
              <w:rPr>
                <w:sz w:val="20"/>
                <w:szCs w:val="20"/>
              </w:rPr>
            </w:pPr>
          </w:p>
        </w:tc>
      </w:tr>
      <w:tr w:rsidR="003A022A" w:rsidRPr="00675A62" w:rsidTr="009B3CA6">
        <w:trPr>
          <w:trHeight w:val="274"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3A022A" w:rsidRPr="008D3C8C" w:rsidRDefault="003A022A" w:rsidP="005016E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3A022A" w:rsidRPr="008D3C8C" w:rsidRDefault="003A022A" w:rsidP="009753CE">
            <w:pPr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Аникина Светлана Сергеевна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3A022A" w:rsidRPr="008D3C8C" w:rsidRDefault="005B6C62" w:rsidP="002B4DBB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Главный </w:t>
            </w:r>
            <w:r w:rsidR="003A022A" w:rsidRPr="008D3C8C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418" w:type="dxa"/>
            <w:vMerge w:val="restart"/>
          </w:tcPr>
          <w:p w:rsidR="003A022A" w:rsidRPr="008D3C8C" w:rsidRDefault="003A022A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  <w:vMerge w:val="restart"/>
          </w:tcPr>
          <w:p w:rsidR="003A022A" w:rsidRPr="008D3C8C" w:rsidRDefault="003A022A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69" w:type="dxa"/>
            <w:gridSpan w:val="2"/>
            <w:vMerge w:val="restart"/>
          </w:tcPr>
          <w:p w:rsidR="003A022A" w:rsidRPr="008D3C8C" w:rsidRDefault="003A022A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 49,4</w:t>
            </w:r>
          </w:p>
        </w:tc>
        <w:tc>
          <w:tcPr>
            <w:tcW w:w="1360" w:type="dxa"/>
            <w:gridSpan w:val="2"/>
            <w:vMerge w:val="restart"/>
          </w:tcPr>
          <w:p w:rsidR="003A022A" w:rsidRPr="008D3C8C" w:rsidRDefault="003A022A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vMerge w:val="restart"/>
          </w:tcPr>
          <w:p w:rsidR="003A022A" w:rsidRPr="008D3C8C" w:rsidRDefault="003A022A" w:rsidP="00B273A9">
            <w:pPr>
              <w:jc w:val="center"/>
              <w:rPr>
                <w:sz w:val="20"/>
                <w:szCs w:val="20"/>
                <w:lang w:val="en-US"/>
              </w:rPr>
            </w:pPr>
            <w:r w:rsidRPr="008D3C8C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3A022A" w:rsidRPr="008D3C8C" w:rsidRDefault="003A022A" w:rsidP="00B273A9">
            <w:pPr>
              <w:jc w:val="center"/>
              <w:rPr>
                <w:sz w:val="20"/>
                <w:szCs w:val="20"/>
                <w:lang w:val="en-US"/>
              </w:rPr>
            </w:pPr>
            <w:r w:rsidRPr="008D3C8C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471" w:type="dxa"/>
            <w:vMerge w:val="restart"/>
          </w:tcPr>
          <w:p w:rsidR="003A022A" w:rsidRPr="008D3C8C" w:rsidRDefault="003A022A" w:rsidP="00B273A9">
            <w:pPr>
              <w:jc w:val="center"/>
              <w:rPr>
                <w:sz w:val="20"/>
                <w:szCs w:val="20"/>
                <w:lang w:val="en-US"/>
              </w:rPr>
            </w:pPr>
            <w:r w:rsidRPr="008D3C8C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423" w:type="dxa"/>
          </w:tcPr>
          <w:p w:rsidR="003A022A" w:rsidRPr="008D3C8C" w:rsidRDefault="003A022A" w:rsidP="000303A4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Автомобиль легковой</w:t>
            </w:r>
          </w:p>
          <w:p w:rsidR="003A022A" w:rsidRPr="008D3C8C" w:rsidRDefault="003A022A" w:rsidP="000303A4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 </w:t>
            </w:r>
            <w:proofErr w:type="spellStart"/>
            <w:r w:rsidRPr="008D3C8C">
              <w:rPr>
                <w:sz w:val="20"/>
                <w:szCs w:val="20"/>
                <w:lang w:val="en-US"/>
              </w:rPr>
              <w:t>Lifan</w:t>
            </w:r>
            <w:proofErr w:type="spellEnd"/>
            <w:r w:rsidRPr="008D3C8C">
              <w:rPr>
                <w:sz w:val="20"/>
                <w:szCs w:val="20"/>
              </w:rPr>
              <w:t xml:space="preserve"> </w:t>
            </w:r>
            <w:r w:rsidRPr="008D3C8C">
              <w:rPr>
                <w:sz w:val="20"/>
                <w:szCs w:val="20"/>
                <w:lang w:val="en-US"/>
              </w:rPr>
              <w:t>x</w:t>
            </w:r>
            <w:r w:rsidRPr="008D3C8C">
              <w:rPr>
                <w:sz w:val="20"/>
                <w:szCs w:val="20"/>
              </w:rPr>
              <w:t xml:space="preserve"> 50</w:t>
            </w:r>
          </w:p>
          <w:p w:rsidR="003A022A" w:rsidRPr="008D3C8C" w:rsidRDefault="003A022A" w:rsidP="000303A4">
            <w:pPr>
              <w:jc w:val="center"/>
              <w:rPr>
                <w:sz w:val="20"/>
                <w:szCs w:val="20"/>
                <w:highlight w:val="yellow"/>
              </w:rPr>
            </w:pPr>
            <w:r w:rsidRPr="008D3C8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3A022A" w:rsidRPr="008D3C8C" w:rsidRDefault="003A022A" w:rsidP="00B273A9">
            <w:pPr>
              <w:jc w:val="center"/>
              <w:rPr>
                <w:sz w:val="20"/>
                <w:szCs w:val="20"/>
                <w:highlight w:val="yellow"/>
              </w:rPr>
            </w:pPr>
            <w:r w:rsidRPr="008D3C8C">
              <w:rPr>
                <w:sz w:val="20"/>
                <w:szCs w:val="20"/>
              </w:rPr>
              <w:t>913758,00</w:t>
            </w:r>
          </w:p>
        </w:tc>
        <w:tc>
          <w:tcPr>
            <w:tcW w:w="1205" w:type="dxa"/>
            <w:vMerge w:val="restart"/>
          </w:tcPr>
          <w:p w:rsidR="003A022A" w:rsidRPr="00675A62" w:rsidRDefault="003A022A" w:rsidP="00B2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3A022A" w:rsidRPr="00675A62" w:rsidTr="009B3CA6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3A022A" w:rsidRPr="008D3C8C" w:rsidRDefault="003A022A" w:rsidP="00501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3A022A" w:rsidRPr="008D3C8C" w:rsidRDefault="003A022A" w:rsidP="009753C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3A022A" w:rsidRPr="008D3C8C" w:rsidRDefault="003A022A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A022A" w:rsidRPr="008D3C8C" w:rsidRDefault="003A022A" w:rsidP="00A00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</w:tcPr>
          <w:p w:rsidR="003A022A" w:rsidRPr="008D3C8C" w:rsidRDefault="003A022A" w:rsidP="00A00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3A022A" w:rsidRPr="008D3C8C" w:rsidRDefault="003A022A" w:rsidP="00A00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3A022A" w:rsidRPr="008D3C8C" w:rsidRDefault="003A022A" w:rsidP="00A00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3A022A" w:rsidRPr="008D3C8C" w:rsidRDefault="003A022A" w:rsidP="00B273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vMerge/>
          </w:tcPr>
          <w:p w:rsidR="003A022A" w:rsidRPr="008D3C8C" w:rsidRDefault="003A022A" w:rsidP="00B273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1" w:type="dxa"/>
            <w:vMerge/>
          </w:tcPr>
          <w:p w:rsidR="003A022A" w:rsidRPr="008D3C8C" w:rsidRDefault="003A022A" w:rsidP="00B273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</w:tcPr>
          <w:p w:rsidR="003A022A" w:rsidRPr="008D3C8C" w:rsidRDefault="003A022A" w:rsidP="003A022A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Автомобиль легковой</w:t>
            </w:r>
          </w:p>
          <w:p w:rsidR="003A022A" w:rsidRPr="008D3C8C" w:rsidRDefault="003A022A" w:rsidP="003A022A">
            <w:pPr>
              <w:jc w:val="center"/>
              <w:rPr>
                <w:sz w:val="20"/>
                <w:szCs w:val="20"/>
              </w:rPr>
            </w:pPr>
            <w:proofErr w:type="spellStart"/>
            <w:r w:rsidRPr="008D3C8C">
              <w:rPr>
                <w:sz w:val="20"/>
                <w:szCs w:val="20"/>
              </w:rPr>
              <w:t>Geely</w:t>
            </w:r>
            <w:proofErr w:type="spellEnd"/>
            <w:r w:rsidRPr="008D3C8C">
              <w:rPr>
                <w:sz w:val="20"/>
                <w:szCs w:val="20"/>
              </w:rPr>
              <w:t xml:space="preserve"> </w:t>
            </w:r>
            <w:proofErr w:type="spellStart"/>
            <w:r w:rsidRPr="008D3C8C">
              <w:rPr>
                <w:sz w:val="20"/>
                <w:szCs w:val="20"/>
              </w:rPr>
              <w:t>Atlas</w:t>
            </w:r>
            <w:proofErr w:type="spellEnd"/>
            <w:r w:rsidRPr="008D3C8C">
              <w:rPr>
                <w:sz w:val="20"/>
                <w:szCs w:val="20"/>
              </w:rPr>
              <w:t xml:space="preserve"> </w:t>
            </w:r>
          </w:p>
          <w:p w:rsidR="003A022A" w:rsidRPr="008D3C8C" w:rsidRDefault="003A022A" w:rsidP="003A022A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7" w:type="dxa"/>
            <w:vMerge/>
            <w:shd w:val="clear" w:color="auto" w:fill="FFFFFF" w:themeFill="background1"/>
          </w:tcPr>
          <w:p w:rsidR="003A022A" w:rsidRPr="008D3C8C" w:rsidRDefault="003A022A" w:rsidP="00B27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3A022A" w:rsidRDefault="003A022A" w:rsidP="00B273A9">
            <w:pPr>
              <w:jc w:val="center"/>
              <w:rPr>
                <w:sz w:val="20"/>
                <w:szCs w:val="20"/>
              </w:rPr>
            </w:pPr>
          </w:p>
        </w:tc>
      </w:tr>
      <w:tr w:rsidR="003A022A" w:rsidRPr="00675A62" w:rsidTr="009B3CA6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3A022A" w:rsidRPr="008D3C8C" w:rsidRDefault="003A022A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</w:tcPr>
          <w:p w:rsidR="003A022A" w:rsidRPr="008D3C8C" w:rsidRDefault="003A022A" w:rsidP="000303A4">
            <w:pPr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Несовершенно</w:t>
            </w:r>
          </w:p>
          <w:p w:rsidR="003A022A" w:rsidRPr="008D3C8C" w:rsidRDefault="003A022A" w:rsidP="000303A4">
            <w:pPr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8" w:type="dxa"/>
            <w:shd w:val="clear" w:color="auto" w:fill="auto"/>
          </w:tcPr>
          <w:p w:rsidR="003A022A" w:rsidRPr="008D3C8C" w:rsidRDefault="003A022A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A022A" w:rsidRPr="008D3C8C" w:rsidRDefault="003A022A" w:rsidP="00A009C0">
            <w:pPr>
              <w:jc w:val="center"/>
              <w:rPr>
                <w:sz w:val="20"/>
                <w:szCs w:val="20"/>
                <w:lang w:val="en-US"/>
              </w:rPr>
            </w:pPr>
            <w:r w:rsidRPr="008D3C8C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36" w:type="dxa"/>
            <w:gridSpan w:val="2"/>
          </w:tcPr>
          <w:p w:rsidR="003A022A" w:rsidRPr="008D3C8C" w:rsidRDefault="003A022A" w:rsidP="00A009C0">
            <w:pPr>
              <w:jc w:val="center"/>
              <w:rPr>
                <w:sz w:val="20"/>
                <w:szCs w:val="20"/>
                <w:lang w:val="en-US"/>
              </w:rPr>
            </w:pPr>
            <w:r w:rsidRPr="008D3C8C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69" w:type="dxa"/>
            <w:gridSpan w:val="2"/>
          </w:tcPr>
          <w:p w:rsidR="003A022A" w:rsidRPr="008D3C8C" w:rsidRDefault="003A022A" w:rsidP="00A009C0">
            <w:pPr>
              <w:jc w:val="center"/>
              <w:rPr>
                <w:sz w:val="20"/>
                <w:szCs w:val="20"/>
                <w:lang w:val="en-US"/>
              </w:rPr>
            </w:pPr>
            <w:r w:rsidRPr="008D3C8C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60" w:type="dxa"/>
            <w:gridSpan w:val="2"/>
          </w:tcPr>
          <w:p w:rsidR="003A022A" w:rsidRPr="008D3C8C" w:rsidRDefault="003A022A" w:rsidP="00A009C0">
            <w:pPr>
              <w:jc w:val="center"/>
              <w:rPr>
                <w:sz w:val="20"/>
                <w:szCs w:val="20"/>
                <w:lang w:val="en-US"/>
              </w:rPr>
            </w:pPr>
            <w:r w:rsidRPr="008D3C8C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76" w:type="dxa"/>
            <w:gridSpan w:val="2"/>
          </w:tcPr>
          <w:p w:rsidR="003A022A" w:rsidRPr="008D3C8C" w:rsidRDefault="003A022A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3A022A" w:rsidRPr="008D3C8C" w:rsidRDefault="003A022A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49,4</w:t>
            </w:r>
          </w:p>
        </w:tc>
        <w:tc>
          <w:tcPr>
            <w:tcW w:w="1471" w:type="dxa"/>
          </w:tcPr>
          <w:p w:rsidR="003A022A" w:rsidRPr="008D3C8C" w:rsidRDefault="003A022A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3A022A" w:rsidRPr="008D3C8C" w:rsidRDefault="003A022A" w:rsidP="00B273A9">
            <w:pPr>
              <w:jc w:val="center"/>
              <w:rPr>
                <w:sz w:val="20"/>
                <w:szCs w:val="20"/>
                <w:lang w:val="en-US"/>
              </w:rPr>
            </w:pPr>
            <w:r w:rsidRPr="008D3C8C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47" w:type="dxa"/>
            <w:shd w:val="clear" w:color="auto" w:fill="FFFFFF" w:themeFill="background1"/>
          </w:tcPr>
          <w:p w:rsidR="003A022A" w:rsidRPr="008D3C8C" w:rsidRDefault="003A022A" w:rsidP="00B273A9">
            <w:pPr>
              <w:jc w:val="center"/>
              <w:rPr>
                <w:sz w:val="20"/>
                <w:szCs w:val="20"/>
                <w:lang w:val="en-US"/>
              </w:rPr>
            </w:pPr>
            <w:r w:rsidRPr="008D3C8C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05" w:type="dxa"/>
          </w:tcPr>
          <w:p w:rsidR="003A022A" w:rsidRPr="00C7401B" w:rsidRDefault="003A022A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401B">
              <w:rPr>
                <w:color w:val="000000" w:themeColor="text1"/>
                <w:sz w:val="20"/>
                <w:szCs w:val="20"/>
              </w:rPr>
              <w:t>_</w:t>
            </w:r>
          </w:p>
        </w:tc>
      </w:tr>
      <w:tr w:rsidR="00B945BC" w:rsidRPr="00675A62" w:rsidTr="009B3CA6">
        <w:trPr>
          <w:trHeight w:val="274"/>
          <w:jc w:val="center"/>
        </w:trPr>
        <w:tc>
          <w:tcPr>
            <w:tcW w:w="326" w:type="dxa"/>
            <w:shd w:val="clear" w:color="auto" w:fill="auto"/>
          </w:tcPr>
          <w:p w:rsidR="00B945BC" w:rsidRDefault="00B945BC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89" w:type="dxa"/>
            <w:shd w:val="clear" w:color="auto" w:fill="auto"/>
          </w:tcPr>
          <w:p w:rsidR="00B945BC" w:rsidRPr="008D3C8C" w:rsidRDefault="00B945BC" w:rsidP="000303A4">
            <w:pPr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Рябец </w:t>
            </w:r>
          </w:p>
          <w:p w:rsidR="00B945BC" w:rsidRPr="008D3C8C" w:rsidRDefault="00B945BC" w:rsidP="000303A4">
            <w:pPr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Олеся Васильевна</w:t>
            </w:r>
          </w:p>
        </w:tc>
        <w:tc>
          <w:tcPr>
            <w:tcW w:w="1208" w:type="dxa"/>
            <w:shd w:val="clear" w:color="auto" w:fill="auto"/>
          </w:tcPr>
          <w:p w:rsidR="00B945BC" w:rsidRPr="008D3C8C" w:rsidRDefault="005B6C62" w:rsidP="002B4DBB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 Главный специалист-эксперт</w:t>
            </w:r>
          </w:p>
        </w:tc>
        <w:tc>
          <w:tcPr>
            <w:tcW w:w="1418" w:type="dxa"/>
          </w:tcPr>
          <w:p w:rsidR="00B945BC" w:rsidRPr="008D3C8C" w:rsidRDefault="00B945BC" w:rsidP="00395244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B945BC" w:rsidRPr="008D3C8C" w:rsidRDefault="00B945BC" w:rsidP="00395244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 долевая 1/2</w:t>
            </w:r>
          </w:p>
        </w:tc>
        <w:tc>
          <w:tcPr>
            <w:tcW w:w="869" w:type="dxa"/>
            <w:gridSpan w:val="2"/>
          </w:tcPr>
          <w:p w:rsidR="00B945BC" w:rsidRPr="008D3C8C" w:rsidRDefault="00B945BC" w:rsidP="00395244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39,6</w:t>
            </w:r>
          </w:p>
        </w:tc>
        <w:tc>
          <w:tcPr>
            <w:tcW w:w="1360" w:type="dxa"/>
            <w:gridSpan w:val="2"/>
          </w:tcPr>
          <w:p w:rsidR="00B945BC" w:rsidRPr="008D3C8C" w:rsidRDefault="00B945BC" w:rsidP="00395244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</w:tcPr>
          <w:p w:rsidR="00B945BC" w:rsidRPr="008D3C8C" w:rsidRDefault="00B945BC" w:rsidP="00395244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945BC" w:rsidRPr="008D3C8C" w:rsidRDefault="00B945BC" w:rsidP="00395244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27,9</w:t>
            </w:r>
          </w:p>
        </w:tc>
        <w:tc>
          <w:tcPr>
            <w:tcW w:w="1471" w:type="dxa"/>
          </w:tcPr>
          <w:p w:rsidR="00B945BC" w:rsidRPr="008D3C8C" w:rsidRDefault="00B945BC" w:rsidP="00395244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B945BC" w:rsidRPr="008D3C8C" w:rsidRDefault="00B945BC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shd w:val="clear" w:color="auto" w:fill="FFFFFF" w:themeFill="background1"/>
          </w:tcPr>
          <w:p w:rsidR="00B945BC" w:rsidRPr="008D3C8C" w:rsidRDefault="005B6C62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533525,91</w:t>
            </w:r>
          </w:p>
        </w:tc>
        <w:tc>
          <w:tcPr>
            <w:tcW w:w="1205" w:type="dxa"/>
          </w:tcPr>
          <w:p w:rsidR="00B945BC" w:rsidRPr="008D3C8C" w:rsidRDefault="00B945BC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_</w:t>
            </w:r>
          </w:p>
        </w:tc>
      </w:tr>
      <w:tr w:rsidR="00AB4AE2" w:rsidRPr="00675A62" w:rsidTr="009B3CA6">
        <w:trPr>
          <w:trHeight w:val="274"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AB4AE2" w:rsidRDefault="00AB4AE2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89" w:type="dxa"/>
            <w:shd w:val="clear" w:color="auto" w:fill="auto"/>
          </w:tcPr>
          <w:p w:rsidR="00AB4AE2" w:rsidRDefault="00AB4AE2" w:rsidP="00030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качук </w:t>
            </w:r>
          </w:p>
          <w:p w:rsidR="00AB4AE2" w:rsidRPr="005B6C62" w:rsidRDefault="00AB4AE2" w:rsidP="000303A4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Лина Николаевна</w:t>
            </w:r>
          </w:p>
        </w:tc>
        <w:tc>
          <w:tcPr>
            <w:tcW w:w="1208" w:type="dxa"/>
            <w:shd w:val="clear" w:color="auto" w:fill="auto"/>
          </w:tcPr>
          <w:p w:rsidR="00AB4AE2" w:rsidRPr="008D3C8C" w:rsidRDefault="00AB4AE2" w:rsidP="002B4DBB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Специалист 1 разряда</w:t>
            </w:r>
          </w:p>
        </w:tc>
        <w:tc>
          <w:tcPr>
            <w:tcW w:w="1418" w:type="dxa"/>
          </w:tcPr>
          <w:p w:rsidR="00AB4AE2" w:rsidRPr="008D3C8C" w:rsidRDefault="00AB4AE2" w:rsidP="005B6C62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AB4AE2" w:rsidRPr="008D3C8C" w:rsidRDefault="00AB4AE2" w:rsidP="005B6C62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869" w:type="dxa"/>
            <w:gridSpan w:val="2"/>
          </w:tcPr>
          <w:p w:rsidR="00AB4AE2" w:rsidRPr="008D3C8C" w:rsidRDefault="00AB4AE2" w:rsidP="005B6C62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 44,5</w:t>
            </w:r>
          </w:p>
        </w:tc>
        <w:tc>
          <w:tcPr>
            <w:tcW w:w="1360" w:type="dxa"/>
            <w:gridSpan w:val="2"/>
          </w:tcPr>
          <w:p w:rsidR="00AB4AE2" w:rsidRPr="008D3C8C" w:rsidRDefault="00AB4AE2" w:rsidP="005B6C62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</w:tcPr>
          <w:p w:rsidR="00AB4AE2" w:rsidRPr="008D3C8C" w:rsidRDefault="00AB4AE2" w:rsidP="00395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B4AE2" w:rsidRPr="008D3C8C" w:rsidRDefault="00AB4AE2" w:rsidP="00395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AB4AE2" w:rsidRPr="008D3C8C" w:rsidRDefault="00AB4AE2" w:rsidP="00395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AB4AE2" w:rsidRPr="008D3C8C" w:rsidRDefault="00AB4AE2" w:rsidP="00B27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AB4AE2" w:rsidRPr="008D3C8C" w:rsidRDefault="00AB4AE2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625131,89</w:t>
            </w:r>
          </w:p>
          <w:p w:rsidR="00AB4AE2" w:rsidRPr="008D3C8C" w:rsidRDefault="00AB4AE2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 (в том числе доход от продажи недвижимости)</w:t>
            </w:r>
          </w:p>
        </w:tc>
        <w:tc>
          <w:tcPr>
            <w:tcW w:w="1205" w:type="dxa"/>
          </w:tcPr>
          <w:p w:rsidR="00AB4AE2" w:rsidRDefault="00AB4AE2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</w:t>
            </w:r>
          </w:p>
        </w:tc>
      </w:tr>
      <w:tr w:rsidR="00AB4AE2" w:rsidRPr="008D3C8C" w:rsidTr="009B3CA6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AB4AE2" w:rsidRPr="008D3C8C" w:rsidRDefault="00AB4AE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</w:tcPr>
          <w:p w:rsidR="00AB4AE2" w:rsidRPr="008D3C8C" w:rsidRDefault="00AB4AE2" w:rsidP="005B6C62">
            <w:pPr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Несовершенно</w:t>
            </w:r>
          </w:p>
          <w:p w:rsidR="00AB4AE2" w:rsidRPr="008D3C8C" w:rsidRDefault="00AB4AE2" w:rsidP="005B6C62">
            <w:pPr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8" w:type="dxa"/>
            <w:shd w:val="clear" w:color="auto" w:fill="auto"/>
          </w:tcPr>
          <w:p w:rsidR="00AB4AE2" w:rsidRPr="008D3C8C" w:rsidRDefault="00AB4AE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4AE2" w:rsidRPr="008D3C8C" w:rsidRDefault="00AB4AE2" w:rsidP="005B6C62">
            <w:pPr>
              <w:jc w:val="center"/>
              <w:rPr>
                <w:sz w:val="20"/>
                <w:szCs w:val="20"/>
                <w:lang w:val="en-US"/>
              </w:rPr>
            </w:pPr>
            <w:r w:rsidRPr="008D3C8C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36" w:type="dxa"/>
            <w:gridSpan w:val="2"/>
          </w:tcPr>
          <w:p w:rsidR="00AB4AE2" w:rsidRPr="008D3C8C" w:rsidRDefault="00AB4AE2" w:rsidP="005B6C62">
            <w:pPr>
              <w:jc w:val="center"/>
              <w:rPr>
                <w:sz w:val="20"/>
                <w:szCs w:val="20"/>
                <w:lang w:val="en-US"/>
              </w:rPr>
            </w:pPr>
            <w:r w:rsidRPr="008D3C8C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69" w:type="dxa"/>
            <w:gridSpan w:val="2"/>
          </w:tcPr>
          <w:p w:rsidR="00AB4AE2" w:rsidRPr="008D3C8C" w:rsidRDefault="00AB4AE2" w:rsidP="005B6C62">
            <w:pPr>
              <w:jc w:val="center"/>
              <w:rPr>
                <w:sz w:val="20"/>
                <w:szCs w:val="20"/>
                <w:lang w:val="en-US"/>
              </w:rPr>
            </w:pPr>
            <w:r w:rsidRPr="008D3C8C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60" w:type="dxa"/>
            <w:gridSpan w:val="2"/>
          </w:tcPr>
          <w:p w:rsidR="00AB4AE2" w:rsidRPr="008D3C8C" w:rsidRDefault="00AB4AE2" w:rsidP="005B6C62">
            <w:pPr>
              <w:jc w:val="center"/>
              <w:rPr>
                <w:sz w:val="20"/>
                <w:szCs w:val="20"/>
                <w:lang w:val="en-US"/>
              </w:rPr>
            </w:pPr>
            <w:r w:rsidRPr="008D3C8C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76" w:type="dxa"/>
            <w:gridSpan w:val="2"/>
          </w:tcPr>
          <w:p w:rsidR="00AB4AE2" w:rsidRPr="008D3C8C" w:rsidRDefault="00AB4AE2" w:rsidP="005B6C62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B4AE2" w:rsidRPr="008D3C8C" w:rsidRDefault="00AB4AE2" w:rsidP="005B6C62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44,5</w:t>
            </w:r>
          </w:p>
        </w:tc>
        <w:tc>
          <w:tcPr>
            <w:tcW w:w="1471" w:type="dxa"/>
          </w:tcPr>
          <w:p w:rsidR="00AB4AE2" w:rsidRPr="008D3C8C" w:rsidRDefault="00AB4AE2" w:rsidP="005B6C62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AB4AE2" w:rsidRPr="008D3C8C" w:rsidRDefault="00AB4AE2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shd w:val="clear" w:color="auto" w:fill="FFFFFF" w:themeFill="background1"/>
          </w:tcPr>
          <w:p w:rsidR="00AB4AE2" w:rsidRPr="008D3C8C" w:rsidRDefault="00AB4AE2" w:rsidP="005B6C62">
            <w:pPr>
              <w:jc w:val="center"/>
              <w:rPr>
                <w:sz w:val="20"/>
                <w:szCs w:val="20"/>
                <w:lang w:val="en-US"/>
              </w:rPr>
            </w:pPr>
            <w:r w:rsidRPr="008D3C8C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05" w:type="dxa"/>
          </w:tcPr>
          <w:p w:rsidR="00AB4AE2" w:rsidRPr="008D3C8C" w:rsidRDefault="00AB4AE2" w:rsidP="005B6C62">
            <w:pPr>
              <w:jc w:val="center"/>
              <w:rPr>
                <w:sz w:val="20"/>
                <w:szCs w:val="20"/>
                <w:lang w:val="en-US"/>
              </w:rPr>
            </w:pPr>
            <w:r w:rsidRPr="008D3C8C">
              <w:rPr>
                <w:sz w:val="20"/>
                <w:szCs w:val="20"/>
                <w:lang w:val="en-US"/>
              </w:rPr>
              <w:t>_</w:t>
            </w:r>
          </w:p>
        </w:tc>
      </w:tr>
    </w:tbl>
    <w:p w:rsidR="006C058E" w:rsidRPr="008D3C8C" w:rsidRDefault="006C058E" w:rsidP="00E039BF"/>
    <w:sectPr w:rsidR="006C058E" w:rsidRPr="008D3C8C" w:rsidSect="00EC5A8C">
      <w:pgSz w:w="16838" w:h="11906" w:orient="landscape"/>
      <w:pgMar w:top="1135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9C0" w:rsidRDefault="000D29C0" w:rsidP="0095079D">
      <w:r>
        <w:separator/>
      </w:r>
    </w:p>
  </w:endnote>
  <w:endnote w:type="continuationSeparator" w:id="0">
    <w:p w:rsidR="000D29C0" w:rsidRDefault="000D29C0" w:rsidP="00950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9C0" w:rsidRDefault="000D29C0" w:rsidP="0095079D">
      <w:r>
        <w:separator/>
      </w:r>
    </w:p>
  </w:footnote>
  <w:footnote w:type="continuationSeparator" w:id="0">
    <w:p w:rsidR="000D29C0" w:rsidRDefault="000D29C0" w:rsidP="009507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70D"/>
    <w:rsid w:val="00000661"/>
    <w:rsid w:val="00002014"/>
    <w:rsid w:val="00003DA8"/>
    <w:rsid w:val="00005BBA"/>
    <w:rsid w:val="0000688D"/>
    <w:rsid w:val="0000718F"/>
    <w:rsid w:val="000107B9"/>
    <w:rsid w:val="000140E1"/>
    <w:rsid w:val="00014297"/>
    <w:rsid w:val="00014DCD"/>
    <w:rsid w:val="000159E9"/>
    <w:rsid w:val="00024BD4"/>
    <w:rsid w:val="0002746C"/>
    <w:rsid w:val="000303A4"/>
    <w:rsid w:val="000332FE"/>
    <w:rsid w:val="00033832"/>
    <w:rsid w:val="00034730"/>
    <w:rsid w:val="00034DA3"/>
    <w:rsid w:val="000469A3"/>
    <w:rsid w:val="000544F9"/>
    <w:rsid w:val="0005471B"/>
    <w:rsid w:val="0005633B"/>
    <w:rsid w:val="00061DC1"/>
    <w:rsid w:val="00064B6A"/>
    <w:rsid w:val="0006529B"/>
    <w:rsid w:val="00066242"/>
    <w:rsid w:val="000730F9"/>
    <w:rsid w:val="0007532C"/>
    <w:rsid w:val="00075608"/>
    <w:rsid w:val="00075895"/>
    <w:rsid w:val="00080035"/>
    <w:rsid w:val="0008077C"/>
    <w:rsid w:val="00090A42"/>
    <w:rsid w:val="00095815"/>
    <w:rsid w:val="000A08AE"/>
    <w:rsid w:val="000A1BAC"/>
    <w:rsid w:val="000A66CF"/>
    <w:rsid w:val="000A6DC5"/>
    <w:rsid w:val="000B0FB0"/>
    <w:rsid w:val="000B14EA"/>
    <w:rsid w:val="000B1ABA"/>
    <w:rsid w:val="000B217E"/>
    <w:rsid w:val="000B499F"/>
    <w:rsid w:val="000D0444"/>
    <w:rsid w:val="000D2698"/>
    <w:rsid w:val="000D29C0"/>
    <w:rsid w:val="000D75BB"/>
    <w:rsid w:val="000E540E"/>
    <w:rsid w:val="000F13BB"/>
    <w:rsid w:val="000F2D2C"/>
    <w:rsid w:val="000F455F"/>
    <w:rsid w:val="000F6F6F"/>
    <w:rsid w:val="00103ED1"/>
    <w:rsid w:val="001123A7"/>
    <w:rsid w:val="00115239"/>
    <w:rsid w:val="00117609"/>
    <w:rsid w:val="00117997"/>
    <w:rsid w:val="00120900"/>
    <w:rsid w:val="00122117"/>
    <w:rsid w:val="00122355"/>
    <w:rsid w:val="00123BBF"/>
    <w:rsid w:val="00124F51"/>
    <w:rsid w:val="00127C1F"/>
    <w:rsid w:val="0013085E"/>
    <w:rsid w:val="00134F50"/>
    <w:rsid w:val="001406B6"/>
    <w:rsid w:val="001420BA"/>
    <w:rsid w:val="0014566A"/>
    <w:rsid w:val="00145B2E"/>
    <w:rsid w:val="00152079"/>
    <w:rsid w:val="0015270D"/>
    <w:rsid w:val="001529A5"/>
    <w:rsid w:val="0015328B"/>
    <w:rsid w:val="0015363F"/>
    <w:rsid w:val="00154110"/>
    <w:rsid w:val="00154C9F"/>
    <w:rsid w:val="00155B48"/>
    <w:rsid w:val="00157434"/>
    <w:rsid w:val="00160752"/>
    <w:rsid w:val="00161FE4"/>
    <w:rsid w:val="00162B83"/>
    <w:rsid w:val="00162E7F"/>
    <w:rsid w:val="00165FE7"/>
    <w:rsid w:val="001738CD"/>
    <w:rsid w:val="001778A4"/>
    <w:rsid w:val="00177CC7"/>
    <w:rsid w:val="001827BF"/>
    <w:rsid w:val="00183CBE"/>
    <w:rsid w:val="00184B60"/>
    <w:rsid w:val="00184EB9"/>
    <w:rsid w:val="001867E0"/>
    <w:rsid w:val="001870CF"/>
    <w:rsid w:val="00190E55"/>
    <w:rsid w:val="001A0624"/>
    <w:rsid w:val="001A0B7E"/>
    <w:rsid w:val="001A37E3"/>
    <w:rsid w:val="001A6E30"/>
    <w:rsid w:val="001B1DB9"/>
    <w:rsid w:val="001B4E18"/>
    <w:rsid w:val="001B60CE"/>
    <w:rsid w:val="001C150B"/>
    <w:rsid w:val="001C54D2"/>
    <w:rsid w:val="001C5C16"/>
    <w:rsid w:val="001C70F5"/>
    <w:rsid w:val="001D04D8"/>
    <w:rsid w:val="001D347B"/>
    <w:rsid w:val="001D54AC"/>
    <w:rsid w:val="001E063B"/>
    <w:rsid w:val="001E52A1"/>
    <w:rsid w:val="001E6BEC"/>
    <w:rsid w:val="001F144D"/>
    <w:rsid w:val="001F1AB5"/>
    <w:rsid w:val="001F3412"/>
    <w:rsid w:val="001F394B"/>
    <w:rsid w:val="0020215E"/>
    <w:rsid w:val="00202367"/>
    <w:rsid w:val="0020482F"/>
    <w:rsid w:val="00205D67"/>
    <w:rsid w:val="002105EC"/>
    <w:rsid w:val="00212ED1"/>
    <w:rsid w:val="002131B4"/>
    <w:rsid w:val="00217AD1"/>
    <w:rsid w:val="00222118"/>
    <w:rsid w:val="002227DA"/>
    <w:rsid w:val="00223525"/>
    <w:rsid w:val="00223C70"/>
    <w:rsid w:val="002273EA"/>
    <w:rsid w:val="002321A7"/>
    <w:rsid w:val="00235CF9"/>
    <w:rsid w:val="00236CA9"/>
    <w:rsid w:val="00240528"/>
    <w:rsid w:val="00241D03"/>
    <w:rsid w:val="00243E9B"/>
    <w:rsid w:val="00244FC4"/>
    <w:rsid w:val="00245D57"/>
    <w:rsid w:val="002500AC"/>
    <w:rsid w:val="0025372C"/>
    <w:rsid w:val="00255384"/>
    <w:rsid w:val="002553A9"/>
    <w:rsid w:val="00255CD1"/>
    <w:rsid w:val="002627A1"/>
    <w:rsid w:val="002642F4"/>
    <w:rsid w:val="002658A2"/>
    <w:rsid w:val="0026799D"/>
    <w:rsid w:val="0027128F"/>
    <w:rsid w:val="00271B3F"/>
    <w:rsid w:val="00275C97"/>
    <w:rsid w:val="00277773"/>
    <w:rsid w:val="002778EF"/>
    <w:rsid w:val="00281811"/>
    <w:rsid w:val="002825FE"/>
    <w:rsid w:val="00282816"/>
    <w:rsid w:val="0028494F"/>
    <w:rsid w:val="0029125A"/>
    <w:rsid w:val="00292560"/>
    <w:rsid w:val="0029558F"/>
    <w:rsid w:val="002A6BB3"/>
    <w:rsid w:val="002A6DE5"/>
    <w:rsid w:val="002A6FFD"/>
    <w:rsid w:val="002B1A02"/>
    <w:rsid w:val="002B2FE9"/>
    <w:rsid w:val="002B4DBB"/>
    <w:rsid w:val="002B5CD1"/>
    <w:rsid w:val="002C0798"/>
    <w:rsid w:val="002C3111"/>
    <w:rsid w:val="002C5C26"/>
    <w:rsid w:val="002C5C41"/>
    <w:rsid w:val="002D023D"/>
    <w:rsid w:val="002D19D3"/>
    <w:rsid w:val="002D7746"/>
    <w:rsid w:val="002D7C6F"/>
    <w:rsid w:val="002E17F5"/>
    <w:rsid w:val="002E29B2"/>
    <w:rsid w:val="002F1953"/>
    <w:rsid w:val="002F6D7B"/>
    <w:rsid w:val="003004F3"/>
    <w:rsid w:val="00301676"/>
    <w:rsid w:val="00301FAE"/>
    <w:rsid w:val="00303F3E"/>
    <w:rsid w:val="00315EA3"/>
    <w:rsid w:val="00316750"/>
    <w:rsid w:val="00316E77"/>
    <w:rsid w:val="0032086D"/>
    <w:rsid w:val="00332A11"/>
    <w:rsid w:val="00333948"/>
    <w:rsid w:val="00346865"/>
    <w:rsid w:val="00350444"/>
    <w:rsid w:val="00351B20"/>
    <w:rsid w:val="00353124"/>
    <w:rsid w:val="00354606"/>
    <w:rsid w:val="00354DFC"/>
    <w:rsid w:val="003570F2"/>
    <w:rsid w:val="00360618"/>
    <w:rsid w:val="00362C2D"/>
    <w:rsid w:val="00364783"/>
    <w:rsid w:val="0036521E"/>
    <w:rsid w:val="0036536F"/>
    <w:rsid w:val="00366816"/>
    <w:rsid w:val="003678A3"/>
    <w:rsid w:val="00367C12"/>
    <w:rsid w:val="003713B8"/>
    <w:rsid w:val="00371569"/>
    <w:rsid w:val="00371E02"/>
    <w:rsid w:val="00373131"/>
    <w:rsid w:val="0037443B"/>
    <w:rsid w:val="00375B19"/>
    <w:rsid w:val="00375D3E"/>
    <w:rsid w:val="00380883"/>
    <w:rsid w:val="003839C4"/>
    <w:rsid w:val="00384E78"/>
    <w:rsid w:val="00390F1E"/>
    <w:rsid w:val="00394471"/>
    <w:rsid w:val="00395244"/>
    <w:rsid w:val="00396141"/>
    <w:rsid w:val="00396C32"/>
    <w:rsid w:val="003A002A"/>
    <w:rsid w:val="003A022A"/>
    <w:rsid w:val="003A7AC1"/>
    <w:rsid w:val="003B0080"/>
    <w:rsid w:val="003B76EA"/>
    <w:rsid w:val="003C2CF0"/>
    <w:rsid w:val="003C715E"/>
    <w:rsid w:val="003D00F1"/>
    <w:rsid w:val="003D0280"/>
    <w:rsid w:val="003D4ABD"/>
    <w:rsid w:val="003D534F"/>
    <w:rsid w:val="003D5C9E"/>
    <w:rsid w:val="003D7243"/>
    <w:rsid w:val="003E5B2F"/>
    <w:rsid w:val="003E77A9"/>
    <w:rsid w:val="003F272B"/>
    <w:rsid w:val="003F58AE"/>
    <w:rsid w:val="003F61FE"/>
    <w:rsid w:val="004012AC"/>
    <w:rsid w:val="00401F15"/>
    <w:rsid w:val="00402770"/>
    <w:rsid w:val="00405E95"/>
    <w:rsid w:val="004075C1"/>
    <w:rsid w:val="00416DA4"/>
    <w:rsid w:val="00417075"/>
    <w:rsid w:val="004171B1"/>
    <w:rsid w:val="00420329"/>
    <w:rsid w:val="00421CE2"/>
    <w:rsid w:val="004238C0"/>
    <w:rsid w:val="00423B78"/>
    <w:rsid w:val="00424596"/>
    <w:rsid w:val="00431FAF"/>
    <w:rsid w:val="004322D9"/>
    <w:rsid w:val="00432E2A"/>
    <w:rsid w:val="004343DF"/>
    <w:rsid w:val="004364C6"/>
    <w:rsid w:val="004422BE"/>
    <w:rsid w:val="0044473B"/>
    <w:rsid w:val="00446F92"/>
    <w:rsid w:val="004529FD"/>
    <w:rsid w:val="004539B9"/>
    <w:rsid w:val="0045487D"/>
    <w:rsid w:val="00456D03"/>
    <w:rsid w:val="0046142E"/>
    <w:rsid w:val="004643DE"/>
    <w:rsid w:val="00466E6E"/>
    <w:rsid w:val="00471FA2"/>
    <w:rsid w:val="00472751"/>
    <w:rsid w:val="004736A2"/>
    <w:rsid w:val="00474290"/>
    <w:rsid w:val="00476111"/>
    <w:rsid w:val="004775CC"/>
    <w:rsid w:val="00477BF3"/>
    <w:rsid w:val="004806F8"/>
    <w:rsid w:val="00480F14"/>
    <w:rsid w:val="004826B4"/>
    <w:rsid w:val="004837A1"/>
    <w:rsid w:val="00483DA7"/>
    <w:rsid w:val="00486651"/>
    <w:rsid w:val="00490F0D"/>
    <w:rsid w:val="0049370E"/>
    <w:rsid w:val="00494C1E"/>
    <w:rsid w:val="004A33B1"/>
    <w:rsid w:val="004A3668"/>
    <w:rsid w:val="004A436F"/>
    <w:rsid w:val="004A44A5"/>
    <w:rsid w:val="004A4D4C"/>
    <w:rsid w:val="004A6AE1"/>
    <w:rsid w:val="004B16EF"/>
    <w:rsid w:val="004C0F73"/>
    <w:rsid w:val="004C34BD"/>
    <w:rsid w:val="004C37F9"/>
    <w:rsid w:val="004C5D66"/>
    <w:rsid w:val="004C5DB8"/>
    <w:rsid w:val="004C6DA0"/>
    <w:rsid w:val="004D47B8"/>
    <w:rsid w:val="004D5AD7"/>
    <w:rsid w:val="004D7108"/>
    <w:rsid w:val="004D7BB3"/>
    <w:rsid w:val="004E028F"/>
    <w:rsid w:val="004E39E6"/>
    <w:rsid w:val="004E5CFB"/>
    <w:rsid w:val="004E76F2"/>
    <w:rsid w:val="004E7ED4"/>
    <w:rsid w:val="004F4DD6"/>
    <w:rsid w:val="004F5EA8"/>
    <w:rsid w:val="0050096D"/>
    <w:rsid w:val="0050106A"/>
    <w:rsid w:val="005010C1"/>
    <w:rsid w:val="005016E0"/>
    <w:rsid w:val="00507F41"/>
    <w:rsid w:val="00513C06"/>
    <w:rsid w:val="00513D4C"/>
    <w:rsid w:val="00520792"/>
    <w:rsid w:val="00523222"/>
    <w:rsid w:val="00524E35"/>
    <w:rsid w:val="00530E91"/>
    <w:rsid w:val="00533765"/>
    <w:rsid w:val="005355A4"/>
    <w:rsid w:val="00540CA9"/>
    <w:rsid w:val="0054159F"/>
    <w:rsid w:val="005420DF"/>
    <w:rsid w:val="00543CC0"/>
    <w:rsid w:val="00544723"/>
    <w:rsid w:val="0054482F"/>
    <w:rsid w:val="00551BB6"/>
    <w:rsid w:val="005577E5"/>
    <w:rsid w:val="00562F60"/>
    <w:rsid w:val="00572529"/>
    <w:rsid w:val="00574B6E"/>
    <w:rsid w:val="00576106"/>
    <w:rsid w:val="005772BE"/>
    <w:rsid w:val="0058280D"/>
    <w:rsid w:val="00583D96"/>
    <w:rsid w:val="0058483E"/>
    <w:rsid w:val="00585153"/>
    <w:rsid w:val="00590B98"/>
    <w:rsid w:val="00592C54"/>
    <w:rsid w:val="00592FB1"/>
    <w:rsid w:val="005A0D3B"/>
    <w:rsid w:val="005A2A1C"/>
    <w:rsid w:val="005A3687"/>
    <w:rsid w:val="005A4DBC"/>
    <w:rsid w:val="005A6E41"/>
    <w:rsid w:val="005B1FD2"/>
    <w:rsid w:val="005B2000"/>
    <w:rsid w:val="005B2E79"/>
    <w:rsid w:val="005B6C62"/>
    <w:rsid w:val="005C0386"/>
    <w:rsid w:val="005C5043"/>
    <w:rsid w:val="005D2959"/>
    <w:rsid w:val="005D4931"/>
    <w:rsid w:val="005D6386"/>
    <w:rsid w:val="005E2DDC"/>
    <w:rsid w:val="005E3AE8"/>
    <w:rsid w:val="005E3BB7"/>
    <w:rsid w:val="005E6B77"/>
    <w:rsid w:val="005F498A"/>
    <w:rsid w:val="005F6C38"/>
    <w:rsid w:val="005F7304"/>
    <w:rsid w:val="00600146"/>
    <w:rsid w:val="00602267"/>
    <w:rsid w:val="006038D3"/>
    <w:rsid w:val="00604552"/>
    <w:rsid w:val="006127DD"/>
    <w:rsid w:val="00613AD3"/>
    <w:rsid w:val="00615B70"/>
    <w:rsid w:val="0061687C"/>
    <w:rsid w:val="00622BDE"/>
    <w:rsid w:val="00633220"/>
    <w:rsid w:val="00634897"/>
    <w:rsid w:val="006425E6"/>
    <w:rsid w:val="0064656F"/>
    <w:rsid w:val="006527E5"/>
    <w:rsid w:val="00662C8B"/>
    <w:rsid w:val="006640A5"/>
    <w:rsid w:val="006657CC"/>
    <w:rsid w:val="00665838"/>
    <w:rsid w:val="00665DC2"/>
    <w:rsid w:val="00667329"/>
    <w:rsid w:val="006727D9"/>
    <w:rsid w:val="00672CA3"/>
    <w:rsid w:val="00674D10"/>
    <w:rsid w:val="00675A62"/>
    <w:rsid w:val="006821AE"/>
    <w:rsid w:val="006832C6"/>
    <w:rsid w:val="00686261"/>
    <w:rsid w:val="00686AA1"/>
    <w:rsid w:val="006877FE"/>
    <w:rsid w:val="00691C9F"/>
    <w:rsid w:val="00695454"/>
    <w:rsid w:val="00695BAB"/>
    <w:rsid w:val="006A56B8"/>
    <w:rsid w:val="006A689D"/>
    <w:rsid w:val="006A73DC"/>
    <w:rsid w:val="006C058E"/>
    <w:rsid w:val="006C7554"/>
    <w:rsid w:val="006D570E"/>
    <w:rsid w:val="006E1AAF"/>
    <w:rsid w:val="006E2566"/>
    <w:rsid w:val="006F2ABE"/>
    <w:rsid w:val="006F5FD5"/>
    <w:rsid w:val="00700B6A"/>
    <w:rsid w:val="0070100A"/>
    <w:rsid w:val="007078CC"/>
    <w:rsid w:val="007116D4"/>
    <w:rsid w:val="007120A9"/>
    <w:rsid w:val="00714E99"/>
    <w:rsid w:val="00715A4E"/>
    <w:rsid w:val="00717301"/>
    <w:rsid w:val="00726331"/>
    <w:rsid w:val="0073159B"/>
    <w:rsid w:val="00735274"/>
    <w:rsid w:val="00736706"/>
    <w:rsid w:val="00736896"/>
    <w:rsid w:val="00742243"/>
    <w:rsid w:val="00747E4E"/>
    <w:rsid w:val="00751BD4"/>
    <w:rsid w:val="00753FFB"/>
    <w:rsid w:val="00755694"/>
    <w:rsid w:val="0075571F"/>
    <w:rsid w:val="00761B3E"/>
    <w:rsid w:val="0076760A"/>
    <w:rsid w:val="007724BB"/>
    <w:rsid w:val="00772D06"/>
    <w:rsid w:val="00775B43"/>
    <w:rsid w:val="00776D0C"/>
    <w:rsid w:val="00777776"/>
    <w:rsid w:val="007810B6"/>
    <w:rsid w:val="00784E95"/>
    <w:rsid w:val="0078560F"/>
    <w:rsid w:val="00786846"/>
    <w:rsid w:val="00786C27"/>
    <w:rsid w:val="00793AC3"/>
    <w:rsid w:val="00795758"/>
    <w:rsid w:val="007A1A73"/>
    <w:rsid w:val="007B20D8"/>
    <w:rsid w:val="007B4B87"/>
    <w:rsid w:val="007B5BC8"/>
    <w:rsid w:val="007B60DB"/>
    <w:rsid w:val="007B6D75"/>
    <w:rsid w:val="007B7034"/>
    <w:rsid w:val="007C18B2"/>
    <w:rsid w:val="007C535C"/>
    <w:rsid w:val="007C5D2D"/>
    <w:rsid w:val="007D24E2"/>
    <w:rsid w:val="007D44B5"/>
    <w:rsid w:val="007D4E84"/>
    <w:rsid w:val="007D5D6F"/>
    <w:rsid w:val="007D604E"/>
    <w:rsid w:val="007D646B"/>
    <w:rsid w:val="007D67AE"/>
    <w:rsid w:val="007D756C"/>
    <w:rsid w:val="007E0879"/>
    <w:rsid w:val="007E0D9B"/>
    <w:rsid w:val="007E1D2E"/>
    <w:rsid w:val="007E3F24"/>
    <w:rsid w:val="007E6AA9"/>
    <w:rsid w:val="007F2AFB"/>
    <w:rsid w:val="007F32FF"/>
    <w:rsid w:val="007F506F"/>
    <w:rsid w:val="00801FBC"/>
    <w:rsid w:val="00805953"/>
    <w:rsid w:val="008060E6"/>
    <w:rsid w:val="00806648"/>
    <w:rsid w:val="00807AC3"/>
    <w:rsid w:val="00816E46"/>
    <w:rsid w:val="0082066A"/>
    <w:rsid w:val="00823F17"/>
    <w:rsid w:val="00825CBB"/>
    <w:rsid w:val="00825DE8"/>
    <w:rsid w:val="008265E1"/>
    <w:rsid w:val="0082665D"/>
    <w:rsid w:val="0083166D"/>
    <w:rsid w:val="00832766"/>
    <w:rsid w:val="008334D7"/>
    <w:rsid w:val="0083370D"/>
    <w:rsid w:val="00833AE8"/>
    <w:rsid w:val="00836DB7"/>
    <w:rsid w:val="008404F8"/>
    <w:rsid w:val="00842A80"/>
    <w:rsid w:val="00845285"/>
    <w:rsid w:val="008541A7"/>
    <w:rsid w:val="00861A9B"/>
    <w:rsid w:val="008637F3"/>
    <w:rsid w:val="00863874"/>
    <w:rsid w:val="0086536A"/>
    <w:rsid w:val="00865680"/>
    <w:rsid w:val="0087379D"/>
    <w:rsid w:val="0088411E"/>
    <w:rsid w:val="00884C9C"/>
    <w:rsid w:val="008854D7"/>
    <w:rsid w:val="00890358"/>
    <w:rsid w:val="00891431"/>
    <w:rsid w:val="00892672"/>
    <w:rsid w:val="00894704"/>
    <w:rsid w:val="008A07AB"/>
    <w:rsid w:val="008A264A"/>
    <w:rsid w:val="008A2AC5"/>
    <w:rsid w:val="008A37AE"/>
    <w:rsid w:val="008B7437"/>
    <w:rsid w:val="008C132D"/>
    <w:rsid w:val="008D26FA"/>
    <w:rsid w:val="008D2943"/>
    <w:rsid w:val="008D3C8C"/>
    <w:rsid w:val="008D3DD3"/>
    <w:rsid w:val="008D4A19"/>
    <w:rsid w:val="008D5F7C"/>
    <w:rsid w:val="008E22AD"/>
    <w:rsid w:val="008E2884"/>
    <w:rsid w:val="008E5101"/>
    <w:rsid w:val="008E5979"/>
    <w:rsid w:val="008E7CC8"/>
    <w:rsid w:val="008F1058"/>
    <w:rsid w:val="008F4EED"/>
    <w:rsid w:val="008F6114"/>
    <w:rsid w:val="00900C4E"/>
    <w:rsid w:val="00902439"/>
    <w:rsid w:val="00902FEC"/>
    <w:rsid w:val="00904A40"/>
    <w:rsid w:val="00905B28"/>
    <w:rsid w:val="009064C3"/>
    <w:rsid w:val="009071B3"/>
    <w:rsid w:val="009078E4"/>
    <w:rsid w:val="00910780"/>
    <w:rsid w:val="00915D01"/>
    <w:rsid w:val="00915F6F"/>
    <w:rsid w:val="00921A5A"/>
    <w:rsid w:val="009220D5"/>
    <w:rsid w:val="00925B34"/>
    <w:rsid w:val="009262DB"/>
    <w:rsid w:val="00927557"/>
    <w:rsid w:val="00937406"/>
    <w:rsid w:val="009413B3"/>
    <w:rsid w:val="00943467"/>
    <w:rsid w:val="00943C5F"/>
    <w:rsid w:val="00944F0C"/>
    <w:rsid w:val="00946383"/>
    <w:rsid w:val="0095079D"/>
    <w:rsid w:val="00967E99"/>
    <w:rsid w:val="009753CE"/>
    <w:rsid w:val="00976515"/>
    <w:rsid w:val="0098067A"/>
    <w:rsid w:val="00980AC1"/>
    <w:rsid w:val="00983CA4"/>
    <w:rsid w:val="00984C44"/>
    <w:rsid w:val="00986EB8"/>
    <w:rsid w:val="00987180"/>
    <w:rsid w:val="00990F19"/>
    <w:rsid w:val="009A1461"/>
    <w:rsid w:val="009A299C"/>
    <w:rsid w:val="009A2A63"/>
    <w:rsid w:val="009A3658"/>
    <w:rsid w:val="009A526C"/>
    <w:rsid w:val="009B154F"/>
    <w:rsid w:val="009B3A46"/>
    <w:rsid w:val="009B3CA6"/>
    <w:rsid w:val="009B431A"/>
    <w:rsid w:val="009B73AB"/>
    <w:rsid w:val="009C4319"/>
    <w:rsid w:val="009C4B13"/>
    <w:rsid w:val="009D28D8"/>
    <w:rsid w:val="009D3013"/>
    <w:rsid w:val="009D3EBA"/>
    <w:rsid w:val="009D4337"/>
    <w:rsid w:val="009D65A7"/>
    <w:rsid w:val="009E0967"/>
    <w:rsid w:val="009E42B1"/>
    <w:rsid w:val="009E6838"/>
    <w:rsid w:val="009F0078"/>
    <w:rsid w:val="009F28D6"/>
    <w:rsid w:val="009F422F"/>
    <w:rsid w:val="00A009C0"/>
    <w:rsid w:val="00A03EDD"/>
    <w:rsid w:val="00A0475B"/>
    <w:rsid w:val="00A05173"/>
    <w:rsid w:val="00A06943"/>
    <w:rsid w:val="00A10671"/>
    <w:rsid w:val="00A12328"/>
    <w:rsid w:val="00A13E06"/>
    <w:rsid w:val="00A242D0"/>
    <w:rsid w:val="00A250B8"/>
    <w:rsid w:val="00A303B6"/>
    <w:rsid w:val="00A30DAD"/>
    <w:rsid w:val="00A3148D"/>
    <w:rsid w:val="00A327EB"/>
    <w:rsid w:val="00A34E39"/>
    <w:rsid w:val="00A361DA"/>
    <w:rsid w:val="00A372BD"/>
    <w:rsid w:val="00A43343"/>
    <w:rsid w:val="00A43D16"/>
    <w:rsid w:val="00A44036"/>
    <w:rsid w:val="00A45CFF"/>
    <w:rsid w:val="00A50331"/>
    <w:rsid w:val="00A52B91"/>
    <w:rsid w:val="00A539DF"/>
    <w:rsid w:val="00A54007"/>
    <w:rsid w:val="00A5621A"/>
    <w:rsid w:val="00A56D5F"/>
    <w:rsid w:val="00A65C03"/>
    <w:rsid w:val="00A7063C"/>
    <w:rsid w:val="00A7178E"/>
    <w:rsid w:val="00A71942"/>
    <w:rsid w:val="00A75D60"/>
    <w:rsid w:val="00A774D3"/>
    <w:rsid w:val="00A82672"/>
    <w:rsid w:val="00A828D7"/>
    <w:rsid w:val="00A839C9"/>
    <w:rsid w:val="00A926C0"/>
    <w:rsid w:val="00A92726"/>
    <w:rsid w:val="00A92B8C"/>
    <w:rsid w:val="00A94000"/>
    <w:rsid w:val="00A967A2"/>
    <w:rsid w:val="00AA6584"/>
    <w:rsid w:val="00AB472C"/>
    <w:rsid w:val="00AB4AE2"/>
    <w:rsid w:val="00AB67C5"/>
    <w:rsid w:val="00AC3A7D"/>
    <w:rsid w:val="00AC66AF"/>
    <w:rsid w:val="00AC770A"/>
    <w:rsid w:val="00AC7846"/>
    <w:rsid w:val="00AD05A2"/>
    <w:rsid w:val="00AD0807"/>
    <w:rsid w:val="00AD511F"/>
    <w:rsid w:val="00AE15C4"/>
    <w:rsid w:val="00AE173D"/>
    <w:rsid w:val="00AE2E40"/>
    <w:rsid w:val="00AE3C0B"/>
    <w:rsid w:val="00AE60E0"/>
    <w:rsid w:val="00AF22F6"/>
    <w:rsid w:val="00AF2858"/>
    <w:rsid w:val="00AF5CD3"/>
    <w:rsid w:val="00AF67DE"/>
    <w:rsid w:val="00B022B7"/>
    <w:rsid w:val="00B0385C"/>
    <w:rsid w:val="00B10D14"/>
    <w:rsid w:val="00B16C49"/>
    <w:rsid w:val="00B210D8"/>
    <w:rsid w:val="00B239E5"/>
    <w:rsid w:val="00B273A9"/>
    <w:rsid w:val="00B27676"/>
    <w:rsid w:val="00B306D4"/>
    <w:rsid w:val="00B315D9"/>
    <w:rsid w:val="00B34CC2"/>
    <w:rsid w:val="00B34D68"/>
    <w:rsid w:val="00B34F89"/>
    <w:rsid w:val="00B42FF0"/>
    <w:rsid w:val="00B435E9"/>
    <w:rsid w:val="00B461B5"/>
    <w:rsid w:val="00B47FD5"/>
    <w:rsid w:val="00B51E7C"/>
    <w:rsid w:val="00B52679"/>
    <w:rsid w:val="00B5479B"/>
    <w:rsid w:val="00B54FA8"/>
    <w:rsid w:val="00B56566"/>
    <w:rsid w:val="00B567C9"/>
    <w:rsid w:val="00B60467"/>
    <w:rsid w:val="00B61234"/>
    <w:rsid w:val="00B62421"/>
    <w:rsid w:val="00B65D38"/>
    <w:rsid w:val="00B6606A"/>
    <w:rsid w:val="00B67591"/>
    <w:rsid w:val="00B706A6"/>
    <w:rsid w:val="00B72744"/>
    <w:rsid w:val="00B733A9"/>
    <w:rsid w:val="00B75912"/>
    <w:rsid w:val="00B777F8"/>
    <w:rsid w:val="00B82AB6"/>
    <w:rsid w:val="00B833E4"/>
    <w:rsid w:val="00B83755"/>
    <w:rsid w:val="00B837E0"/>
    <w:rsid w:val="00B91688"/>
    <w:rsid w:val="00B9216D"/>
    <w:rsid w:val="00B945BC"/>
    <w:rsid w:val="00B95C48"/>
    <w:rsid w:val="00B96247"/>
    <w:rsid w:val="00B962AB"/>
    <w:rsid w:val="00B96CA3"/>
    <w:rsid w:val="00BA17F9"/>
    <w:rsid w:val="00BA20D0"/>
    <w:rsid w:val="00BA6305"/>
    <w:rsid w:val="00BA6A7D"/>
    <w:rsid w:val="00BA76A4"/>
    <w:rsid w:val="00BB25EC"/>
    <w:rsid w:val="00BB53CB"/>
    <w:rsid w:val="00BB5EE6"/>
    <w:rsid w:val="00BB60FE"/>
    <w:rsid w:val="00BC3ED6"/>
    <w:rsid w:val="00BC4458"/>
    <w:rsid w:val="00BD0892"/>
    <w:rsid w:val="00BD200C"/>
    <w:rsid w:val="00BD5461"/>
    <w:rsid w:val="00BD6429"/>
    <w:rsid w:val="00BD6E1B"/>
    <w:rsid w:val="00BE0E22"/>
    <w:rsid w:val="00BF7979"/>
    <w:rsid w:val="00C0230A"/>
    <w:rsid w:val="00C03767"/>
    <w:rsid w:val="00C03DEA"/>
    <w:rsid w:val="00C07E5A"/>
    <w:rsid w:val="00C07E90"/>
    <w:rsid w:val="00C11FDC"/>
    <w:rsid w:val="00C13696"/>
    <w:rsid w:val="00C13B30"/>
    <w:rsid w:val="00C140A8"/>
    <w:rsid w:val="00C1656A"/>
    <w:rsid w:val="00C23B92"/>
    <w:rsid w:val="00C302E7"/>
    <w:rsid w:val="00C33D4C"/>
    <w:rsid w:val="00C33DF6"/>
    <w:rsid w:val="00C37AAB"/>
    <w:rsid w:val="00C40428"/>
    <w:rsid w:val="00C44083"/>
    <w:rsid w:val="00C44876"/>
    <w:rsid w:val="00C44A76"/>
    <w:rsid w:val="00C473CA"/>
    <w:rsid w:val="00C50046"/>
    <w:rsid w:val="00C60756"/>
    <w:rsid w:val="00C618D0"/>
    <w:rsid w:val="00C62D2E"/>
    <w:rsid w:val="00C641D8"/>
    <w:rsid w:val="00C65ACB"/>
    <w:rsid w:val="00C7401B"/>
    <w:rsid w:val="00C74990"/>
    <w:rsid w:val="00C7552D"/>
    <w:rsid w:val="00C81B6A"/>
    <w:rsid w:val="00C82237"/>
    <w:rsid w:val="00C8475C"/>
    <w:rsid w:val="00C84F0A"/>
    <w:rsid w:val="00C861EA"/>
    <w:rsid w:val="00C87EAB"/>
    <w:rsid w:val="00C9190E"/>
    <w:rsid w:val="00C9286C"/>
    <w:rsid w:val="00C93D45"/>
    <w:rsid w:val="00C94D03"/>
    <w:rsid w:val="00C97AE8"/>
    <w:rsid w:val="00C97F16"/>
    <w:rsid w:val="00CA3E82"/>
    <w:rsid w:val="00CB439C"/>
    <w:rsid w:val="00CB4C49"/>
    <w:rsid w:val="00CB5574"/>
    <w:rsid w:val="00CB7F22"/>
    <w:rsid w:val="00CC28F8"/>
    <w:rsid w:val="00CC31F3"/>
    <w:rsid w:val="00CC37A9"/>
    <w:rsid w:val="00CC4148"/>
    <w:rsid w:val="00CC6FDA"/>
    <w:rsid w:val="00CC7902"/>
    <w:rsid w:val="00CD0049"/>
    <w:rsid w:val="00CD159E"/>
    <w:rsid w:val="00CD2151"/>
    <w:rsid w:val="00CD3433"/>
    <w:rsid w:val="00CD504D"/>
    <w:rsid w:val="00CD7915"/>
    <w:rsid w:val="00CE3E0D"/>
    <w:rsid w:val="00CE489D"/>
    <w:rsid w:val="00CF0734"/>
    <w:rsid w:val="00CF14EE"/>
    <w:rsid w:val="00CF19F6"/>
    <w:rsid w:val="00CF27E4"/>
    <w:rsid w:val="00CF2FE3"/>
    <w:rsid w:val="00CF3120"/>
    <w:rsid w:val="00CF51B0"/>
    <w:rsid w:val="00D0202B"/>
    <w:rsid w:val="00D04A0A"/>
    <w:rsid w:val="00D07F7B"/>
    <w:rsid w:val="00D10D78"/>
    <w:rsid w:val="00D1205F"/>
    <w:rsid w:val="00D1287F"/>
    <w:rsid w:val="00D13FFF"/>
    <w:rsid w:val="00D14B73"/>
    <w:rsid w:val="00D14DF3"/>
    <w:rsid w:val="00D21D28"/>
    <w:rsid w:val="00D248E6"/>
    <w:rsid w:val="00D25DE2"/>
    <w:rsid w:val="00D32096"/>
    <w:rsid w:val="00D3544F"/>
    <w:rsid w:val="00D35D1E"/>
    <w:rsid w:val="00D36233"/>
    <w:rsid w:val="00D4274D"/>
    <w:rsid w:val="00D46BE5"/>
    <w:rsid w:val="00D47995"/>
    <w:rsid w:val="00D502C8"/>
    <w:rsid w:val="00D50F74"/>
    <w:rsid w:val="00D530D7"/>
    <w:rsid w:val="00D533FB"/>
    <w:rsid w:val="00D539A5"/>
    <w:rsid w:val="00D53CF0"/>
    <w:rsid w:val="00D613FF"/>
    <w:rsid w:val="00D6366B"/>
    <w:rsid w:val="00D6655B"/>
    <w:rsid w:val="00D66A60"/>
    <w:rsid w:val="00D6719A"/>
    <w:rsid w:val="00D701AD"/>
    <w:rsid w:val="00D75B4D"/>
    <w:rsid w:val="00D81D9C"/>
    <w:rsid w:val="00D84BF4"/>
    <w:rsid w:val="00D873E8"/>
    <w:rsid w:val="00D87969"/>
    <w:rsid w:val="00D90511"/>
    <w:rsid w:val="00D9215C"/>
    <w:rsid w:val="00D96E54"/>
    <w:rsid w:val="00D97D5F"/>
    <w:rsid w:val="00DA0951"/>
    <w:rsid w:val="00DA2397"/>
    <w:rsid w:val="00DA4F24"/>
    <w:rsid w:val="00DA5A00"/>
    <w:rsid w:val="00DA6201"/>
    <w:rsid w:val="00DA716A"/>
    <w:rsid w:val="00DA7744"/>
    <w:rsid w:val="00DB20A1"/>
    <w:rsid w:val="00DB45F1"/>
    <w:rsid w:val="00DC4436"/>
    <w:rsid w:val="00DC691C"/>
    <w:rsid w:val="00DD05CD"/>
    <w:rsid w:val="00DD1068"/>
    <w:rsid w:val="00DD28FB"/>
    <w:rsid w:val="00DD4C95"/>
    <w:rsid w:val="00DD7661"/>
    <w:rsid w:val="00DE0113"/>
    <w:rsid w:val="00DE2123"/>
    <w:rsid w:val="00DE42C8"/>
    <w:rsid w:val="00DE5E6A"/>
    <w:rsid w:val="00DF0215"/>
    <w:rsid w:val="00DF0E90"/>
    <w:rsid w:val="00DF2A0C"/>
    <w:rsid w:val="00E0021B"/>
    <w:rsid w:val="00E039BF"/>
    <w:rsid w:val="00E03E4C"/>
    <w:rsid w:val="00E05E1F"/>
    <w:rsid w:val="00E10046"/>
    <w:rsid w:val="00E10D6A"/>
    <w:rsid w:val="00E1201D"/>
    <w:rsid w:val="00E16CC1"/>
    <w:rsid w:val="00E17CBA"/>
    <w:rsid w:val="00E17F0D"/>
    <w:rsid w:val="00E21C99"/>
    <w:rsid w:val="00E2789E"/>
    <w:rsid w:val="00E315BB"/>
    <w:rsid w:val="00E32A7E"/>
    <w:rsid w:val="00E3382D"/>
    <w:rsid w:val="00E34018"/>
    <w:rsid w:val="00E34BEC"/>
    <w:rsid w:val="00E366E9"/>
    <w:rsid w:val="00E42F64"/>
    <w:rsid w:val="00E433CC"/>
    <w:rsid w:val="00E44875"/>
    <w:rsid w:val="00E5276D"/>
    <w:rsid w:val="00E5368B"/>
    <w:rsid w:val="00E554B5"/>
    <w:rsid w:val="00E6119B"/>
    <w:rsid w:val="00E611A7"/>
    <w:rsid w:val="00E649EE"/>
    <w:rsid w:val="00E66A42"/>
    <w:rsid w:val="00E70472"/>
    <w:rsid w:val="00E708B7"/>
    <w:rsid w:val="00E71813"/>
    <w:rsid w:val="00E773EC"/>
    <w:rsid w:val="00E7796F"/>
    <w:rsid w:val="00E77FD3"/>
    <w:rsid w:val="00E82AB4"/>
    <w:rsid w:val="00E84043"/>
    <w:rsid w:val="00E86BA0"/>
    <w:rsid w:val="00E87664"/>
    <w:rsid w:val="00E907D6"/>
    <w:rsid w:val="00E918C3"/>
    <w:rsid w:val="00E91D0A"/>
    <w:rsid w:val="00E93553"/>
    <w:rsid w:val="00E946F4"/>
    <w:rsid w:val="00E96C73"/>
    <w:rsid w:val="00EA1445"/>
    <w:rsid w:val="00EA2CB8"/>
    <w:rsid w:val="00EA46BB"/>
    <w:rsid w:val="00EA5F64"/>
    <w:rsid w:val="00EA609C"/>
    <w:rsid w:val="00EA6687"/>
    <w:rsid w:val="00EB2D2F"/>
    <w:rsid w:val="00EC096E"/>
    <w:rsid w:val="00EC2162"/>
    <w:rsid w:val="00EC30C5"/>
    <w:rsid w:val="00EC3AED"/>
    <w:rsid w:val="00EC5A8C"/>
    <w:rsid w:val="00EC6C03"/>
    <w:rsid w:val="00EC6CC4"/>
    <w:rsid w:val="00ED0C7C"/>
    <w:rsid w:val="00ED1B65"/>
    <w:rsid w:val="00ED44F7"/>
    <w:rsid w:val="00ED4A32"/>
    <w:rsid w:val="00ED54F2"/>
    <w:rsid w:val="00ED666C"/>
    <w:rsid w:val="00EE03D1"/>
    <w:rsid w:val="00EE2A29"/>
    <w:rsid w:val="00EF5813"/>
    <w:rsid w:val="00F01A0F"/>
    <w:rsid w:val="00F04635"/>
    <w:rsid w:val="00F05E3C"/>
    <w:rsid w:val="00F06CAA"/>
    <w:rsid w:val="00F07CB1"/>
    <w:rsid w:val="00F104D0"/>
    <w:rsid w:val="00F11976"/>
    <w:rsid w:val="00F17EDD"/>
    <w:rsid w:val="00F2000D"/>
    <w:rsid w:val="00F22428"/>
    <w:rsid w:val="00F245BF"/>
    <w:rsid w:val="00F2555E"/>
    <w:rsid w:val="00F25787"/>
    <w:rsid w:val="00F25889"/>
    <w:rsid w:val="00F269A5"/>
    <w:rsid w:val="00F27335"/>
    <w:rsid w:val="00F27E83"/>
    <w:rsid w:val="00F30350"/>
    <w:rsid w:val="00F3356C"/>
    <w:rsid w:val="00F42517"/>
    <w:rsid w:val="00F42C84"/>
    <w:rsid w:val="00F43148"/>
    <w:rsid w:val="00F51DA6"/>
    <w:rsid w:val="00F52AC2"/>
    <w:rsid w:val="00F53064"/>
    <w:rsid w:val="00F600C2"/>
    <w:rsid w:val="00F61AA5"/>
    <w:rsid w:val="00F61BF0"/>
    <w:rsid w:val="00F6204A"/>
    <w:rsid w:val="00F648CE"/>
    <w:rsid w:val="00F72847"/>
    <w:rsid w:val="00F72B30"/>
    <w:rsid w:val="00F772E2"/>
    <w:rsid w:val="00F80D8B"/>
    <w:rsid w:val="00F84F14"/>
    <w:rsid w:val="00F86390"/>
    <w:rsid w:val="00F86704"/>
    <w:rsid w:val="00F9067A"/>
    <w:rsid w:val="00F97780"/>
    <w:rsid w:val="00F97F72"/>
    <w:rsid w:val="00FA11BD"/>
    <w:rsid w:val="00FA3278"/>
    <w:rsid w:val="00FA7B17"/>
    <w:rsid w:val="00FB195A"/>
    <w:rsid w:val="00FB4990"/>
    <w:rsid w:val="00FB6DD2"/>
    <w:rsid w:val="00FC2D54"/>
    <w:rsid w:val="00FC48F3"/>
    <w:rsid w:val="00FC5D7C"/>
    <w:rsid w:val="00FD1BC3"/>
    <w:rsid w:val="00FD4D7E"/>
    <w:rsid w:val="00FD57AC"/>
    <w:rsid w:val="00FD6A8F"/>
    <w:rsid w:val="00FD6F4C"/>
    <w:rsid w:val="00FD722D"/>
    <w:rsid w:val="00FE02CF"/>
    <w:rsid w:val="00FE12E6"/>
    <w:rsid w:val="00FE1B98"/>
    <w:rsid w:val="00FF78A9"/>
    <w:rsid w:val="00FF7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6F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0201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D84B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3C70"/>
    <w:rPr>
      <w:rFonts w:ascii="Tahoma" w:hAnsi="Tahoma" w:cs="Tahoma"/>
      <w:sz w:val="16"/>
      <w:szCs w:val="16"/>
    </w:rPr>
  </w:style>
  <w:style w:type="character" w:styleId="a4">
    <w:name w:val="Hyperlink"/>
    <w:rsid w:val="00F86390"/>
    <w:rPr>
      <w:color w:val="0000FF"/>
      <w:u w:val="single"/>
    </w:rPr>
  </w:style>
  <w:style w:type="paragraph" w:customStyle="1" w:styleId="textjus">
    <w:name w:val="textjus"/>
    <w:basedOn w:val="a"/>
    <w:rsid w:val="00B315D9"/>
    <w:pPr>
      <w:spacing w:before="100" w:beforeAutospacing="1" w:after="100" w:afterAutospacing="1"/>
    </w:pPr>
  </w:style>
  <w:style w:type="table" w:styleId="a5">
    <w:name w:val="Table Grid"/>
    <w:basedOn w:val="a1"/>
    <w:rsid w:val="00B31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602267"/>
    <w:pPr>
      <w:widowControl w:val="0"/>
      <w:spacing w:line="280" w:lineRule="auto"/>
      <w:jc w:val="center"/>
    </w:pPr>
    <w:rPr>
      <w:b/>
    </w:rPr>
  </w:style>
  <w:style w:type="paragraph" w:styleId="a6">
    <w:name w:val="Body Text Indent"/>
    <w:aliases w:val="Основной текст с отступом Знак Знак,Основной текст 1,Нумерованный список !!,Надин стиль"/>
    <w:basedOn w:val="a"/>
    <w:link w:val="a7"/>
    <w:rsid w:val="00B42FF0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aliases w:val="Основной текст с отступом Знак Знак Знак,Основной текст 1 Знак,Нумерованный список !! Знак,Надин стиль Знак"/>
    <w:link w:val="a6"/>
    <w:rsid w:val="004826B4"/>
    <w:rPr>
      <w:sz w:val="28"/>
      <w:szCs w:val="24"/>
    </w:rPr>
  </w:style>
  <w:style w:type="character" w:styleId="a8">
    <w:name w:val="Strong"/>
    <w:qFormat/>
    <w:rsid w:val="00F27335"/>
    <w:rPr>
      <w:b/>
      <w:bCs/>
    </w:rPr>
  </w:style>
  <w:style w:type="paragraph" w:styleId="a9">
    <w:name w:val="header"/>
    <w:basedOn w:val="a"/>
    <w:link w:val="aa"/>
    <w:rsid w:val="009507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5079D"/>
    <w:rPr>
      <w:sz w:val="24"/>
      <w:szCs w:val="24"/>
    </w:rPr>
  </w:style>
  <w:style w:type="paragraph" w:styleId="ab">
    <w:name w:val="footer"/>
    <w:basedOn w:val="a"/>
    <w:link w:val="ac"/>
    <w:rsid w:val="009507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5079D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02014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D84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n">
    <w:name w:val="fn"/>
    <w:basedOn w:val="a0"/>
    <w:rsid w:val="00354606"/>
  </w:style>
  <w:style w:type="character" w:customStyle="1" w:styleId="apple-converted-space">
    <w:name w:val="apple-converted-space"/>
    <w:basedOn w:val="a0"/>
    <w:rsid w:val="00B273A9"/>
  </w:style>
  <w:style w:type="character" w:customStyle="1" w:styleId="watch-title">
    <w:name w:val="watch-title"/>
    <w:basedOn w:val="a0"/>
    <w:rsid w:val="008D29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082AA-DC9F-4814-AC1B-A8CBFBBB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7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 Л Е К Т Р О Н Н А Я  П О Ч Т А</vt:lpstr>
    </vt:vector>
  </TitlesOfParts>
  <Company/>
  <LinksUpToDate>false</LinksUpToDate>
  <CharactersWithSpaces>6572</CharactersWithSpaces>
  <SharedDoc>false</SharedDoc>
  <HLinks>
    <vt:vector size="12" baseType="variant">
      <vt:variant>
        <vt:i4>5767250</vt:i4>
      </vt:variant>
      <vt:variant>
        <vt:i4>3</vt:i4>
      </vt:variant>
      <vt:variant>
        <vt:i4>0</vt:i4>
      </vt:variant>
      <vt:variant>
        <vt:i4>5</vt:i4>
      </vt:variant>
      <vt:variant>
        <vt:lpwstr>http://7851111.ru/cars/catalog/V40-Cross-Country/</vt:lpwstr>
      </vt:variant>
      <vt:variant>
        <vt:lpwstr/>
      </vt:variant>
      <vt:variant>
        <vt:i4>4587545</vt:i4>
      </vt:variant>
      <vt:variant>
        <vt:i4>0</vt:i4>
      </vt:variant>
      <vt:variant>
        <vt:i4>0</vt:i4>
      </vt:variant>
      <vt:variant>
        <vt:i4>5</vt:i4>
      </vt:variant>
      <vt:variant>
        <vt:lpwstr>http://auto.yandex.ru/toyota?rid=21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 Л Е К Т Р О Н Н А Я  П О Ч Т А</dc:title>
  <dc:subject/>
  <dc:creator>Kapkina</dc:creator>
  <cp:keywords/>
  <dc:description/>
  <cp:lastModifiedBy>P22_BaranejNA</cp:lastModifiedBy>
  <cp:revision>45</cp:revision>
  <cp:lastPrinted>2017-05-04T07:11:00Z</cp:lastPrinted>
  <dcterms:created xsi:type="dcterms:W3CDTF">2019-04-25T04:15:00Z</dcterms:created>
  <dcterms:modified xsi:type="dcterms:W3CDTF">2022-05-11T02:59:00Z</dcterms:modified>
</cp:coreProperties>
</file>